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C3E7C" w14:textId="0A9891E3" w:rsidR="00BE1BD6" w:rsidRDefault="004A064C" w:rsidP="00BE1BD6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3114" behindDoc="1" locked="0" layoutInCell="1" allowOverlap="1" wp14:anchorId="366FF12C" wp14:editId="5D85097D">
            <wp:simplePos x="0" y="0"/>
            <wp:positionH relativeFrom="margin">
              <wp:align>center</wp:align>
            </wp:positionH>
            <wp:positionV relativeFrom="paragraph">
              <wp:posOffset>-171450</wp:posOffset>
            </wp:positionV>
            <wp:extent cx="6743700" cy="10196939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42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0196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BD6">
        <w:rPr>
          <w:noProof/>
        </w:rPr>
        <mc:AlternateContent>
          <mc:Choice Requires="wps">
            <w:drawing>
              <wp:anchor distT="0" distB="0" distL="114300" distR="114300" simplePos="0" relativeHeight="256336776" behindDoc="0" locked="0" layoutInCell="1" allowOverlap="1" wp14:anchorId="7335770A" wp14:editId="521A7015">
                <wp:simplePos x="0" y="0"/>
                <wp:positionH relativeFrom="margin">
                  <wp:posOffset>85725</wp:posOffset>
                </wp:positionH>
                <wp:positionV relativeFrom="paragraph">
                  <wp:posOffset>88900</wp:posOffset>
                </wp:positionV>
                <wp:extent cx="1863725" cy="786765"/>
                <wp:effectExtent l="0" t="0" r="0" b="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CA69BB" w14:textId="77777777" w:rsidR="008B512B" w:rsidRPr="00E8250B" w:rsidRDefault="008B512B" w:rsidP="00BE1BD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250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E8250B"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7646F93B" w14:textId="77777777" w:rsidR="008B512B" w:rsidRPr="003C6C10" w:rsidRDefault="008B512B" w:rsidP="00BE1BD6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577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5" o:spid="_x0000_s1026" type="#_x0000_t202" style="position:absolute;margin-left:6.75pt;margin-top:7pt;width:146.75pt;height:61.95pt;z-index:25633677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" filled="f" stroked="f">
                <v:textbox inset="5.85pt,.7pt,5.85pt,.7pt">
                  <w:txbxContent>
                    <w:p w14:paraId="3ECA69BB" w14:textId="77777777" w:rsidR="008B512B" w:rsidRPr="00E8250B" w:rsidRDefault="008B512B" w:rsidP="00BE1BD6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250B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E8250B"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7646F93B" w14:textId="77777777" w:rsidR="008B512B" w:rsidRPr="003C6C10" w:rsidRDefault="008B512B" w:rsidP="00BE1BD6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85CCA5" w14:textId="09E7E270" w:rsidR="00BE1BD6" w:rsidRDefault="00BE1BD6" w:rsidP="00BE1BD6">
      <w:pPr>
        <w:tabs>
          <w:tab w:val="left" w:pos="8625"/>
        </w:tabs>
      </w:pPr>
      <w:r>
        <w:tab/>
      </w:r>
    </w:p>
    <w:p w14:paraId="7A08DF95" w14:textId="17534A32" w:rsidR="00BE1BD6" w:rsidRDefault="00BE1BD6" w:rsidP="00BE1BD6">
      <w:r>
        <w:rPr>
          <w:noProof/>
        </w:rPr>
        <mc:AlternateContent>
          <mc:Choice Requires="wps">
            <w:drawing>
              <wp:anchor distT="0" distB="0" distL="114300" distR="114300" simplePos="0" relativeHeight="256337800" behindDoc="0" locked="0" layoutInCell="1" allowOverlap="1" wp14:anchorId="4B7148E3" wp14:editId="66169AFD">
                <wp:simplePos x="0" y="0"/>
                <wp:positionH relativeFrom="column">
                  <wp:posOffset>726909</wp:posOffset>
                </wp:positionH>
                <wp:positionV relativeFrom="paragraph">
                  <wp:posOffset>43319</wp:posOffset>
                </wp:positionV>
                <wp:extent cx="556260" cy="413385"/>
                <wp:effectExtent l="0" t="0" r="0" b="5715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44585" w14:textId="77777777" w:rsidR="008B512B" w:rsidRDefault="008B512B" w:rsidP="00BE1BD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397BC72C" w14:textId="77777777" w:rsidR="008B512B" w:rsidRPr="00301FF3" w:rsidRDefault="008B512B" w:rsidP="00BE1BD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7148E3" id="テキスト ボックス 76" o:spid="_x0000_s1027" type="#_x0000_t202" style="position:absolute;left:0;text-align:left;margin-left:57.25pt;margin-top:3.4pt;width:43.8pt;height:32.55pt;z-index:256337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" filled="f" stroked="f" strokeweight=".5pt">
                <v:textbox>
                  <w:txbxContent>
                    <w:p w14:paraId="1BD44585" w14:textId="77777777" w:rsidR="008B512B" w:rsidRDefault="008B512B" w:rsidP="00BE1BD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397BC72C" w14:textId="77777777" w:rsidR="008B512B" w:rsidRPr="00301FF3" w:rsidRDefault="008B512B" w:rsidP="00BE1BD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41764AE5" w14:textId="71520BB2" w:rsidR="00BE1BD6" w:rsidRDefault="000B29DB" w:rsidP="00BE1BD6">
      <w:r>
        <w:rPr>
          <w:noProof/>
        </w:rPr>
        <mc:AlternateContent>
          <mc:Choice Requires="wps">
            <w:drawing>
              <wp:anchor distT="0" distB="0" distL="114300" distR="114300" simplePos="0" relativeHeight="256338824" behindDoc="0" locked="0" layoutInCell="1" allowOverlap="1" wp14:anchorId="07CD7D42" wp14:editId="044F239B">
                <wp:simplePos x="0" y="0"/>
                <wp:positionH relativeFrom="margin">
                  <wp:posOffset>211455</wp:posOffset>
                </wp:positionH>
                <wp:positionV relativeFrom="paragraph">
                  <wp:posOffset>52070</wp:posOffset>
                </wp:positionV>
                <wp:extent cx="5144135" cy="1433779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433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4C43D" w14:textId="77777777" w:rsidR="008B512B" w:rsidRPr="00301FF3" w:rsidRDefault="008B512B" w:rsidP="00BE1BD6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52394F85" w14:textId="77777777" w:rsidR="008B512B" w:rsidRDefault="008B512B" w:rsidP="00BE1BD6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7BAC88B7" w14:textId="77777777" w:rsidR="008B512B" w:rsidRDefault="008B512B" w:rsidP="00BE1BD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505C7CC" w14:textId="3D528C4D" w:rsidR="008B512B" w:rsidRPr="00E8250B" w:rsidRDefault="008B512B" w:rsidP="00BE1BD6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36"/>
                              </w:rPr>
                              <w:t>モーセと　３つのまつ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D7D42" id="テキスト ボックス 77" o:spid="_x0000_s1028" type="#_x0000_t202" style="position:absolute;left:0;text-align:left;margin-left:16.65pt;margin-top:4.1pt;width:405.05pt;height:112.9pt;z-index:256338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" filled="f" stroked="f" strokeweight=".5pt">
                <v:textbox>
                  <w:txbxContent>
                    <w:p w14:paraId="5C94C43D" w14:textId="77777777" w:rsidR="008B512B" w:rsidRPr="00301FF3" w:rsidRDefault="008B512B" w:rsidP="00BE1BD6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52394F85" w14:textId="77777777" w:rsidR="008B512B" w:rsidRDefault="008B512B" w:rsidP="00BE1BD6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7BAC88B7" w14:textId="77777777" w:rsidR="008B512B" w:rsidRDefault="008B512B" w:rsidP="00BE1BD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505C7CC" w14:textId="3D528C4D" w:rsidR="008B512B" w:rsidRPr="00E8250B" w:rsidRDefault="008B512B" w:rsidP="00BE1BD6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36"/>
                        </w:rPr>
                        <w:t>モーセと　３つのまつ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23FF17" w14:textId="4A11DA2A" w:rsidR="00BE1BD6" w:rsidRDefault="000B29DB" w:rsidP="00BE1BD6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42920" behindDoc="1" locked="0" layoutInCell="1" allowOverlap="1" wp14:anchorId="67BBB886" wp14:editId="5E0B715F">
                <wp:simplePos x="0" y="0"/>
                <wp:positionH relativeFrom="margin">
                  <wp:posOffset>573083</wp:posOffset>
                </wp:positionH>
                <wp:positionV relativeFrom="paragraph">
                  <wp:posOffset>7062669</wp:posOffset>
                </wp:positionV>
                <wp:extent cx="6104890" cy="716508"/>
                <wp:effectExtent l="0" t="0" r="0" b="7620"/>
                <wp:wrapNone/>
                <wp:docPr id="78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4890" cy="71650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D77F3C" id="角丸四角形 45" o:spid="_x0000_s1026" style="position:absolute;left:0;text-align:left;margin-left:45.1pt;margin-top:556.1pt;width:480.7pt;height:56.4pt;z-index:-246973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39848" behindDoc="0" locked="0" layoutInCell="1" allowOverlap="1" wp14:anchorId="3E8CCC9A" wp14:editId="740BBF4E">
                <wp:simplePos x="0" y="0"/>
                <wp:positionH relativeFrom="margin">
                  <wp:align>right</wp:align>
                </wp:positionH>
                <wp:positionV relativeFrom="paragraph">
                  <wp:posOffset>1160771</wp:posOffset>
                </wp:positionV>
                <wp:extent cx="6047740" cy="7924800"/>
                <wp:effectExtent l="0" t="0" r="0" b="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792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EA590" w14:textId="77777777" w:rsidR="008B512B" w:rsidRDefault="008B512B" w:rsidP="00BB6BE4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37B277F4" w14:textId="77777777" w:rsidR="008B512B" w:rsidRDefault="008B512B" w:rsidP="00BB6BE4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54B0A208" w14:textId="461EA74D" w:rsidR="008B512B" w:rsidRPr="001677F3" w:rsidRDefault="008B512B" w:rsidP="00BB6BE4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28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いのちのいずみに</w:t>
                            </w:r>
                            <w:r w:rsidRPr="003C2085">
                              <w:rPr>
                                <w:rFonts w:eastAsia="ＭＳ ゴシック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eastAsia="ＭＳ ゴシック" w:hint="eastAsia"/>
                                <w:sz w:val="14"/>
                              </w:rPr>
                              <w:t>わたしはかみさまのこ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20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19ねん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1744F74F" w14:textId="4417BEB4" w:rsidR="008B512B" w:rsidRDefault="008B512B" w:rsidP="00BB6BE4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しゅつエジプト23:14～19</w:t>
                            </w:r>
                          </w:p>
                          <w:p w14:paraId="4BD0427A" w14:textId="77777777" w:rsidR="008B512B" w:rsidRDefault="008B512B" w:rsidP="00BB6BE4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B193225" w14:textId="029A7669" w:rsidR="008B512B" w:rsidRDefault="008B512B" w:rsidP="0028024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512B" w:rsidRPr="0004336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9"/>
                                      <w:szCs w:val="18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23:1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～19</w:t>
                            </w:r>
                            <w:r w:rsidRPr="00D76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2802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ん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2802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わたし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つ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2802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802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わなければならな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ね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2802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2802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ないパ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つ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2802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2802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なければならない。わたし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2802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たとおり、アビブ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き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2802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だ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2802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き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2802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の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2802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ね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2802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2802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ないパ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2802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べなければならない。それは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き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2802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あなたがエジプト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2802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からである。だれ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に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2802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2802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ずに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2802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2802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はならない。また、あな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たけ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畑</w:t>
                                  </w:r>
                                </w:rubyBase>
                              </w:ruby>
                            </w:r>
                            <w:r w:rsidRPr="002802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ね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2802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蒔</w:t>
                                  </w:r>
                                </w:rubyBase>
                              </w:ruby>
                            </w:r>
                            <w:r w:rsidRPr="002802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2802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んろう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勤労</w:t>
                                  </w:r>
                                </w:rubyBase>
                              </w:ruby>
                            </w:r>
                            <w:r w:rsidRPr="002802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つ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ほ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穂</w:t>
                                  </w:r>
                                </w:rubyBase>
                              </w:ruby>
                            </w:r>
                            <w:r w:rsidRPr="002802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刈</w:t>
                                  </w:r>
                                </w:rubyBase>
                              </w:ruby>
                            </w:r>
                            <w:r w:rsidRPr="002802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2802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つ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2802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し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2802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2802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りには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んろう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勤労</w:t>
                                  </w:r>
                                </w:rubyBase>
                              </w:ruby>
                            </w:r>
                            <w:r w:rsidRPr="002802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2802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たけ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畑</w:t>
                                  </w:r>
                                </w:rubyBase>
                              </w:ruby>
                            </w:r>
                            <w:r w:rsidRPr="002802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2802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2802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うかく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収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い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2802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802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わなければならな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2802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ん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2802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ん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2802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みな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802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802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2802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2802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ければならない。わたしのいけに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 w:rsidRPr="002802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ね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2802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2802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たパ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添</w:t>
                                  </w:r>
                                </w:rubyBase>
                              </w:ruby>
                            </w:r>
                            <w:r w:rsidRPr="002802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ささげてはならない。また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つ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2802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ぼう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肪</w:t>
                                  </w:r>
                                </w:rubyBase>
                              </w:ruby>
                            </w:r>
                            <w:r w:rsidRPr="002802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さ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Pr="002802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2802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おいてはならない。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ち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土地</w:t>
                                  </w:r>
                                </w:rubyBase>
                              </w:ruby>
                            </w:r>
                            <w:r w:rsidRPr="002802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つ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ほ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穂</w:t>
                                  </w:r>
                                </w:rubyBase>
                              </w:ruby>
                            </w:r>
                            <w:r w:rsidRPr="002802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いじょう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最上</w:t>
                                  </w:r>
                                </w:rubyBase>
                              </w:ruby>
                            </w:r>
                            <w:r w:rsidRPr="002802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ものを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2802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802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2802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2802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2802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ければならな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2802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やぎを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はおや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母親</w:t>
                                  </w:r>
                                </w:rubyBase>
                              </w:ruby>
                            </w:r>
                            <w:r w:rsidRPr="002802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 w:rsidRPr="002802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煮</w:t>
                                  </w:r>
                                </w:rubyBase>
                              </w:ruby>
                            </w:r>
                            <w:r w:rsidRPr="002802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はならない。</w:t>
                            </w:r>
                          </w:p>
                          <w:p w14:paraId="080F867D" w14:textId="77777777" w:rsidR="008B512B" w:rsidRDefault="008B512B" w:rsidP="00BE1BD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6B39A27" w14:textId="12FBE908" w:rsidR="008B512B" w:rsidRDefault="008B512B" w:rsidP="00BE1BD6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　　　　　　　　　　　　　モーセと　３つのまつり　　　　　　　　　　　　　　　しかいしゃ</w:t>
                            </w:r>
                          </w:p>
                          <w:p w14:paraId="757F7791" w14:textId="6353963E" w:rsidR="008B512B" w:rsidRDefault="008B512B" w:rsidP="00280243">
                            <w:pPr>
                              <w:snapToGrid w:val="0"/>
                              <w:spacing w:line="288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いとし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毎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ど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つ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も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な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れました。１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め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</w:p>
                          <w:p w14:paraId="509E70AA" w14:textId="1574D4AF" w:rsidR="008B512B" w:rsidRDefault="008B512B" w:rsidP="00BB6BE4">
                            <w:pPr>
                              <w:snapToGrid w:val="0"/>
                              <w:spacing w:line="288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すぎこし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過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つ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ね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しパ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つ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れる</w:t>
                            </w:r>
                            <w:r w:rsidRPr="000B29D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512B" w:rsidRPr="000B29D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すぎこし</w:t>
                                  </w:r>
                                </w:rt>
                                <w:rubyBase>
                                  <w:r w:rsidR="008B512B" w:rsidRPr="000B29D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過越</w:t>
                                  </w:r>
                                </w:rubyBase>
                              </w:ruby>
                            </w:r>
                            <w:r w:rsidRPr="000B29D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Pr="000B29D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512B" w:rsidRPr="000B29D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まつ</w:t>
                                  </w:r>
                                </w:rt>
                                <w:rubyBase>
                                  <w:r w:rsidR="008B512B" w:rsidRPr="000B29D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0B29D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エジプトで43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</w:p>
                          <w:p w14:paraId="22A01BA7" w14:textId="1758CB76" w:rsidR="008B512B" w:rsidRDefault="008B512B" w:rsidP="00BB6BE4">
                            <w:pPr>
                              <w:snapToGrid w:val="0"/>
                              <w:spacing w:line="288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ど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れい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ていた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Pr="000B29D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512B" w:rsidRPr="000B29D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8B512B" w:rsidRPr="000B29D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ぼ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つ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です。イエス・</w:t>
                            </w:r>
                          </w:p>
                          <w:p w14:paraId="41A87A52" w14:textId="3A900547" w:rsidR="008B512B" w:rsidRDefault="008B512B" w:rsidP="00BB6BE4">
                            <w:pPr>
                              <w:snapToGrid w:val="0"/>
                              <w:spacing w:line="288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くださっ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み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す。２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め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</w:p>
                          <w:p w14:paraId="107E3D90" w14:textId="38F33376" w:rsidR="008B512B" w:rsidRDefault="008B512B" w:rsidP="00BB6BE4">
                            <w:pPr>
                              <w:snapToGrid w:val="0"/>
                              <w:spacing w:line="288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つ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ほ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つ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です。</w:t>
                            </w:r>
                            <w:r w:rsidRPr="000B29D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512B" w:rsidRPr="000B29D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はつ</w:t>
                                  </w:r>
                                </w:rt>
                                <w:rubyBase>
                                  <w:r w:rsidR="008B512B" w:rsidRPr="000B29D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 w:rsidRPr="000B29D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512B" w:rsidRPr="000B29D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ほ</w:t>
                                  </w:r>
                                </w:rt>
                                <w:rubyBase>
                                  <w:r w:rsidR="008B512B" w:rsidRPr="000B29D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穂</w:t>
                                  </w:r>
                                </w:rubyBase>
                              </w:ruby>
                            </w:r>
                            <w:r w:rsidRPr="000B29D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Pr="000B29D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512B" w:rsidRPr="000B29D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8B512B" w:rsidRPr="000B29D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刈</w:t>
                                  </w:r>
                                </w:rubyBase>
                              </w:ruby>
                            </w:r>
                            <w:r w:rsidRPr="000B29D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り</w:t>
                            </w:r>
                            <w:r w:rsidRPr="000B29D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512B" w:rsidRPr="000B29D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8B512B" w:rsidRPr="000B29D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0B29D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れの</w:t>
                            </w:r>
                            <w:r w:rsidRPr="000B29D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512B" w:rsidRPr="000B29D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まつ</w:t>
                                  </w:r>
                                </w:rt>
                                <w:rubyBase>
                                  <w:r w:rsidR="008B512B" w:rsidRPr="000B29D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0B29D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ごじゅん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五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ます。</w:t>
                            </w:r>
                          </w:p>
                          <w:p w14:paraId="0D0F5A38" w14:textId="479B5A6D" w:rsidR="008B512B" w:rsidRDefault="008B512B" w:rsidP="00BB6BE4">
                            <w:pPr>
                              <w:snapToGrid w:val="0"/>
                              <w:spacing w:line="288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ね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え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</w:t>
                            </w:r>
                            <w:r w:rsidRPr="000B29D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512B" w:rsidRPr="000B29D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はつ</w:t>
                                  </w:r>
                                </w:rt>
                                <w:rubyBase>
                                  <w:r w:rsidR="008B512B" w:rsidRPr="000B29D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 w:rsidRPr="000B29D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512B" w:rsidRPr="000B29D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ほ</w:t>
                                  </w:r>
                                </w:rt>
                                <w:rubyBase>
                                  <w:r w:rsidR="008B512B" w:rsidRPr="000B29D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つ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に</w:t>
                            </w:r>
                          </w:p>
                          <w:p w14:paraId="790FF87B" w14:textId="1380605A" w:rsidR="008B512B" w:rsidRDefault="008B512B" w:rsidP="00BB6BE4">
                            <w:pPr>
                              <w:snapToGrid w:val="0"/>
                              <w:spacing w:line="288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み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あります。３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め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ゅうかくさい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収穫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りいお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仮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つ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）です。</w:t>
                            </w:r>
                            <w:r w:rsidRPr="000B29D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512B" w:rsidRPr="000B29D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しゅうかくさい</w:t>
                                  </w:r>
                                </w:rt>
                                <w:rubyBase>
                                  <w:r w:rsidR="008B512B" w:rsidRPr="000B29D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収穫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イスラエルの</w:t>
                            </w:r>
                          </w:p>
                          <w:p w14:paraId="2440D6D9" w14:textId="77777777" w:rsidR="008B512B" w:rsidRDefault="008B512B" w:rsidP="00BB6BE4">
                            <w:pPr>
                              <w:snapToGrid w:val="0"/>
                              <w:spacing w:line="288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え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</w:t>
                            </w:r>
                            <w:r w:rsidRPr="000B29D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512B" w:rsidRPr="000B29D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8B512B" w:rsidRPr="000B29D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Pr="000B29D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512B" w:rsidRPr="000B29D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ほ</w:t>
                                  </w:r>
                                </w:rt>
                                <w:rubyBase>
                                  <w:r w:rsidR="008B512B" w:rsidRPr="000B29D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 w:rsidRPr="000B29D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512B" w:rsidRPr="000B29D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ぞん</w:t>
                                  </w:r>
                                </w:rt>
                                <w:rubyBase>
                                  <w:r w:rsidR="008B512B" w:rsidRPr="000B29D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おいて、</w:t>
                            </w:r>
                            <w:r w:rsidRPr="000B29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れ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らい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きにん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責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</w:t>
                            </w:r>
                          </w:p>
                          <w:p w14:paraId="6D25334B" w14:textId="3648DC86" w:rsidR="008B512B" w:rsidRDefault="008B512B" w:rsidP="00BB6BE4">
                            <w:pPr>
                              <w:snapToGrid w:val="0"/>
                              <w:spacing w:line="288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512B" w:rsidRPr="000152B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512B" w:rsidRPr="000152B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512B" w:rsidRPr="000152B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512B" w:rsidRPr="000152B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み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あります。</w:t>
                            </w:r>
                          </w:p>
                          <w:p w14:paraId="33A55DD2" w14:textId="5E4F65D7" w:rsidR="008B512B" w:rsidRDefault="008B512B" w:rsidP="00BB6BE4">
                            <w:pPr>
                              <w:snapToGrid w:val="0"/>
                              <w:spacing w:line="288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３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512B" w:rsidRPr="000152B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つ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512B" w:rsidRPr="000152B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512B" w:rsidRPr="000152B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いながら、ほんとうにすばら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512B" w:rsidRPr="00CC13D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51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ほめたたえましょう。</w:t>
                            </w:r>
                          </w:p>
                          <w:p w14:paraId="361AEE50" w14:textId="19C51899" w:rsidR="008B512B" w:rsidRDefault="008B512B" w:rsidP="00BE1BD6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4235379F" w14:textId="65361675" w:rsidR="008B512B" w:rsidRDefault="008B512B" w:rsidP="00BE1BD6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67087D1D" w14:textId="77777777" w:rsidR="008B512B" w:rsidRDefault="008B512B" w:rsidP="000B29DB">
                            <w:pPr>
                              <w:snapToGrid w:val="0"/>
                              <w:spacing w:line="120" w:lineRule="auto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0A0ACAD" w14:textId="77777777" w:rsidR="008B512B" w:rsidRDefault="008B512B" w:rsidP="0021201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　イエス・キリストを　とおして　すくってくださり</w:t>
                            </w:r>
                          </w:p>
                          <w:p w14:paraId="5977D16F" w14:textId="77777777" w:rsidR="008B512B" w:rsidRDefault="008B512B" w:rsidP="0021201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まもって　みちびいてくださって　みらいまで　ほしょうして　てんごくの　しゅくふくを</w:t>
                            </w:r>
                          </w:p>
                          <w:p w14:paraId="2C70B88B" w14:textId="29B0B497" w:rsidR="008B512B" w:rsidRDefault="008B512B" w:rsidP="0021201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あじわうように　してくださって　ありがとうございます。</w:t>
                            </w:r>
                          </w:p>
                          <w:p w14:paraId="67BD916E" w14:textId="3CE03EA3" w:rsidR="008B512B" w:rsidRDefault="008B512B" w:rsidP="00BE1BD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なまえ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01CFD706" w14:textId="77777777" w:rsidR="008B512B" w:rsidRDefault="008B512B" w:rsidP="000B29DB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</w:pPr>
                          </w:p>
                          <w:p w14:paraId="682CAEEF" w14:textId="77777777" w:rsidR="008B512B" w:rsidRDefault="008B512B" w:rsidP="00BE1BD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153FEF0D" w14:textId="77777777" w:rsidR="008B512B" w:rsidRDefault="008B512B" w:rsidP="00BE1BD6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0C29299" w14:textId="032DB78E" w:rsidR="008B512B" w:rsidRDefault="008B512B" w:rsidP="00BE1BD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632345A8" w14:textId="29EB64CF" w:rsidR="008B512B" w:rsidRDefault="008B512B" w:rsidP="009A3946">
                            <w:pPr>
                              <w:snapToGrid w:val="0"/>
                              <w:ind w:firstLineChars="5750" w:firstLine="805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46873416" w14:textId="77777777" w:rsidR="008B512B" w:rsidRDefault="008B512B" w:rsidP="009A3946">
                            <w:pPr>
                              <w:snapToGrid w:val="0"/>
                              <w:ind w:firstLineChars="5750" w:firstLine="8050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0D9C665F" w14:textId="0A5C9BCA" w:rsidR="008B512B" w:rsidRDefault="008B512B" w:rsidP="000B29DB">
                            <w:pPr>
                              <w:snapToGrid w:val="0"/>
                              <w:ind w:firstLineChars="2400" w:firstLine="33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 2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　　　　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　　　　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29498254" w14:textId="501D42E7" w:rsidR="008B512B" w:rsidRPr="008370B0" w:rsidRDefault="008B512B" w:rsidP="009A3946">
                            <w:pPr>
                              <w:snapToGrid w:val="0"/>
                              <w:ind w:firstLineChars="2200" w:firstLine="30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 </w:t>
                            </w:r>
                          </w:p>
                          <w:p w14:paraId="0419AC4F" w14:textId="77777777" w:rsidR="008B512B" w:rsidRDefault="008B512B" w:rsidP="009A3946">
                            <w:pPr>
                              <w:snapToGrid w:val="0"/>
                              <w:ind w:firstLineChars="1600" w:firstLine="22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67F3F35E" w14:textId="4AB0379A" w:rsidR="008B512B" w:rsidRPr="00C17C6A" w:rsidRDefault="008B512B" w:rsidP="00BE1BD6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 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しよう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げつよう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かよう　 　　すいよう　　もくよう　 　 きんよう　 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CCC9A" id="テキスト ボックス 81" o:spid="_x0000_s1029" type="#_x0000_t202" style="position:absolute;margin-left:425pt;margin-top:91.4pt;width:476.2pt;height:624pt;z-index:256339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" filled="f" stroked="f" strokeweight=".5pt">
                <v:textbox>
                  <w:txbxContent>
                    <w:p w14:paraId="69CEA590" w14:textId="77777777" w:rsidR="008B512B" w:rsidRDefault="008B512B" w:rsidP="00BB6BE4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37B277F4" w14:textId="77777777" w:rsidR="008B512B" w:rsidRDefault="008B512B" w:rsidP="00BB6BE4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54B0A208" w14:textId="461EA74D" w:rsidR="008B512B" w:rsidRPr="001677F3" w:rsidRDefault="008B512B" w:rsidP="00BB6BE4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28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いのちのいずみに</w:t>
                      </w:r>
                      <w:r w:rsidRPr="003C2085">
                        <w:rPr>
                          <w:rFonts w:eastAsia="ＭＳ ゴシック"/>
                          <w:sz w:val="14"/>
                        </w:rPr>
                        <w:t>）</w:t>
                      </w:r>
                      <w:r>
                        <w:rPr>
                          <w:rFonts w:eastAsia="ＭＳ ゴシック" w:hint="eastAsia"/>
                          <w:sz w:val="14"/>
                        </w:rPr>
                        <w:t>わたしはかみさまのこ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20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19ねん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1744F74F" w14:textId="4417BEB4" w:rsidR="008B512B" w:rsidRDefault="008B512B" w:rsidP="00BB6BE4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しゅつエジプト23:14～19</w:t>
                      </w:r>
                    </w:p>
                    <w:p w14:paraId="4BD0427A" w14:textId="77777777" w:rsidR="008B512B" w:rsidRDefault="008B512B" w:rsidP="00BB6BE4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B193225" w14:textId="029A7669" w:rsidR="008B512B" w:rsidRDefault="008B512B" w:rsidP="0028024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512B" w:rsidRPr="0004336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9"/>
                                <w:szCs w:val="18"/>
                              </w:rPr>
                              <w:t>しゅつ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23:14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～19</w:t>
                      </w:r>
                      <w:r w:rsidRPr="00D762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8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ねん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年</w:t>
                            </w:r>
                          </w:rubyBase>
                        </w:ruby>
                      </w:r>
                      <w:r w:rsidRPr="002802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ん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度</w:t>
                            </w:r>
                          </w:rubyBase>
                        </w:ruby>
                      </w:r>
                      <w:r w:rsidRPr="002802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わたし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つ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祭</w:t>
                            </w:r>
                          </w:rubyBase>
                        </w:ruby>
                      </w:r>
                      <w:r w:rsidRPr="002802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2802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わなければならな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ね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種</w:t>
                            </w:r>
                          </w:rubyBase>
                        </w:ruby>
                      </w:r>
                      <w:r w:rsidRPr="002802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2802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ないパ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つ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祭</w:t>
                            </w:r>
                          </w:rubyBase>
                        </w:ruby>
                      </w:r>
                      <w:r w:rsidRPr="002802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Pr="002802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なければならない。わたし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2802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たとおり、アビブ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き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月</w:t>
                            </w:r>
                          </w:rubyBase>
                        </w:ruby>
                      </w:r>
                      <w:r w:rsidRPr="002802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だ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定</w:t>
                            </w:r>
                          </w:rubyBase>
                        </w:ruby>
                      </w:r>
                      <w:r w:rsidRPr="002802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き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Pr="002802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の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2802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ね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種</w:t>
                            </w:r>
                          </w:rubyBase>
                        </w:ruby>
                      </w:r>
                      <w:r w:rsidRPr="002802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2802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ないパン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 w:rsidRPr="002802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べなければならない。それは、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き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月</w:t>
                            </w:r>
                          </w:rubyBase>
                        </w:ruby>
                      </w:r>
                      <w:r w:rsidRPr="002802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あなたがエジプト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2802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からである。だれ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に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Pr="002802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Pr="002802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ずにわたし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2802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2802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はならない。また、あなた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たけ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畑</w:t>
                            </w:r>
                          </w:rubyBase>
                        </w:ruby>
                      </w:r>
                      <w:r w:rsidRPr="002802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ね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種</w:t>
                            </w:r>
                          </w:rubyBase>
                        </w:ruby>
                      </w:r>
                      <w:r w:rsidRPr="002802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蒔</w:t>
                            </w:r>
                          </w:rubyBase>
                        </w:ruby>
                      </w:r>
                      <w:r w:rsidRPr="002802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得</w:t>
                            </w:r>
                          </w:rubyBase>
                        </w:ruby>
                      </w:r>
                      <w:r w:rsidRPr="002802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んろう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勤労</w:t>
                            </w:r>
                          </w:rubyBase>
                        </w:ruby>
                      </w:r>
                      <w:r w:rsidRPr="002802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つ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ほ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穂</w:t>
                            </w:r>
                          </w:rubyBase>
                        </w:ruby>
                      </w:r>
                      <w:r w:rsidRPr="002802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刈</w:t>
                            </w:r>
                          </w:rubyBase>
                        </w:ruby>
                      </w:r>
                      <w:r w:rsidRPr="002802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2802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つ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祭</w:t>
                            </w:r>
                          </w:rubyBase>
                        </w:ruby>
                      </w:r>
                      <w:r w:rsidRPr="002802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し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年</w:t>
                            </w:r>
                          </w:rubyBase>
                        </w:ruby>
                      </w:r>
                      <w:r w:rsidRPr="002802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終</w:t>
                            </w:r>
                          </w:rubyBase>
                        </w:ruby>
                      </w:r>
                      <w:r w:rsidRPr="002802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りにはあな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んろう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勤労</w:t>
                            </w:r>
                          </w:rubyBase>
                        </w:ruby>
                      </w:r>
                      <w:r w:rsidRPr="002802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実</w:t>
                            </w:r>
                          </w:rubyBase>
                        </w:ruby>
                      </w:r>
                      <w:r w:rsidRPr="002802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たけ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畑</w:t>
                            </w:r>
                          </w:rubyBase>
                        </w:ruby>
                      </w:r>
                      <w:r w:rsidRPr="002802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2802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2802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うかく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収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い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祭</w:t>
                            </w:r>
                          </w:rubyBase>
                        </w:ruby>
                      </w:r>
                      <w:r w:rsidRPr="002802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2802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わなければならな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ねん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年</w:t>
                            </w:r>
                          </w:rubyBase>
                        </w:ruby>
                      </w:r>
                      <w:r w:rsidRPr="002802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ん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度</w:t>
                            </w:r>
                          </w:rubyBase>
                        </w:ruby>
                      </w:r>
                      <w:r w:rsidRPr="002802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ん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2802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みな、あな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2802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2802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2802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2802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ければならない。わたしのいけに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血</w:t>
                            </w:r>
                          </w:rubyBase>
                        </w:ruby>
                      </w:r>
                      <w:r w:rsidRPr="002802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ね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種</w:t>
                            </w:r>
                          </w:rubyBase>
                        </w:ruby>
                      </w:r>
                      <w:r w:rsidRPr="002802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2802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たパン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添</w:t>
                            </w:r>
                          </w:rubyBase>
                        </w:ruby>
                      </w:r>
                      <w:r w:rsidRPr="002802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ささげてはならない。また、わたし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つ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祭</w:t>
                            </w:r>
                          </w:rubyBase>
                        </w:ruby>
                      </w:r>
                      <w:r w:rsidRPr="002802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ぼう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肪</w:t>
                            </w:r>
                          </w:rubyBase>
                        </w:ruby>
                      </w:r>
                      <w:r w:rsidRPr="002802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さ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朝</w:t>
                            </w:r>
                          </w:rubyBase>
                        </w:ruby>
                      </w:r>
                      <w:r w:rsidRPr="002802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 w:rsidRPr="002802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おいてはならない。あな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ち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土地</w:t>
                            </w:r>
                          </w:rubyBase>
                        </w:ruby>
                      </w:r>
                      <w:r w:rsidRPr="002802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つ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ほ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穂</w:t>
                            </w:r>
                          </w:rubyBase>
                        </w:ruby>
                      </w:r>
                      <w:r w:rsidRPr="002802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いじょう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最上</w:t>
                            </w:r>
                          </w:rubyBase>
                        </w:ruby>
                      </w:r>
                      <w:r w:rsidRPr="002802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ものを、あな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2802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2802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2802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Pr="002802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2802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ければならな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2802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やぎを、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はおや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母親</w:t>
                            </w:r>
                          </w:rubyBase>
                        </w:ruby>
                      </w:r>
                      <w:r w:rsidRPr="002802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乳</w:t>
                            </w:r>
                          </w:rubyBase>
                        </w:ruby>
                      </w:r>
                      <w:r w:rsidRPr="002802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煮</w:t>
                            </w:r>
                          </w:rubyBase>
                        </w:ruby>
                      </w:r>
                      <w:r w:rsidRPr="002802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はならない。</w:t>
                      </w:r>
                    </w:p>
                    <w:p w14:paraId="080F867D" w14:textId="77777777" w:rsidR="008B512B" w:rsidRDefault="008B512B" w:rsidP="00BE1BD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6B39A27" w14:textId="12FBE908" w:rsidR="008B512B" w:rsidRDefault="008B512B" w:rsidP="00BE1BD6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　　　　　　　　　　　　　モーセと　３つのまつり　　　　　　　　　　　　　　　しかいしゃ</w:t>
                      </w:r>
                    </w:p>
                    <w:p w14:paraId="757F7791" w14:textId="6353963E" w:rsidR="008B512B" w:rsidRDefault="008B512B" w:rsidP="00280243">
                      <w:pPr>
                        <w:snapToGrid w:val="0"/>
                        <w:spacing w:line="288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いとし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毎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ど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つ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も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なさい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れました。１つ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め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</w:p>
                    <w:p w14:paraId="509E70AA" w14:textId="1574D4AF" w:rsidR="008B512B" w:rsidRDefault="008B512B" w:rsidP="00BB6BE4">
                      <w:pPr>
                        <w:snapToGrid w:val="0"/>
                        <w:spacing w:line="288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すぎこし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過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つ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で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ね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しパン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つ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と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れる</w:t>
                      </w:r>
                      <w:r w:rsidRPr="000B29D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512B" w:rsidRPr="000B29D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すぎこし</w:t>
                            </w:r>
                          </w:rt>
                          <w:rubyBase>
                            <w:r w:rsidR="008B512B" w:rsidRPr="000B29D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過越</w:t>
                            </w:r>
                          </w:rubyBase>
                        </w:ruby>
                      </w:r>
                      <w:r w:rsidRPr="000B29D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の</w:t>
                      </w:r>
                      <w:r w:rsidRPr="000B29D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512B" w:rsidRPr="000B29D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まつ</w:t>
                            </w:r>
                          </w:rt>
                          <w:rubyBase>
                            <w:r w:rsidR="008B512B" w:rsidRPr="000B29D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祭</w:t>
                            </w:r>
                          </w:rubyBase>
                        </w:ruby>
                      </w:r>
                      <w:r w:rsidRPr="000B29D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エジプトで430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ねんかん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年間</w:t>
                            </w:r>
                          </w:rubyBase>
                        </w:ruby>
                      </w:r>
                    </w:p>
                    <w:p w14:paraId="22A01BA7" w14:textId="1758CB76" w:rsidR="008B512B" w:rsidRDefault="008B512B" w:rsidP="00BB6BE4">
                      <w:pPr>
                        <w:snapToGrid w:val="0"/>
                        <w:spacing w:line="288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ど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れい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ていた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Pr="000B29D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512B" w:rsidRPr="000B29D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いほう</w:t>
                            </w:r>
                          </w:rt>
                          <w:rubyBase>
                            <w:r w:rsidR="008B512B" w:rsidRPr="000B29D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解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ぼ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つ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です。イエス・</w:t>
                      </w:r>
                    </w:p>
                    <w:p w14:paraId="41A87A52" w14:textId="3A900547" w:rsidR="008B512B" w:rsidRDefault="008B512B" w:rsidP="00BB6BE4">
                      <w:pPr>
                        <w:snapToGrid w:val="0"/>
                        <w:spacing w:line="288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くださったこと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んしゃ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とい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み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す。２つ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め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</w:p>
                    <w:p w14:paraId="107E3D90" w14:textId="38F33376" w:rsidR="008B512B" w:rsidRDefault="008B512B" w:rsidP="00BB6BE4">
                      <w:pPr>
                        <w:snapToGrid w:val="0"/>
                        <w:spacing w:line="288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つ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ほ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つ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です。</w:t>
                      </w:r>
                      <w:r w:rsidRPr="000B29D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512B" w:rsidRPr="000B29D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はつ</w:t>
                            </w:r>
                          </w:rt>
                          <w:rubyBase>
                            <w:r w:rsidR="008B512B" w:rsidRPr="000B29D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初</w:t>
                            </w:r>
                          </w:rubyBase>
                        </w:ruby>
                      </w:r>
                      <w:r w:rsidRPr="000B29D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512B" w:rsidRPr="000B29D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ほ</w:t>
                            </w:r>
                          </w:rt>
                          <w:rubyBase>
                            <w:r w:rsidR="008B512B" w:rsidRPr="000B29D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穂</w:t>
                            </w:r>
                          </w:rubyBase>
                        </w:ruby>
                      </w:r>
                      <w:r w:rsidRPr="000B29D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の</w:t>
                      </w:r>
                      <w:r w:rsidRPr="000B29D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512B" w:rsidRPr="000B29D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8B512B" w:rsidRPr="000B29D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刈</w:t>
                            </w:r>
                          </w:rubyBase>
                        </w:ruby>
                      </w:r>
                      <w:r w:rsidRPr="000B29D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り</w:t>
                      </w:r>
                      <w:r w:rsidRPr="000B29D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512B" w:rsidRPr="000B29D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8B512B" w:rsidRPr="000B29D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入</w:t>
                            </w:r>
                          </w:rubyBase>
                        </w:ruby>
                      </w:r>
                      <w:r w:rsidRPr="000B29D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れの</w:t>
                      </w:r>
                      <w:r w:rsidRPr="000B29D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512B" w:rsidRPr="000B29D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まつ</w:t>
                            </w:r>
                          </w:rt>
                          <w:rubyBase>
                            <w:r w:rsidR="008B512B" w:rsidRPr="000B29D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祭</w:t>
                            </w:r>
                          </w:rubyBase>
                        </w:ruby>
                      </w:r>
                      <w:r w:rsidRPr="000B29D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ごじゅん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五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つ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ます。</w:t>
                      </w:r>
                    </w:p>
                    <w:p w14:paraId="0D0F5A38" w14:textId="479B5A6D" w:rsidR="008B512B" w:rsidRDefault="008B512B" w:rsidP="00BB6BE4">
                      <w:pPr>
                        <w:snapToGrid w:val="0"/>
                        <w:spacing w:line="288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ね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え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</w:t>
                      </w:r>
                      <w:r w:rsidRPr="000B29D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512B" w:rsidRPr="000B29D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はつ</w:t>
                            </w:r>
                          </w:rt>
                          <w:rubyBase>
                            <w:r w:rsidR="008B512B" w:rsidRPr="000B29D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初</w:t>
                            </w:r>
                          </w:rubyBase>
                        </w:ruby>
                      </w:r>
                      <w:r w:rsidRPr="000B29D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512B" w:rsidRPr="000B29D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ほ</w:t>
                            </w:r>
                          </w:rt>
                          <w:rubyBase>
                            <w:r w:rsidR="008B512B" w:rsidRPr="000B29D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ねん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つ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で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たら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に</w:t>
                      </w:r>
                    </w:p>
                    <w:p w14:paraId="790FF87B" w14:textId="1380605A" w:rsidR="008B512B" w:rsidRDefault="008B512B" w:rsidP="00BB6BE4">
                      <w:pPr>
                        <w:snapToGrid w:val="0"/>
                        <w:spacing w:line="288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んしゃ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み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あります。３つ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め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ゅうかくさい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収穫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りいお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仮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つ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）です。</w:t>
                      </w:r>
                      <w:r w:rsidRPr="000B29D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512B" w:rsidRPr="000B29D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しゅうかくさい</w:t>
                            </w:r>
                          </w:rt>
                          <w:rubyBase>
                            <w:r w:rsidR="008B512B" w:rsidRPr="000B29D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収穫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イスラエルの</w:t>
                      </w:r>
                    </w:p>
                    <w:p w14:paraId="2440D6D9" w14:textId="77777777" w:rsidR="008B512B" w:rsidRDefault="008B512B" w:rsidP="00BB6BE4">
                      <w:pPr>
                        <w:snapToGrid w:val="0"/>
                        <w:spacing w:line="288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たら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え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</w:t>
                      </w:r>
                      <w:r w:rsidRPr="000B29D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512B" w:rsidRPr="000B29D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8B512B" w:rsidRPr="000B29D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Pr="000B29D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512B" w:rsidRPr="000B29D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ほ</w:t>
                            </w:r>
                          </w:rt>
                          <w:rubyBase>
                            <w:r w:rsidR="008B512B" w:rsidRPr="000B29D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保</w:t>
                            </w:r>
                          </w:rubyBase>
                        </w:ruby>
                      </w:r>
                      <w:r w:rsidRPr="000B29D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512B" w:rsidRPr="000B29D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ぞん</w:t>
                            </w:r>
                          </w:rt>
                          <w:rubyBase>
                            <w:r w:rsidR="008B512B" w:rsidRPr="000B29D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おいて、</w:t>
                      </w:r>
                      <w:r w:rsidRPr="000B29D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れによ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らい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で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きにん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責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</w:t>
                      </w:r>
                    </w:p>
                    <w:p w14:paraId="6D25334B" w14:textId="3648DC86" w:rsidR="008B512B" w:rsidRDefault="008B512B" w:rsidP="00BB6BE4">
                      <w:pPr>
                        <w:snapToGrid w:val="0"/>
                        <w:spacing w:line="288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んしゃ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512B" w:rsidRPr="000152B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てんごく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天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512B" w:rsidRPr="000152B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512B" w:rsidRPr="000152B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512B" w:rsidRPr="000152B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み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あります。</w:t>
                      </w:r>
                    </w:p>
                    <w:p w14:paraId="33A55DD2" w14:textId="5E4F65D7" w:rsidR="008B512B" w:rsidRDefault="008B512B" w:rsidP="00BB6BE4">
                      <w:pPr>
                        <w:snapToGrid w:val="0"/>
                        <w:spacing w:line="288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３つ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512B" w:rsidRPr="000152B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つ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512B" w:rsidRPr="000152B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512B" w:rsidRPr="000152B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いながら、ほんとうにすばらし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512B" w:rsidRPr="00CC13D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8B51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ほめたたえましょう。</w:t>
                      </w:r>
                    </w:p>
                    <w:p w14:paraId="361AEE50" w14:textId="19C51899" w:rsidR="008B512B" w:rsidRDefault="008B512B" w:rsidP="00BE1BD6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4235379F" w14:textId="65361675" w:rsidR="008B512B" w:rsidRDefault="008B512B" w:rsidP="00BE1BD6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67087D1D" w14:textId="77777777" w:rsidR="008B512B" w:rsidRDefault="008B512B" w:rsidP="000B29DB">
                      <w:pPr>
                        <w:snapToGrid w:val="0"/>
                        <w:spacing w:line="120" w:lineRule="auto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0A0ACAD" w14:textId="77777777" w:rsidR="008B512B" w:rsidRDefault="008B512B" w:rsidP="0021201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　イエス・キリストを　とおして　すくってくださり</w:t>
                      </w:r>
                    </w:p>
                    <w:p w14:paraId="5977D16F" w14:textId="77777777" w:rsidR="008B512B" w:rsidRDefault="008B512B" w:rsidP="0021201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まもって　みちびいてくださって　みらいまで　ほしょうして　てんごくの　しゅくふくを</w:t>
                      </w:r>
                    </w:p>
                    <w:p w14:paraId="2C70B88B" w14:textId="29B0B497" w:rsidR="008B512B" w:rsidRDefault="008B512B" w:rsidP="0021201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あじわうように　してくださって　ありがとうございます。</w:t>
                      </w:r>
                    </w:p>
                    <w:p w14:paraId="67BD916E" w14:textId="3CE03EA3" w:rsidR="008B512B" w:rsidRDefault="008B512B" w:rsidP="00BE1BD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なまえ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01CFD706" w14:textId="77777777" w:rsidR="008B512B" w:rsidRDefault="008B512B" w:rsidP="000B29DB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</w:pPr>
                    </w:p>
                    <w:p w14:paraId="682CAEEF" w14:textId="77777777" w:rsidR="008B512B" w:rsidRDefault="008B512B" w:rsidP="00BE1BD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153FEF0D" w14:textId="77777777" w:rsidR="008B512B" w:rsidRDefault="008B512B" w:rsidP="00BE1BD6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0C29299" w14:textId="032DB78E" w:rsidR="008B512B" w:rsidRDefault="008B512B" w:rsidP="00BE1BD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632345A8" w14:textId="29EB64CF" w:rsidR="008B512B" w:rsidRDefault="008B512B" w:rsidP="009A3946">
                      <w:pPr>
                        <w:snapToGrid w:val="0"/>
                        <w:ind w:firstLineChars="5750" w:firstLine="805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46873416" w14:textId="77777777" w:rsidR="008B512B" w:rsidRDefault="008B512B" w:rsidP="009A3946">
                      <w:pPr>
                        <w:snapToGrid w:val="0"/>
                        <w:ind w:firstLineChars="5750" w:firstLine="8050"/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</w:pPr>
                    </w:p>
                    <w:p w14:paraId="0D9C665F" w14:textId="0A5C9BCA" w:rsidR="008B512B" w:rsidRDefault="008B512B" w:rsidP="000B29DB">
                      <w:pPr>
                        <w:snapToGrid w:val="0"/>
                        <w:ind w:firstLineChars="2400" w:firstLine="33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5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 26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　　　　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8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9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　　　　3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0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29498254" w14:textId="501D42E7" w:rsidR="008B512B" w:rsidRPr="008370B0" w:rsidRDefault="008B512B" w:rsidP="009A3946">
                      <w:pPr>
                        <w:snapToGrid w:val="0"/>
                        <w:ind w:firstLineChars="2200" w:firstLine="30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 </w:t>
                      </w:r>
                    </w:p>
                    <w:p w14:paraId="0419AC4F" w14:textId="77777777" w:rsidR="008B512B" w:rsidRDefault="008B512B" w:rsidP="009A3946">
                      <w:pPr>
                        <w:snapToGrid w:val="0"/>
                        <w:ind w:firstLineChars="1600" w:firstLine="22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67F3F35E" w14:textId="4AB0379A" w:rsidR="008B512B" w:rsidRPr="00C17C6A" w:rsidRDefault="008B512B" w:rsidP="00BE1BD6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 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しよう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げつよう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かよう　 　　すいよう　　もくよう　 　 きんよう　 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41896" behindDoc="1" locked="0" layoutInCell="1" allowOverlap="1" wp14:anchorId="2C83D886" wp14:editId="0374B834">
                <wp:simplePos x="0" y="0"/>
                <wp:positionH relativeFrom="margin">
                  <wp:align>right</wp:align>
                </wp:positionH>
                <wp:positionV relativeFrom="paragraph">
                  <wp:posOffset>3867150</wp:posOffset>
                </wp:positionV>
                <wp:extent cx="6066155" cy="2838735"/>
                <wp:effectExtent l="0" t="0" r="0" b="0"/>
                <wp:wrapNone/>
                <wp:docPr id="79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155" cy="2838735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05454A" id="角丸四角形 46" o:spid="_x0000_s1026" style="position:absolute;left:0;text-align:left;margin-left:426.45pt;margin-top:304.5pt;width:477.65pt;height:223.5pt;z-index:-246974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40872" behindDoc="1" locked="0" layoutInCell="1" allowOverlap="1" wp14:anchorId="468E05DB" wp14:editId="66B86D12">
                <wp:simplePos x="0" y="0"/>
                <wp:positionH relativeFrom="margin">
                  <wp:align>right</wp:align>
                </wp:positionH>
                <wp:positionV relativeFrom="paragraph">
                  <wp:posOffset>2228850</wp:posOffset>
                </wp:positionV>
                <wp:extent cx="6114415" cy="1343025"/>
                <wp:effectExtent l="0" t="0" r="635" b="9525"/>
                <wp:wrapNone/>
                <wp:docPr id="80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13430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3BE829" id="角丸四角形 47" o:spid="_x0000_s1026" style="position:absolute;left:0;text-align:left;margin-left:430.25pt;margin-top:175.5pt;width:481.45pt;height:105.75pt;z-index:-246975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BE1BD6">
        <w:br w:type="page"/>
      </w:r>
    </w:p>
    <w:p w14:paraId="38D872F9" w14:textId="0F775F20" w:rsidR="00FC2012" w:rsidRDefault="004A064C" w:rsidP="00A2030A">
      <w:pPr>
        <w:widowControl/>
        <w:tabs>
          <w:tab w:val="right" w:pos="10466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6442248" behindDoc="1" locked="0" layoutInCell="1" allowOverlap="1" wp14:anchorId="1B9E4C2F" wp14:editId="211B28D5">
            <wp:simplePos x="0" y="0"/>
            <wp:positionH relativeFrom="margin">
              <wp:posOffset>121285</wp:posOffset>
            </wp:positionH>
            <wp:positionV relativeFrom="paragraph">
              <wp:posOffset>37465</wp:posOffset>
            </wp:positionV>
            <wp:extent cx="6648450" cy="2099511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51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2099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20C">
        <w:rPr>
          <w:noProof/>
        </w:rPr>
        <w:drawing>
          <wp:anchor distT="0" distB="0" distL="114300" distR="114300" simplePos="0" relativeHeight="251654139" behindDoc="1" locked="0" layoutInCell="1" allowOverlap="1" wp14:anchorId="7C2F3282" wp14:editId="3321FA1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993924" cy="10216902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62ba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3924" cy="10216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30A">
        <w:tab/>
      </w:r>
    </w:p>
    <w:p w14:paraId="2ABF98A0" w14:textId="216581C4" w:rsidR="004F1263" w:rsidRDefault="00460250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2872" behindDoc="0" locked="0" layoutInCell="1" allowOverlap="1" wp14:anchorId="5E3776C1" wp14:editId="4E2FF440">
                <wp:simplePos x="0" y="0"/>
                <wp:positionH relativeFrom="margin">
                  <wp:posOffset>190500</wp:posOffset>
                </wp:positionH>
                <wp:positionV relativeFrom="paragraph">
                  <wp:posOffset>47625</wp:posOffset>
                </wp:positionV>
                <wp:extent cx="1510748" cy="787179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9FCF58" w14:textId="77777777" w:rsidR="008B512B" w:rsidRPr="00BE1BD6" w:rsidRDefault="008B512B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1BD6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BE1BD6"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76C1" id="テキスト ボックス 35" o:spid="_x0000_s1030" type="#_x0000_t202" style="position:absolute;margin-left:15pt;margin-top:3.75pt;width:118.95pt;height:62pt;z-index:254932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" filled="f" stroked="f">
                <v:textbox inset="5.85pt,.7pt,5.85pt,.7pt">
                  <w:txbxContent>
                    <w:p w14:paraId="479FCF58" w14:textId="77777777" w:rsidR="008B512B" w:rsidRPr="00BE1BD6" w:rsidRDefault="008B512B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1BD6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BE1BD6"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4EF2F1" w14:textId="3C72ED8C" w:rsidR="004F1263" w:rsidRDefault="00460250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4ADDFD26">
                <wp:simplePos x="0" y="0"/>
                <wp:positionH relativeFrom="column">
                  <wp:posOffset>539134</wp:posOffset>
                </wp:positionH>
                <wp:positionV relativeFrom="paragraph">
                  <wp:posOffset>123996</wp:posOffset>
                </wp:positionV>
                <wp:extent cx="683812" cy="413385"/>
                <wp:effectExtent l="0" t="0" r="0" b="571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8B512B" w:rsidRDefault="008B512B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8B512B" w:rsidRPr="00301FF3" w:rsidRDefault="008B512B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95EA2F" id="テキスト ボックス 37" o:spid="_x0000_s1031" type="#_x0000_t202" style="position:absolute;margin-left:42.45pt;margin-top:9.75pt;width:53.85pt;height:32.55pt;z-index:254933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G8nw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" filled="f" stroked="f" strokeweight=".5pt">
                <v:textbox>
                  <w:txbxContent>
                    <w:p w14:paraId="78BF9454" w14:textId="77777777" w:rsidR="008B512B" w:rsidRDefault="008B512B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8B512B" w:rsidRPr="00301FF3" w:rsidRDefault="008B512B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F477F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78871443">
                <wp:simplePos x="0" y="0"/>
                <wp:positionH relativeFrom="column">
                  <wp:posOffset>440817</wp:posOffset>
                </wp:positionH>
                <wp:positionV relativeFrom="paragraph">
                  <wp:posOffset>220803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8B512B" w:rsidRDefault="008B512B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8B512B" w:rsidRPr="00536A01" w:rsidRDefault="008B512B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77777777" w:rsidR="008B512B" w:rsidRDefault="008B512B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8B512B" w:rsidRPr="00536A01" w:rsidRDefault="008B512B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8B512B" w:rsidRPr="00A46B3C" w:rsidRDefault="008B512B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8B512B" w:rsidRDefault="008B512B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8B512B" w:rsidRDefault="008B512B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8B512B" w:rsidRPr="00536A01" w:rsidRDefault="008B512B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8B512B" w:rsidRPr="00A46B3C" w:rsidRDefault="008B512B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2" type="#_x0000_t202" style="position:absolute;margin-left:34.7pt;margin-top:17.4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" filled="f" stroked="f" strokeweight=".5pt">
                <v:textbox>
                  <w:txbxContent>
                    <w:p w14:paraId="2213699F" w14:textId="77777777" w:rsidR="008B512B" w:rsidRDefault="008B512B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8B512B" w:rsidRPr="00536A01" w:rsidRDefault="008B512B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77777777" w:rsidR="008B512B" w:rsidRDefault="008B512B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8B512B" w:rsidRPr="00536A01" w:rsidRDefault="008B512B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8B512B" w:rsidRPr="00A46B3C" w:rsidRDefault="008B512B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8B512B" w:rsidRDefault="008B512B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8B512B" w:rsidRDefault="008B512B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8B512B" w:rsidRPr="00536A01" w:rsidRDefault="008B512B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8B512B" w:rsidRPr="00A46B3C" w:rsidRDefault="008B512B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CABF99" w14:textId="5589A08C" w:rsidR="004F1263" w:rsidRDefault="004F1263" w:rsidP="004F1263"/>
    <w:p w14:paraId="3B252554" w14:textId="23420912" w:rsidR="004F1263" w:rsidRDefault="008B512B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7B355A0A">
                <wp:simplePos x="0" y="0"/>
                <wp:positionH relativeFrom="margin">
                  <wp:posOffset>-95250</wp:posOffset>
                </wp:positionH>
                <wp:positionV relativeFrom="paragraph">
                  <wp:posOffset>1840865</wp:posOffset>
                </wp:positionV>
                <wp:extent cx="7090410" cy="70104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0410" cy="701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DDFBB" w14:textId="77777777" w:rsidR="008B512B" w:rsidRPr="008B512B" w:rsidRDefault="008B512B" w:rsidP="00BB6BE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96"/>
                                <w:szCs w:val="72"/>
                              </w:rPr>
                            </w:pPr>
                            <w:r w:rsidRPr="008B512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96"/>
                                <w:szCs w:val="72"/>
                              </w:rPr>
                              <w:t>ねんに　さんど、</w:t>
                            </w:r>
                          </w:p>
                          <w:p w14:paraId="72DACD91" w14:textId="77777777" w:rsidR="008B512B" w:rsidRPr="008B512B" w:rsidRDefault="008B512B" w:rsidP="00BB6BE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96"/>
                                <w:szCs w:val="72"/>
                              </w:rPr>
                            </w:pPr>
                            <w:r w:rsidRPr="008B512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96"/>
                                <w:szCs w:val="72"/>
                              </w:rPr>
                              <w:t xml:space="preserve">わたしの　ために　</w:t>
                            </w:r>
                          </w:p>
                          <w:p w14:paraId="48FC39C1" w14:textId="77777777" w:rsidR="008B512B" w:rsidRPr="008B512B" w:rsidRDefault="008B512B" w:rsidP="00BB6BE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96"/>
                                <w:szCs w:val="72"/>
                              </w:rPr>
                            </w:pPr>
                            <w:r w:rsidRPr="008B512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96"/>
                                <w:szCs w:val="72"/>
                              </w:rPr>
                              <w:t xml:space="preserve">まつりを　</w:t>
                            </w:r>
                          </w:p>
                          <w:p w14:paraId="35D9A9E9" w14:textId="77777777" w:rsidR="008B512B" w:rsidRPr="008B512B" w:rsidRDefault="008B512B" w:rsidP="00BB6BE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96"/>
                                <w:szCs w:val="72"/>
                              </w:rPr>
                            </w:pPr>
                            <w:r w:rsidRPr="008B512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96"/>
                                <w:szCs w:val="72"/>
                              </w:rPr>
                              <w:t xml:space="preserve">おこなわなければ　</w:t>
                            </w:r>
                          </w:p>
                          <w:p w14:paraId="7D479427" w14:textId="0F406E71" w:rsidR="008B512B" w:rsidRPr="008B512B" w:rsidRDefault="008B512B" w:rsidP="00BB6BE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40"/>
                                <w:szCs w:val="72"/>
                              </w:rPr>
                            </w:pPr>
                            <w:r w:rsidRPr="008B512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96"/>
                                <w:szCs w:val="72"/>
                              </w:rPr>
                              <w:t>ならない。</w:t>
                            </w:r>
                          </w:p>
                          <w:p w14:paraId="58DD96BD" w14:textId="009D3441" w:rsidR="008B512B" w:rsidRPr="006875F9" w:rsidRDefault="008B512B" w:rsidP="008B512B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しゅつエジプトき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>3</w:t>
                            </w:r>
                            <w:r w:rsidRPr="006875F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>4</w:t>
                            </w:r>
                            <w:r w:rsidRPr="006875F9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>せつの　みことば</w:t>
                            </w:r>
                          </w:p>
                          <w:p w14:paraId="47ECAD92" w14:textId="77777777" w:rsidR="008B512B" w:rsidRPr="00C51F49" w:rsidRDefault="008B512B" w:rsidP="00C51F4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32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3" type="#_x0000_t202" style="position:absolute;left:0;text-align:left;margin-left:-7.5pt;margin-top:144.95pt;width:558.3pt;height:552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" filled="f" stroked="f" strokeweight=".5pt">
                <v:textbox>
                  <w:txbxContent>
                    <w:p w14:paraId="671DDFBB" w14:textId="77777777" w:rsidR="008B512B" w:rsidRPr="008B512B" w:rsidRDefault="008B512B" w:rsidP="00BB6BE4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96"/>
                          <w:szCs w:val="72"/>
                        </w:rPr>
                      </w:pPr>
                      <w:r w:rsidRPr="008B512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96"/>
                          <w:szCs w:val="72"/>
                        </w:rPr>
                        <w:t>ねんに　さんど、</w:t>
                      </w:r>
                    </w:p>
                    <w:p w14:paraId="72DACD91" w14:textId="77777777" w:rsidR="008B512B" w:rsidRPr="008B512B" w:rsidRDefault="008B512B" w:rsidP="00BB6BE4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96"/>
                          <w:szCs w:val="72"/>
                        </w:rPr>
                      </w:pPr>
                      <w:r w:rsidRPr="008B512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96"/>
                          <w:szCs w:val="72"/>
                        </w:rPr>
                        <w:t xml:space="preserve">わたしの　ために　</w:t>
                      </w:r>
                    </w:p>
                    <w:p w14:paraId="48FC39C1" w14:textId="77777777" w:rsidR="008B512B" w:rsidRPr="008B512B" w:rsidRDefault="008B512B" w:rsidP="00BB6BE4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96"/>
                          <w:szCs w:val="72"/>
                        </w:rPr>
                      </w:pPr>
                      <w:r w:rsidRPr="008B512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96"/>
                          <w:szCs w:val="72"/>
                        </w:rPr>
                        <w:t xml:space="preserve">まつりを　</w:t>
                      </w:r>
                    </w:p>
                    <w:p w14:paraId="35D9A9E9" w14:textId="77777777" w:rsidR="008B512B" w:rsidRPr="008B512B" w:rsidRDefault="008B512B" w:rsidP="00BB6BE4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96"/>
                          <w:szCs w:val="72"/>
                        </w:rPr>
                      </w:pPr>
                      <w:r w:rsidRPr="008B512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96"/>
                          <w:szCs w:val="72"/>
                        </w:rPr>
                        <w:t xml:space="preserve">おこなわなければ　</w:t>
                      </w:r>
                    </w:p>
                    <w:p w14:paraId="7D479427" w14:textId="0F406E71" w:rsidR="008B512B" w:rsidRPr="008B512B" w:rsidRDefault="008B512B" w:rsidP="00BB6BE4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40"/>
                          <w:szCs w:val="72"/>
                        </w:rPr>
                      </w:pPr>
                      <w:r w:rsidRPr="008B512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96"/>
                          <w:szCs w:val="72"/>
                        </w:rPr>
                        <w:t>ならない。</w:t>
                      </w:r>
                    </w:p>
                    <w:p w14:paraId="58DD96BD" w14:textId="009D3441" w:rsidR="008B512B" w:rsidRPr="006875F9" w:rsidRDefault="008B512B" w:rsidP="008B512B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しゅつエジプトき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>3</w:t>
                      </w:r>
                      <w:r w:rsidRPr="006875F9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>4</w:t>
                      </w:r>
                      <w:r w:rsidRPr="006875F9"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>せつの　みことば</w:t>
                      </w:r>
                    </w:p>
                    <w:p w14:paraId="47ECAD92" w14:textId="77777777" w:rsidR="008B512B" w:rsidRPr="00C51F49" w:rsidRDefault="008B512B" w:rsidP="00C51F49">
                      <w:pPr>
                        <w:snapToGrid w:val="0"/>
                        <w:spacing w:line="300" w:lineRule="auto"/>
                        <w:jc w:val="center"/>
                        <w:rPr>
                          <w:sz w:val="32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2030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385915CA">
                <wp:simplePos x="0" y="0"/>
                <wp:positionH relativeFrom="column">
                  <wp:posOffset>5269277</wp:posOffset>
                </wp:positionH>
                <wp:positionV relativeFrom="paragraph">
                  <wp:posOffset>334380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8B512B" w:rsidRPr="00D4065A" w:rsidRDefault="008B512B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4" type="#_x0000_t202" style="position:absolute;left:0;text-align:left;margin-left:414.9pt;margin-top:26.35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" filled="f" stroked="f" strokeweight=".5pt">
                <v:textbox>
                  <w:txbxContent>
                    <w:p w14:paraId="3574F785" w14:textId="77777777" w:rsidR="008B512B" w:rsidRPr="00D4065A" w:rsidRDefault="008B512B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0CA2B0AE" w14:textId="37691EDE" w:rsidR="001A2400" w:rsidRDefault="004A064C" w:rsidP="001A240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443272" behindDoc="1" locked="0" layoutInCell="1" allowOverlap="1" wp14:anchorId="56D1F341" wp14:editId="618E2E90">
            <wp:simplePos x="0" y="0"/>
            <wp:positionH relativeFrom="margin">
              <wp:posOffset>0</wp:posOffset>
            </wp:positionH>
            <wp:positionV relativeFrom="paragraph">
              <wp:posOffset>-153035</wp:posOffset>
            </wp:positionV>
            <wp:extent cx="6747410" cy="988695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61bac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7410" cy="988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E9C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0109BA54">
                <wp:simplePos x="0" y="0"/>
                <wp:positionH relativeFrom="column">
                  <wp:posOffset>184785</wp:posOffset>
                </wp:positionH>
                <wp:positionV relativeFrom="paragraph">
                  <wp:posOffset>4635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8B512B" w:rsidRPr="00BE1BD6" w:rsidRDefault="008B512B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1BD6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8B512B" w:rsidRDefault="008B512B" w:rsidP="004F1263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margin-left:14.55pt;margin-top:3.6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" filled="f" stroked="f">
                <v:textbox inset="5.85pt,.7pt,5.85pt,.7pt">
                  <w:txbxContent>
                    <w:p w14:paraId="674DE0E4" w14:textId="77777777" w:rsidR="008B512B" w:rsidRPr="00BE1BD6" w:rsidRDefault="008B512B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1BD6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8B512B" w:rsidRDefault="008B512B" w:rsidP="004F1263"/>
                  </w:txbxContent>
                </v:textbox>
              </v:shape>
            </w:pict>
          </mc:Fallback>
        </mc:AlternateContent>
      </w:r>
    </w:p>
    <w:p w14:paraId="1B15CBB4" w14:textId="17C84E4F" w:rsidR="004F1263" w:rsidRDefault="00816E9C" w:rsidP="00422F82">
      <w:pPr>
        <w:widowControl/>
        <w:tabs>
          <w:tab w:val="center" w:pos="5233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489A2B65">
                <wp:simplePos x="0" y="0"/>
                <wp:positionH relativeFrom="margin">
                  <wp:align>center</wp:align>
                </wp:positionH>
                <wp:positionV relativeFrom="paragraph">
                  <wp:posOffset>47464</wp:posOffset>
                </wp:positionV>
                <wp:extent cx="6125845" cy="2604977"/>
                <wp:effectExtent l="0" t="0" r="0" b="508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604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8B512B" w:rsidRDefault="008B512B" w:rsidP="004F126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4D426FB1" w14:textId="5211E6B2" w:rsidR="008B512B" w:rsidRDefault="008B512B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3CC1209" w14:textId="7F023ED6" w:rsidR="008B512B" w:rsidRDefault="008B512B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4319BC5" w14:textId="71B6BFAF" w:rsidR="008B512B" w:rsidRDefault="008B512B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4271A3D" w14:textId="627DC413" w:rsidR="008B512B" w:rsidRDefault="008B512B" w:rsidP="008B512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モーセと　イスラエルの　たみに　かみさまは　３つの　まつりの</w:t>
                            </w:r>
                          </w:p>
                          <w:p w14:paraId="0DD7FDF9" w14:textId="781109D9" w:rsidR="008B512B" w:rsidRDefault="008B512B" w:rsidP="008B512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けいやくを　あたえて　くださいました。　したの　えを　みて</w:t>
                            </w:r>
                          </w:p>
                          <w:p w14:paraId="40B3B85A" w14:textId="5A48F8CA" w:rsidR="008B512B" w:rsidRDefault="008B512B" w:rsidP="008B512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あう　せつめいを　つぎのページから　みつけて　</w:t>
                            </w:r>
                          </w:p>
                          <w:p w14:paraId="3C7D3E6A" w14:textId="1B499A72" w:rsidR="008B512B" w:rsidRPr="00325BEA" w:rsidRDefault="008B512B" w:rsidP="008B512B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はりましょう</w:t>
                            </w:r>
                          </w:p>
                          <w:p w14:paraId="0F18C25F" w14:textId="42D75000" w:rsidR="008B512B" w:rsidRDefault="008B512B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C028B95" w14:textId="08B1D9EE" w:rsidR="008B512B" w:rsidRDefault="008B512B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A022A3F" w14:textId="265F3CC5" w:rsidR="008B512B" w:rsidRPr="005936E1" w:rsidRDefault="008B512B" w:rsidP="004F12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6" type="#_x0000_t202" style="position:absolute;margin-left:0;margin-top:3.75pt;width:482.35pt;height:205.1pt;z-index:254940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" filled="f" stroked="f" strokeweight=".5pt">
                <v:textbox>
                  <w:txbxContent>
                    <w:p w14:paraId="16122CDB" w14:textId="77777777" w:rsidR="008B512B" w:rsidRDefault="008B512B" w:rsidP="004F126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4D426FB1" w14:textId="5211E6B2" w:rsidR="008B512B" w:rsidRDefault="008B512B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3CC1209" w14:textId="7F023ED6" w:rsidR="008B512B" w:rsidRDefault="008B512B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4319BC5" w14:textId="71B6BFAF" w:rsidR="008B512B" w:rsidRDefault="008B512B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4271A3D" w14:textId="627DC413" w:rsidR="008B512B" w:rsidRDefault="008B512B" w:rsidP="008B512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モーセと　イスラエルの　たみに　かみさまは　３つの　まつりの</w:t>
                      </w:r>
                    </w:p>
                    <w:p w14:paraId="0DD7FDF9" w14:textId="781109D9" w:rsidR="008B512B" w:rsidRDefault="008B512B" w:rsidP="008B512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けいやくを　あたえて　くださいました。　したの　えを　みて</w:t>
                      </w:r>
                    </w:p>
                    <w:p w14:paraId="40B3B85A" w14:textId="5A48F8CA" w:rsidR="008B512B" w:rsidRDefault="008B512B" w:rsidP="008B512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あう　せつめいを　つぎのページから　みつけて　</w:t>
                      </w:r>
                    </w:p>
                    <w:p w14:paraId="3C7D3E6A" w14:textId="1B499A72" w:rsidR="008B512B" w:rsidRPr="00325BEA" w:rsidRDefault="008B512B" w:rsidP="008B512B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はりましょう</w:t>
                      </w:r>
                    </w:p>
                    <w:p w14:paraId="0F18C25F" w14:textId="42D75000" w:rsidR="008B512B" w:rsidRDefault="008B512B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C028B95" w14:textId="08B1D9EE" w:rsidR="008B512B" w:rsidRDefault="008B512B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A022A3F" w14:textId="265F3CC5" w:rsidR="008B512B" w:rsidRPr="005936E1" w:rsidRDefault="008B512B" w:rsidP="004F126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4153C5CF">
                <wp:simplePos x="0" y="0"/>
                <wp:positionH relativeFrom="column">
                  <wp:posOffset>523875</wp:posOffset>
                </wp:positionH>
                <wp:positionV relativeFrom="paragraph">
                  <wp:posOffset>154940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8B512B" w:rsidRPr="00301FF3" w:rsidRDefault="008B512B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7" type="#_x0000_t202" style="position:absolute;margin-left:41.25pt;margin-top:12.2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ByogIAAHw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" filled="f" stroked="f" strokeweight=".5pt">
                <v:textbox>
                  <w:txbxContent>
                    <w:p w14:paraId="545372BE" w14:textId="77777777" w:rsidR="008B512B" w:rsidRPr="00301FF3" w:rsidRDefault="008B512B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422F82">
        <w:tab/>
      </w:r>
    </w:p>
    <w:p w14:paraId="2E34771B" w14:textId="6DACBD6B" w:rsidR="004F1263" w:rsidRDefault="004F1263" w:rsidP="004F1263">
      <w:pPr>
        <w:widowControl/>
        <w:jc w:val="left"/>
      </w:pPr>
    </w:p>
    <w:p w14:paraId="34FBF391" w14:textId="77777777" w:rsidR="00687CA8" w:rsidRDefault="00687CA8" w:rsidP="004F1263">
      <w:pPr>
        <w:widowControl/>
        <w:jc w:val="left"/>
      </w:pPr>
    </w:p>
    <w:p w14:paraId="7F2C67CA" w14:textId="77777777" w:rsidR="00687CA8" w:rsidRDefault="00687CA8" w:rsidP="004F1263">
      <w:pPr>
        <w:widowControl/>
        <w:jc w:val="left"/>
      </w:pPr>
    </w:p>
    <w:p w14:paraId="2DCA21EC" w14:textId="624E84EC" w:rsidR="004F1263" w:rsidRPr="00E253DE" w:rsidRDefault="005A2526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14AFF4C7">
                <wp:simplePos x="0" y="0"/>
                <wp:positionH relativeFrom="column">
                  <wp:posOffset>2892425</wp:posOffset>
                </wp:positionH>
                <wp:positionV relativeFrom="paragraph">
                  <wp:posOffset>942975</wp:posOffset>
                </wp:positionV>
                <wp:extent cx="3407434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77777777" w:rsidR="008B512B" w:rsidRPr="00A46B3C" w:rsidRDefault="008B512B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38" type="#_x0000_t202" style="position:absolute;margin-left:227.75pt;margin-top:74.25pt;width:268.3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" filled="f" stroked="f" strokeweight=".5pt">
                <v:textbox>
                  <w:txbxContent>
                    <w:p w14:paraId="695361E3" w14:textId="77777777" w:rsidR="008B512B" w:rsidRPr="00A46B3C" w:rsidRDefault="008B512B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2AADDCF8">
                <wp:simplePos x="0" y="0"/>
                <wp:positionH relativeFrom="column">
                  <wp:posOffset>5260340</wp:posOffset>
                </wp:positionH>
                <wp:positionV relativeFrom="paragraph">
                  <wp:posOffset>45720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8B512B" w:rsidRPr="00F36A09" w:rsidRDefault="008B512B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39" type="#_x0000_t202" style="position:absolute;margin-left:414.2pt;margin-top:3.6pt;width:75.7pt;height:29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" filled="f" stroked="f" strokeweight=".5pt">
                <v:textbox>
                  <w:txbxContent>
                    <w:p w14:paraId="7CE27B3C" w14:textId="77777777" w:rsidR="008B512B" w:rsidRPr="00F36A09" w:rsidRDefault="008B512B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687CA8" w:rsidRPr="00C17C6A">
        <w:rPr>
          <w:noProof/>
        </w:rPr>
        <mc:AlternateContent>
          <mc:Choice Requires="wps">
            <w:drawing>
              <wp:anchor distT="0" distB="0" distL="114300" distR="114300" simplePos="0" relativeHeight="256432008" behindDoc="0" locked="0" layoutInCell="1" allowOverlap="1" wp14:anchorId="30131BE8" wp14:editId="3AB32F03">
                <wp:simplePos x="0" y="0"/>
                <wp:positionH relativeFrom="column">
                  <wp:posOffset>4276725</wp:posOffset>
                </wp:positionH>
                <wp:positionV relativeFrom="paragraph">
                  <wp:posOffset>7038975</wp:posOffset>
                </wp:positionV>
                <wp:extent cx="961390" cy="375285"/>
                <wp:effectExtent l="0" t="0" r="0" b="571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9A411" w14:textId="77777777" w:rsidR="008B512B" w:rsidRPr="00F36A09" w:rsidRDefault="008B512B" w:rsidP="009D195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31BE8" id="テキスト ボックス 44" o:spid="_x0000_s1040" type="#_x0000_t202" style="position:absolute;margin-left:336.75pt;margin-top:554.25pt;width:75.7pt;height:29.55pt;z-index:256432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" filled="f" stroked="f" strokeweight=".5pt">
                <v:textbox>
                  <w:txbxContent>
                    <w:p w14:paraId="1DD9A411" w14:textId="77777777" w:rsidR="008B512B" w:rsidRPr="00F36A09" w:rsidRDefault="008B512B" w:rsidP="009D195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687CA8" w:rsidRPr="00C17C6A">
        <w:rPr>
          <w:noProof/>
        </w:rPr>
        <mc:AlternateContent>
          <mc:Choice Requires="wps">
            <w:drawing>
              <wp:anchor distT="0" distB="0" distL="114300" distR="114300" simplePos="0" relativeHeight="256427912" behindDoc="0" locked="0" layoutInCell="1" allowOverlap="1" wp14:anchorId="302EB101" wp14:editId="7F778146">
                <wp:simplePos x="0" y="0"/>
                <wp:positionH relativeFrom="column">
                  <wp:posOffset>4314825</wp:posOffset>
                </wp:positionH>
                <wp:positionV relativeFrom="paragraph">
                  <wp:posOffset>4800600</wp:posOffset>
                </wp:positionV>
                <wp:extent cx="961390" cy="375285"/>
                <wp:effectExtent l="0" t="0" r="0" b="571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41CFD" w14:textId="77777777" w:rsidR="008B512B" w:rsidRPr="00F36A09" w:rsidRDefault="008B512B" w:rsidP="009D195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EB101" id="テキスト ボックス 42" o:spid="_x0000_s1041" type="#_x0000_t202" style="position:absolute;margin-left:339.75pt;margin-top:378pt;width:75.7pt;height:29.55pt;z-index:256427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" filled="f" stroked="f" strokeweight=".5pt">
                <v:textbox>
                  <w:txbxContent>
                    <w:p w14:paraId="67C41CFD" w14:textId="77777777" w:rsidR="008B512B" w:rsidRPr="00F36A09" w:rsidRDefault="008B512B" w:rsidP="009D195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687CA8" w:rsidRPr="00C17C6A">
        <w:rPr>
          <w:noProof/>
        </w:rPr>
        <mc:AlternateContent>
          <mc:Choice Requires="wps">
            <w:drawing>
              <wp:anchor distT="0" distB="0" distL="114300" distR="114300" simplePos="0" relativeHeight="256423816" behindDoc="0" locked="0" layoutInCell="1" allowOverlap="1" wp14:anchorId="1F78C7AE" wp14:editId="2826D950">
                <wp:simplePos x="0" y="0"/>
                <wp:positionH relativeFrom="column">
                  <wp:posOffset>4238625</wp:posOffset>
                </wp:positionH>
                <wp:positionV relativeFrom="paragraph">
                  <wp:posOffset>2457450</wp:posOffset>
                </wp:positionV>
                <wp:extent cx="961390" cy="375285"/>
                <wp:effectExtent l="0" t="0" r="0" b="571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ACF30" w14:textId="46B00FD7" w:rsidR="008B512B" w:rsidRPr="00F36A09" w:rsidRDefault="008B512B" w:rsidP="009D195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8C7AE" id="テキスト ボックス 18" o:spid="_x0000_s1042" type="#_x0000_t202" style="position:absolute;margin-left:333.75pt;margin-top:193.5pt;width:75.7pt;height:29.55pt;z-index:256423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" filled="f" stroked="f" strokeweight=".5pt">
                <v:textbox>
                  <w:txbxContent>
                    <w:p w14:paraId="42FACF30" w14:textId="46B00FD7" w:rsidR="008B512B" w:rsidRPr="00F36A09" w:rsidRDefault="008B512B" w:rsidP="009D195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7029C559" w14:textId="5EB6920A" w:rsidR="004F1263" w:rsidRDefault="004A064C" w:rsidP="004F1263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6444296" behindDoc="1" locked="0" layoutInCell="1" allowOverlap="1" wp14:anchorId="1FBC0ABD" wp14:editId="4DFE0FF8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6645910" cy="5010785"/>
            <wp:effectExtent l="0" t="0" r="254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4E24B" w14:textId="4FC8FB00" w:rsidR="004F1263" w:rsidRDefault="004F1263" w:rsidP="004F1263">
      <w:pPr>
        <w:widowControl/>
        <w:jc w:val="left"/>
        <w:rPr>
          <w:noProof/>
        </w:rPr>
      </w:pPr>
    </w:p>
    <w:p w14:paraId="6C98EB9A" w14:textId="446E9F82" w:rsidR="00AB78AC" w:rsidRDefault="00687CA8" w:rsidP="0027351E">
      <w:pPr>
        <w:widowControl/>
        <w:tabs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454536" behindDoc="0" locked="0" layoutInCell="1" allowOverlap="1" wp14:anchorId="62EA107F" wp14:editId="4494DE2C">
                <wp:simplePos x="0" y="0"/>
                <wp:positionH relativeFrom="column">
                  <wp:posOffset>771525</wp:posOffset>
                </wp:positionH>
                <wp:positionV relativeFrom="paragraph">
                  <wp:posOffset>2733675</wp:posOffset>
                </wp:positionV>
                <wp:extent cx="2352675" cy="14287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81DDA" w14:textId="3F052B28" w:rsidR="00687CA8" w:rsidRPr="005A2526" w:rsidRDefault="00687CA8" w:rsidP="00687CA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5A252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4"/>
                              </w:rPr>
                              <w:t>－</w:t>
                            </w:r>
                            <w:r w:rsidRPr="005A252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4"/>
                              </w:rPr>
                              <w:t>はつほのかりいれの</w:t>
                            </w:r>
                            <w:r w:rsidRPr="005A252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4"/>
                              </w:rPr>
                              <w:t>まつり－</w:t>
                            </w:r>
                          </w:p>
                          <w:p w14:paraId="6DBE0DA8" w14:textId="77777777" w:rsidR="00687CA8" w:rsidRPr="00687CA8" w:rsidRDefault="00687CA8" w:rsidP="00687CA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14:paraId="66FB724E" w14:textId="77777777" w:rsidR="00687CA8" w:rsidRDefault="00687CA8" w:rsidP="00687CA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 xml:space="preserve">ごじゅんせつ　とも　いう　</w:t>
                            </w:r>
                          </w:p>
                          <w:p w14:paraId="6B2A65E5" w14:textId="77777777" w:rsidR="00687CA8" w:rsidRDefault="00687CA8" w:rsidP="00687CA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687CA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イスラエル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 xml:space="preserve">　</w:t>
                            </w:r>
                            <w:r w:rsidRPr="00687CA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たみ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 xml:space="preserve">　</w:t>
                            </w:r>
                            <w:r w:rsidRPr="00687CA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たね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 xml:space="preserve">　</w:t>
                            </w:r>
                            <w:r w:rsidRPr="00687CA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まいて</w:t>
                            </w:r>
                          </w:p>
                          <w:p w14:paraId="4D8B8A18" w14:textId="77777777" w:rsidR="00687CA8" w:rsidRDefault="00687CA8" w:rsidP="00687CA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 xml:space="preserve">　</w:t>
                            </w:r>
                            <w:r w:rsidRPr="00687CA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え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 xml:space="preserve">　</w:t>
                            </w:r>
                            <w:r w:rsidRPr="00687CA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はつほ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 xml:space="preserve">　かりあつめ　</w:t>
                            </w:r>
                          </w:p>
                          <w:p w14:paraId="41058644" w14:textId="77777777" w:rsidR="00687CA8" w:rsidRDefault="00687CA8" w:rsidP="00687CA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 xml:space="preserve">かみさまの　ちからと　せいれいの　</w:t>
                            </w:r>
                          </w:p>
                          <w:p w14:paraId="4773FD83" w14:textId="7D3DA590" w:rsidR="00687CA8" w:rsidRPr="00687CA8" w:rsidRDefault="00687CA8" w:rsidP="00687CA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はたらきを　かんしゃ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A107F" id="テキスト ボックス 16" o:spid="_x0000_s1043" type="#_x0000_t202" style="position:absolute;margin-left:60.75pt;margin-top:215.25pt;width:185.25pt;height:112.5pt;z-index:256454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" filled="f" stroked="f" strokeweight=".5pt">
                <v:textbox>
                  <w:txbxContent>
                    <w:p w14:paraId="33981DDA" w14:textId="3F052B28" w:rsidR="00687CA8" w:rsidRPr="005A2526" w:rsidRDefault="00687CA8" w:rsidP="00687CA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20"/>
                          <w:szCs w:val="24"/>
                        </w:rPr>
                      </w:pPr>
                      <w:r w:rsidRPr="005A252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0"/>
                          <w:szCs w:val="24"/>
                        </w:rPr>
                        <w:t>－</w:t>
                      </w:r>
                      <w:r w:rsidRPr="005A252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0"/>
                          <w:szCs w:val="24"/>
                        </w:rPr>
                        <w:t>はつほのかりいれの</w:t>
                      </w:r>
                      <w:r w:rsidRPr="005A252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0"/>
                          <w:szCs w:val="24"/>
                        </w:rPr>
                        <w:t>まつり－</w:t>
                      </w:r>
                    </w:p>
                    <w:p w14:paraId="6DBE0DA8" w14:textId="77777777" w:rsidR="00687CA8" w:rsidRPr="00687CA8" w:rsidRDefault="00687CA8" w:rsidP="00687CA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</w:p>
                    <w:p w14:paraId="66FB724E" w14:textId="77777777" w:rsidR="00687CA8" w:rsidRDefault="00687CA8" w:rsidP="00687CA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 xml:space="preserve">ごじゅんせつ　とも　いう　</w:t>
                      </w:r>
                    </w:p>
                    <w:p w14:paraId="6B2A65E5" w14:textId="77777777" w:rsidR="00687CA8" w:rsidRDefault="00687CA8" w:rsidP="00687CA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687CA8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イスラエルの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 xml:space="preserve">　</w:t>
                      </w:r>
                      <w:r w:rsidRPr="00687CA8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たみが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 xml:space="preserve">　</w:t>
                      </w:r>
                      <w:r w:rsidRPr="00687CA8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たねを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 xml:space="preserve">　</w:t>
                      </w:r>
                      <w:r w:rsidRPr="00687CA8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まいて</w:t>
                      </w:r>
                    </w:p>
                    <w:p w14:paraId="4D8B8A18" w14:textId="77777777" w:rsidR="00687CA8" w:rsidRDefault="00687CA8" w:rsidP="00687CA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 xml:space="preserve">　</w:t>
                      </w:r>
                      <w:r w:rsidRPr="00687CA8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えた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 xml:space="preserve">　</w:t>
                      </w:r>
                      <w:r w:rsidRPr="00687CA8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はつほを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 xml:space="preserve">　かりあつめ　</w:t>
                      </w:r>
                    </w:p>
                    <w:p w14:paraId="41058644" w14:textId="77777777" w:rsidR="00687CA8" w:rsidRDefault="00687CA8" w:rsidP="00687CA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 xml:space="preserve">かみさまの　ちからと　せいれいの　</w:t>
                      </w:r>
                    </w:p>
                    <w:p w14:paraId="4773FD83" w14:textId="7D3DA590" w:rsidR="00687CA8" w:rsidRPr="00687CA8" w:rsidRDefault="00687CA8" w:rsidP="00687CA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はたらきを　かんしゃする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452488" behindDoc="0" locked="0" layoutInCell="1" allowOverlap="1" wp14:anchorId="1E21CF00" wp14:editId="3FAB8EF5">
                <wp:simplePos x="0" y="0"/>
                <wp:positionH relativeFrom="column">
                  <wp:posOffset>3705225</wp:posOffset>
                </wp:positionH>
                <wp:positionV relativeFrom="paragraph">
                  <wp:posOffset>1733550</wp:posOffset>
                </wp:positionV>
                <wp:extent cx="2352675" cy="14287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B3C95" w14:textId="30CD4519" w:rsidR="00687CA8" w:rsidRPr="005A2526" w:rsidRDefault="00687CA8" w:rsidP="00687CA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5A252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4"/>
                              </w:rPr>
                              <w:t>－</w:t>
                            </w:r>
                            <w:r w:rsidRPr="005A252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4"/>
                              </w:rPr>
                              <w:t>しゅうかくさい</w:t>
                            </w:r>
                            <w:r w:rsidRPr="005A252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4"/>
                              </w:rPr>
                              <w:t>－</w:t>
                            </w:r>
                          </w:p>
                          <w:p w14:paraId="69DFE3F0" w14:textId="77777777" w:rsidR="00687CA8" w:rsidRDefault="00687CA8" w:rsidP="00687CA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14:paraId="510A0106" w14:textId="77777777" w:rsidR="001B3806" w:rsidRDefault="00687CA8" w:rsidP="00687CA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 xml:space="preserve">イスラエルの　たみが　</w:t>
                            </w:r>
                            <w:r w:rsidRPr="00687CA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はたらい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 xml:space="preserve">　</w:t>
                            </w:r>
                          </w:p>
                          <w:p w14:paraId="3F3D76CB" w14:textId="77777777" w:rsidR="001B3806" w:rsidRDefault="00687CA8" w:rsidP="00687CA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687CA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え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 xml:space="preserve">　</w:t>
                            </w:r>
                            <w:r w:rsidRPr="00687CA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み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 xml:space="preserve">　</w:t>
                            </w:r>
                            <w:r w:rsidRPr="00687CA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ほぞんし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 xml:space="preserve">　</w:t>
                            </w:r>
                            <w:r w:rsidRPr="00687CA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それによって</w:t>
                            </w:r>
                          </w:p>
                          <w:p w14:paraId="796D2CA8" w14:textId="77777777" w:rsidR="001B3806" w:rsidRDefault="00687CA8" w:rsidP="00687CA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 xml:space="preserve">　</w:t>
                            </w:r>
                            <w:r w:rsidRPr="00687CA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わたしたち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 xml:space="preserve">　</w:t>
                            </w:r>
                            <w:r w:rsidRPr="00687CA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みらいまで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 xml:space="preserve">　</w:t>
                            </w:r>
                          </w:p>
                          <w:p w14:paraId="688AA0E2" w14:textId="77777777" w:rsidR="001B3806" w:rsidRDefault="00687CA8" w:rsidP="00687CA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687CA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せきにん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 xml:space="preserve">　</w:t>
                            </w:r>
                            <w:r w:rsidRPr="00687CA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もっ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 xml:space="preserve">　てんごくの　</w:t>
                            </w:r>
                          </w:p>
                          <w:p w14:paraId="3C24D25B" w14:textId="77777777" w:rsidR="001B3806" w:rsidRDefault="00687CA8" w:rsidP="00687CA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しゅくふくまで　そなえて　くださって</w:t>
                            </w:r>
                          </w:p>
                          <w:p w14:paraId="27729F5C" w14:textId="294AF850" w:rsidR="00687CA8" w:rsidRPr="00687CA8" w:rsidRDefault="00687CA8" w:rsidP="00687CA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いることを　かんしゃ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1CF00" id="テキスト ボックス 12" o:spid="_x0000_s1044" type="#_x0000_t202" style="position:absolute;margin-left:291.75pt;margin-top:136.5pt;width:185.25pt;height:112.5pt;z-index:256452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" filled="f" stroked="f" strokeweight=".5pt">
                <v:textbox>
                  <w:txbxContent>
                    <w:p w14:paraId="22CB3C95" w14:textId="30CD4519" w:rsidR="00687CA8" w:rsidRPr="005A2526" w:rsidRDefault="00687CA8" w:rsidP="00687CA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20"/>
                          <w:szCs w:val="24"/>
                        </w:rPr>
                      </w:pPr>
                      <w:r w:rsidRPr="005A252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0"/>
                          <w:szCs w:val="24"/>
                        </w:rPr>
                        <w:t>－</w:t>
                      </w:r>
                      <w:r w:rsidRPr="005A252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0"/>
                          <w:szCs w:val="24"/>
                        </w:rPr>
                        <w:t>しゅうかくさい</w:t>
                      </w:r>
                      <w:r w:rsidRPr="005A252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0"/>
                          <w:szCs w:val="24"/>
                        </w:rPr>
                        <w:t>－</w:t>
                      </w:r>
                    </w:p>
                    <w:p w14:paraId="69DFE3F0" w14:textId="77777777" w:rsidR="00687CA8" w:rsidRDefault="00687CA8" w:rsidP="00687CA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</w:p>
                    <w:p w14:paraId="510A0106" w14:textId="77777777" w:rsidR="001B3806" w:rsidRDefault="00687CA8" w:rsidP="00687CA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 xml:space="preserve">イスラエルの　たみが　</w:t>
                      </w:r>
                      <w:r w:rsidRPr="00687CA8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はたらいて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 xml:space="preserve">　</w:t>
                      </w:r>
                    </w:p>
                    <w:p w14:paraId="3F3D76CB" w14:textId="77777777" w:rsidR="001B3806" w:rsidRDefault="00687CA8" w:rsidP="00687CA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687CA8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えた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 xml:space="preserve">　</w:t>
                      </w:r>
                      <w:r w:rsidRPr="00687CA8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みを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 xml:space="preserve">　</w:t>
                      </w:r>
                      <w:r w:rsidRPr="00687CA8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ほぞんして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 xml:space="preserve">　</w:t>
                      </w:r>
                      <w:r w:rsidRPr="00687CA8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それによって</w:t>
                      </w:r>
                    </w:p>
                    <w:p w14:paraId="796D2CA8" w14:textId="77777777" w:rsidR="001B3806" w:rsidRDefault="00687CA8" w:rsidP="00687CA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 xml:space="preserve">　</w:t>
                      </w:r>
                      <w:r w:rsidRPr="00687CA8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わたしたちの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 xml:space="preserve">　</w:t>
                      </w:r>
                      <w:r w:rsidRPr="00687CA8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みらいまでも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 xml:space="preserve">　</w:t>
                      </w:r>
                    </w:p>
                    <w:p w14:paraId="688AA0E2" w14:textId="77777777" w:rsidR="001B3806" w:rsidRDefault="00687CA8" w:rsidP="00687CA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687CA8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せきにんを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 xml:space="preserve">　</w:t>
                      </w:r>
                      <w:r w:rsidRPr="00687CA8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もって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 xml:space="preserve">　てんごくの　</w:t>
                      </w:r>
                    </w:p>
                    <w:p w14:paraId="3C24D25B" w14:textId="77777777" w:rsidR="001B3806" w:rsidRDefault="00687CA8" w:rsidP="00687CA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しゅくふくまで　そなえて　くださって</w:t>
                      </w:r>
                    </w:p>
                    <w:p w14:paraId="27729F5C" w14:textId="294AF850" w:rsidR="00687CA8" w:rsidRPr="00687CA8" w:rsidRDefault="00687CA8" w:rsidP="00687CA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いることを　かんしゃする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450440" behindDoc="0" locked="0" layoutInCell="1" allowOverlap="1" wp14:anchorId="1BB116CA" wp14:editId="2D0BDB08">
                <wp:simplePos x="0" y="0"/>
                <wp:positionH relativeFrom="column">
                  <wp:posOffset>808990</wp:posOffset>
                </wp:positionH>
                <wp:positionV relativeFrom="paragraph">
                  <wp:posOffset>733425</wp:posOffset>
                </wp:positionV>
                <wp:extent cx="2352675" cy="14287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307F2" w14:textId="17C2D565" w:rsidR="00687CA8" w:rsidRPr="005A2526" w:rsidRDefault="00687CA8" w:rsidP="00687CA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5A252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4"/>
                              </w:rPr>
                              <w:t>－すぎこしのまつり－</w:t>
                            </w:r>
                          </w:p>
                          <w:p w14:paraId="28813F43" w14:textId="77777777" w:rsidR="00687CA8" w:rsidRDefault="00687CA8" w:rsidP="00687CA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14:paraId="36EBA503" w14:textId="77777777" w:rsidR="00687CA8" w:rsidRDefault="00687CA8" w:rsidP="00687CA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 xml:space="preserve">エジプトで　430ねんの　あいだ　</w:t>
                            </w:r>
                          </w:p>
                          <w:p w14:paraId="19343B61" w14:textId="60C7DC3D" w:rsidR="00687CA8" w:rsidRDefault="00687CA8" w:rsidP="00687CA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 xml:space="preserve">どれいとして　いきていた　</w:t>
                            </w:r>
                          </w:p>
                          <w:p w14:paraId="60327E5F" w14:textId="77777777" w:rsidR="00687CA8" w:rsidRDefault="00687CA8" w:rsidP="00687CA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イスラエルの　たみを　かいほうして</w:t>
                            </w:r>
                          </w:p>
                          <w:p w14:paraId="4C4D1E6F" w14:textId="77777777" w:rsidR="00687CA8" w:rsidRDefault="00687CA8" w:rsidP="00687CA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 xml:space="preserve">　くださった　かみさまの　ことを　</w:t>
                            </w:r>
                          </w:p>
                          <w:p w14:paraId="4E2AD488" w14:textId="77777777" w:rsidR="00687CA8" w:rsidRDefault="00687CA8" w:rsidP="00687CA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おぼえる　まつりで　イエス・</w:t>
                            </w:r>
                          </w:p>
                          <w:p w14:paraId="10CCB184" w14:textId="77777777" w:rsidR="00687CA8" w:rsidRDefault="00687CA8" w:rsidP="00687CA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 xml:space="preserve">キリストを　とおして　すくわれた　</w:t>
                            </w:r>
                          </w:p>
                          <w:p w14:paraId="191B835A" w14:textId="5C284ADC" w:rsidR="00687CA8" w:rsidRPr="00687CA8" w:rsidRDefault="00687CA8" w:rsidP="00687CA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しゅくふくを　かんしゃ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116CA" id="テキスト ボックス 11" o:spid="_x0000_s1045" type="#_x0000_t202" style="position:absolute;margin-left:63.7pt;margin-top:57.75pt;width:185.25pt;height:112.5pt;z-index:256450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" filled="f" stroked="f" strokeweight=".5pt">
                <v:textbox>
                  <w:txbxContent>
                    <w:p w14:paraId="6BC307F2" w14:textId="17C2D565" w:rsidR="00687CA8" w:rsidRPr="005A2526" w:rsidRDefault="00687CA8" w:rsidP="00687CA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20"/>
                          <w:szCs w:val="24"/>
                        </w:rPr>
                      </w:pPr>
                      <w:r w:rsidRPr="005A252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0"/>
                          <w:szCs w:val="24"/>
                        </w:rPr>
                        <w:t>－すぎこしのまつり－</w:t>
                      </w:r>
                    </w:p>
                    <w:p w14:paraId="28813F43" w14:textId="77777777" w:rsidR="00687CA8" w:rsidRDefault="00687CA8" w:rsidP="00687CA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</w:p>
                    <w:p w14:paraId="36EBA503" w14:textId="77777777" w:rsidR="00687CA8" w:rsidRDefault="00687CA8" w:rsidP="00687CA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 xml:space="preserve">エジプトで　430ねんの　あいだ　</w:t>
                      </w:r>
                    </w:p>
                    <w:p w14:paraId="19343B61" w14:textId="60C7DC3D" w:rsidR="00687CA8" w:rsidRDefault="00687CA8" w:rsidP="00687CA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 xml:space="preserve">どれいとして　いきていた　</w:t>
                      </w:r>
                    </w:p>
                    <w:p w14:paraId="60327E5F" w14:textId="77777777" w:rsidR="00687CA8" w:rsidRDefault="00687CA8" w:rsidP="00687CA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イスラエルの　たみを　かいほうして</w:t>
                      </w:r>
                    </w:p>
                    <w:p w14:paraId="4C4D1E6F" w14:textId="77777777" w:rsidR="00687CA8" w:rsidRDefault="00687CA8" w:rsidP="00687CA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 xml:space="preserve">　くださった　かみさまの　ことを　</w:t>
                      </w:r>
                    </w:p>
                    <w:p w14:paraId="4E2AD488" w14:textId="77777777" w:rsidR="00687CA8" w:rsidRDefault="00687CA8" w:rsidP="00687CA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おぼえる　まつりで　イエス・</w:t>
                      </w:r>
                    </w:p>
                    <w:p w14:paraId="10CCB184" w14:textId="77777777" w:rsidR="00687CA8" w:rsidRDefault="00687CA8" w:rsidP="00687CA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 xml:space="preserve">キリストを　とおして　すくわれた　</w:t>
                      </w:r>
                    </w:p>
                    <w:p w14:paraId="191B835A" w14:textId="5C284ADC" w:rsidR="00687CA8" w:rsidRPr="00687CA8" w:rsidRDefault="00687CA8" w:rsidP="00687CA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しゅくふくを　かんしゃする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7D663530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191250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D75E" w14:textId="32F53A96" w:rsidR="008B512B" w:rsidRDefault="008B512B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17B0238" w14:textId="77777777" w:rsidR="008B512B" w:rsidRDefault="008B512B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110CB6" w14:textId="77777777" w:rsidR="008B512B" w:rsidRDefault="008B512B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21914F" w14:textId="77777777" w:rsidR="008B512B" w:rsidRDefault="008B512B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8B512B" w:rsidRDefault="008B512B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8B512B" w:rsidRDefault="008B512B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46" type="#_x0000_t202" style="position:absolute;margin-left:0;margin-top:4pt;width:487.5pt;height:28.45pt;z-index:254943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" filled="f" stroked="f" strokeweight=".5pt">
                <v:textbox>
                  <w:txbxContent>
                    <w:p w14:paraId="3C48D75E" w14:textId="32F53A96" w:rsidR="008B512B" w:rsidRDefault="008B512B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17B0238" w14:textId="77777777" w:rsidR="008B512B" w:rsidRDefault="008B512B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110CB6" w14:textId="77777777" w:rsidR="008B512B" w:rsidRDefault="008B512B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21914F" w14:textId="77777777" w:rsidR="008B512B" w:rsidRDefault="008B512B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8B512B" w:rsidRDefault="008B512B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8B512B" w:rsidRDefault="008B512B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4E62453F" w14:textId="330E17BC" w:rsidR="00AB78AC" w:rsidRDefault="004A064C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445320" behindDoc="1" locked="0" layoutInCell="1" allowOverlap="1" wp14:anchorId="3EB14A82" wp14:editId="4E4B956D">
            <wp:simplePos x="0" y="0"/>
            <wp:positionH relativeFrom="margin">
              <wp:posOffset>6985</wp:posOffset>
            </wp:positionH>
            <wp:positionV relativeFrom="paragraph">
              <wp:posOffset>-276225</wp:posOffset>
            </wp:positionV>
            <wp:extent cx="6735904" cy="10115550"/>
            <wp:effectExtent l="0" t="0" r="825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71b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5904" cy="1011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E31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670D8647">
                <wp:simplePos x="0" y="0"/>
                <wp:positionH relativeFrom="column">
                  <wp:posOffset>171467</wp:posOffset>
                </wp:positionH>
                <wp:positionV relativeFrom="paragraph">
                  <wp:posOffset>116445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8B512B" w:rsidRPr="00BE1BD6" w:rsidRDefault="008B512B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1BD6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7" type="#_x0000_t202" style="position:absolute;margin-left:13.5pt;margin-top:9.15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" filled="f" stroked="f">
                <v:textbox inset="5.85pt,.7pt,5.85pt,.7pt">
                  <w:txbxContent>
                    <w:p w14:paraId="59273F22" w14:textId="77777777" w:rsidR="008B512B" w:rsidRPr="00BE1BD6" w:rsidRDefault="008B512B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1BD6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</w:p>
    <w:p w14:paraId="6569CF0C" w14:textId="15014558" w:rsidR="004F1263" w:rsidRDefault="004B7E31" w:rsidP="0027351E">
      <w:pPr>
        <w:widowControl/>
        <w:tabs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36C82CD3">
                <wp:simplePos x="0" y="0"/>
                <wp:positionH relativeFrom="column">
                  <wp:posOffset>709930</wp:posOffset>
                </wp:positionH>
                <wp:positionV relativeFrom="paragraph">
                  <wp:posOffset>151765</wp:posOffset>
                </wp:positionV>
                <wp:extent cx="683260" cy="47688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8B512B" w:rsidRDefault="008B512B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8B512B" w:rsidRPr="00301FF3" w:rsidRDefault="008B512B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48" type="#_x0000_t202" style="position:absolute;margin-left:55.9pt;margin-top:11.95pt;width:53.8pt;height:3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" filled="f" stroked="f" strokeweight=".5pt">
                <v:textbox>
                  <w:txbxContent>
                    <w:p w14:paraId="1887600E" w14:textId="77777777" w:rsidR="008B512B" w:rsidRDefault="008B512B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8B512B" w:rsidRPr="00301FF3" w:rsidRDefault="008B512B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27351E">
        <w:tab/>
      </w:r>
    </w:p>
    <w:p w14:paraId="09623B90" w14:textId="41F87CE3" w:rsidR="00F60551" w:rsidRDefault="004B7E31" w:rsidP="00CF7864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305DBCF6">
                <wp:simplePos x="0" y="0"/>
                <wp:positionH relativeFrom="column">
                  <wp:posOffset>727813</wp:posOffset>
                </wp:positionH>
                <wp:positionV relativeFrom="paragraph">
                  <wp:posOffset>40056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8B512B" w:rsidRDefault="008B512B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8B512B" w:rsidRPr="00C17C6A" w:rsidRDefault="008B512B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8B512B" w:rsidRPr="00A46B3C" w:rsidRDefault="008B512B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8B512B" w:rsidRDefault="008B512B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8B512B" w:rsidRDefault="008B512B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8B512B" w:rsidRDefault="008B512B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27F2D2B2" w14:textId="48B24BD3" w:rsidR="008B512B" w:rsidRDefault="001B3806" w:rsidP="00325BE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ないようを　よんで　じゅうような　たんごを　</w:t>
                            </w:r>
                          </w:p>
                          <w:p w14:paraId="7B13BB02" w14:textId="37773342" w:rsidR="001B3806" w:rsidRPr="00565CD7" w:rsidRDefault="001B3806" w:rsidP="00325BEA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　か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9" type="#_x0000_t202" style="position:absolute;margin-left:57.3pt;margin-top:3.1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" filled="f" stroked="f" strokeweight=".5pt">
                <v:textbox>
                  <w:txbxContent>
                    <w:p w14:paraId="14BA03BC" w14:textId="77777777" w:rsidR="008B512B" w:rsidRDefault="008B512B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8B512B" w:rsidRPr="00C17C6A" w:rsidRDefault="008B512B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8B512B" w:rsidRPr="00A46B3C" w:rsidRDefault="008B512B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8B512B" w:rsidRDefault="008B512B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8B512B" w:rsidRDefault="008B512B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8B512B" w:rsidRDefault="008B512B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27F2D2B2" w14:textId="48B24BD3" w:rsidR="008B512B" w:rsidRDefault="001B3806" w:rsidP="00325BE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ないようを　よんで　じゅうような　たんごを　</w:t>
                      </w:r>
                    </w:p>
                    <w:p w14:paraId="7B13BB02" w14:textId="37773342" w:rsidR="001B3806" w:rsidRPr="00565CD7" w:rsidRDefault="001B3806" w:rsidP="00325BEA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　かき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666183D" w14:textId="7F73850F" w:rsidR="00BB3386" w:rsidRDefault="001B380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9656" behindDoc="1" locked="0" layoutInCell="1" allowOverlap="1" wp14:anchorId="0DC49274" wp14:editId="09FE219D">
                <wp:simplePos x="0" y="0"/>
                <wp:positionH relativeFrom="column">
                  <wp:posOffset>685800</wp:posOffset>
                </wp:positionH>
                <wp:positionV relativeFrom="paragraph">
                  <wp:posOffset>6181725</wp:posOffset>
                </wp:positionV>
                <wp:extent cx="2228850" cy="638175"/>
                <wp:effectExtent l="0" t="0" r="19050" b="28575"/>
                <wp:wrapNone/>
                <wp:docPr id="33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6381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28DC2E" id="四角形: 角を丸くする 33" o:spid="_x0000_s1026" style="position:absolute;left:0;text-align:left;margin-left:54pt;margin-top:486.75pt;width:175.5pt;height:50.25pt;z-index:-246856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" fillcolor="white [3212]" strokecolor="#ffc00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57608" behindDoc="1" locked="0" layoutInCell="1" allowOverlap="1" wp14:anchorId="0831390C" wp14:editId="755C3FE6">
                <wp:simplePos x="0" y="0"/>
                <wp:positionH relativeFrom="column">
                  <wp:posOffset>1428750</wp:posOffset>
                </wp:positionH>
                <wp:positionV relativeFrom="paragraph">
                  <wp:posOffset>3838575</wp:posOffset>
                </wp:positionV>
                <wp:extent cx="3743325" cy="638175"/>
                <wp:effectExtent l="0" t="0" r="28575" b="28575"/>
                <wp:wrapNone/>
                <wp:docPr id="32" name="四角形: 角を丸くす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6381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3C2E3B4" id="四角形: 角を丸くする 32" o:spid="_x0000_s1026" style="position:absolute;left:0;text-align:left;margin-left:112.5pt;margin-top:302.25pt;width:294.75pt;height:50.25pt;z-index:-246858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" fillcolor="white [3212]" strokecolor="#ffc00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55560" behindDoc="1" locked="0" layoutInCell="1" allowOverlap="1" wp14:anchorId="32DE8765" wp14:editId="6F0C5FC6">
                <wp:simplePos x="0" y="0"/>
                <wp:positionH relativeFrom="column">
                  <wp:posOffset>1028700</wp:posOffset>
                </wp:positionH>
                <wp:positionV relativeFrom="paragraph">
                  <wp:posOffset>2314575</wp:posOffset>
                </wp:positionV>
                <wp:extent cx="2486025" cy="638175"/>
                <wp:effectExtent l="0" t="0" r="28575" b="28575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6381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86398C" id="四角形: 角を丸くする 17" o:spid="_x0000_s1026" style="position:absolute;left:0;text-align:left;margin-left:81pt;margin-top:182.25pt;width:195.75pt;height:50.25pt;z-index:-246860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" fillcolor="white [3212]" strokecolor="#ffc000" strokeweight="1pt">
                <v:stroke joinstyle="miter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0E169798">
                <wp:simplePos x="0" y="0"/>
                <wp:positionH relativeFrom="margin">
                  <wp:posOffset>495299</wp:posOffset>
                </wp:positionH>
                <wp:positionV relativeFrom="paragraph">
                  <wp:posOffset>2419350</wp:posOffset>
                </wp:positionV>
                <wp:extent cx="6296025" cy="6223000"/>
                <wp:effectExtent l="0" t="0" r="0" b="635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622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61C9C" w14:textId="3EF55437" w:rsidR="001B3806" w:rsidRDefault="001B3806" w:rsidP="001B380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3806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ぎこしのまつり</w:t>
                            </w:r>
                            <w:r w:rsidRPr="001B3806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B380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は　</w:t>
                            </w:r>
                            <w:r w:rsidRPr="001B380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イエス・キリストを</w:t>
                            </w:r>
                          </w:p>
                          <w:p w14:paraId="59DE441B" w14:textId="64ACA0FD" w:rsidR="001B3806" w:rsidRDefault="001B3806" w:rsidP="001B380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380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おして、すくいの</w:t>
                            </w:r>
                            <w:r w:rsidRPr="001B380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B380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ゅくふくを</w:t>
                            </w:r>
                            <w:r w:rsidRPr="001B380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B380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ださったことを</w:t>
                            </w:r>
                          </w:p>
                          <w:p w14:paraId="684FBFB5" w14:textId="794E3B01" w:rsidR="001B3806" w:rsidRDefault="001B3806" w:rsidP="001B380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380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んしゃする</w:t>
                            </w:r>
                            <w:r w:rsidR="005A252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B380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いう</w:t>
                            </w:r>
                            <w:r w:rsidRPr="001B380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B380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みです。</w:t>
                            </w:r>
                          </w:p>
                          <w:p w14:paraId="733560E1" w14:textId="77777777" w:rsidR="001B3806" w:rsidRDefault="001B3806" w:rsidP="001B380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3806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つほのかりいれのまつり</w:t>
                            </w:r>
                            <w:r w:rsidRPr="001B380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B380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、</w:t>
                            </w:r>
                          </w:p>
                          <w:p w14:paraId="65C2D9D1" w14:textId="4DA8F009" w:rsidR="001B3806" w:rsidRDefault="001B3806" w:rsidP="001B380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380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ごじゅんせつとも</w:t>
                            </w:r>
                            <w:r w:rsidRPr="001B380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B380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います。イスラエルの</w:t>
                            </w:r>
                            <w:r w:rsidRPr="001B380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B380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みが</w:t>
                            </w:r>
                          </w:p>
                          <w:p w14:paraId="30224CDE" w14:textId="650D7936" w:rsidR="001B3806" w:rsidRDefault="001B3806" w:rsidP="001B380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380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ねを</w:t>
                            </w:r>
                            <w:r w:rsidRPr="001B380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B380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いて</w:t>
                            </w:r>
                            <w:r w:rsidRPr="001B380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B380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た</w:t>
                            </w:r>
                            <w:r w:rsidRPr="001B380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B380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つほを</w:t>
                            </w:r>
                            <w:r w:rsidRPr="001B380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B380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ねんする</w:t>
                            </w:r>
                          </w:p>
                          <w:p w14:paraId="2269F596" w14:textId="50EFF4B1" w:rsidR="001B3806" w:rsidRDefault="001B3806" w:rsidP="001B380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380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つりです。かみさまの</w:t>
                            </w:r>
                            <w:r w:rsidRPr="001B380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B380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か</w:t>
                            </w:r>
                            <w:r w:rsidRPr="001B380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ら</w:t>
                            </w:r>
                            <w:r w:rsidRPr="001B380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</w:t>
                            </w:r>
                            <w:r w:rsidRPr="001B380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B380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いれいの</w:t>
                            </w:r>
                          </w:p>
                          <w:p w14:paraId="5E65F67B" w14:textId="2EEBAD74" w:rsidR="001B3806" w:rsidRPr="001B3806" w:rsidRDefault="001B3806" w:rsidP="001B380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380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たらきに</w:t>
                            </w:r>
                            <w:r w:rsidRPr="001B380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B380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んしゃする</w:t>
                            </w:r>
                            <w:r w:rsidRPr="001B380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B380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みがあります。</w:t>
                            </w:r>
                          </w:p>
                          <w:p w14:paraId="3DA204C3" w14:textId="77777777" w:rsidR="001B3806" w:rsidRDefault="001B3806" w:rsidP="001B380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3806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ゅうかくさい</w:t>
                            </w:r>
                            <w:r w:rsidRPr="001B3806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B380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は　</w:t>
                            </w:r>
                            <w:r w:rsidRPr="001B380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たちの</w:t>
                            </w:r>
                            <w:r w:rsidRPr="001B380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B380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らいまでも</w:t>
                            </w:r>
                          </w:p>
                          <w:p w14:paraId="32FFED02" w14:textId="11E276F7" w:rsidR="001B3806" w:rsidRDefault="001B3806" w:rsidP="001B380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380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きにんを</w:t>
                            </w:r>
                            <w:r w:rsidRPr="001B380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B380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もって</w:t>
                            </w:r>
                            <w:r w:rsidRPr="001B380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B380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ださる</w:t>
                            </w:r>
                            <w:r w:rsidRPr="001B380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B380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に</w:t>
                            </w:r>
                          </w:p>
                          <w:p w14:paraId="30AB840B" w14:textId="37FAAA69" w:rsidR="001B3806" w:rsidRDefault="001B3806" w:rsidP="001B380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380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んしゃして、てんごくの</w:t>
                            </w:r>
                            <w:r w:rsidRPr="001B380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B380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ゅくふくを</w:t>
                            </w:r>
                          </w:p>
                          <w:p w14:paraId="7F4ADD1A" w14:textId="26685F54" w:rsidR="008B512B" w:rsidRPr="001B3806" w:rsidRDefault="001B3806" w:rsidP="001B380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380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じわう</w:t>
                            </w:r>
                            <w:r w:rsidRPr="001B380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B380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み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50" type="#_x0000_t202" style="position:absolute;margin-left:39pt;margin-top:190.5pt;width:495.75pt;height:490pt;z-index:254889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" filled="f" stroked="f" strokeweight=".5pt">
                <v:textbox>
                  <w:txbxContent>
                    <w:p w14:paraId="40C61C9C" w14:textId="3EF55437" w:rsidR="001B3806" w:rsidRDefault="001B3806" w:rsidP="001B380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B3806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ぎこしのまつり</w:t>
                      </w:r>
                      <w:r w:rsidRPr="001B3806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B380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は　</w:t>
                      </w:r>
                      <w:r w:rsidRPr="001B380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イエス・キリストを</w:t>
                      </w:r>
                    </w:p>
                    <w:p w14:paraId="59DE441B" w14:textId="64ACA0FD" w:rsidR="001B3806" w:rsidRDefault="001B3806" w:rsidP="001B380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B380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おして、すくいの</w:t>
                      </w:r>
                      <w:r w:rsidRPr="001B380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B380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ゅくふくを</w:t>
                      </w:r>
                      <w:r w:rsidRPr="001B380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B380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ださったことを</w:t>
                      </w:r>
                    </w:p>
                    <w:p w14:paraId="684FBFB5" w14:textId="794E3B01" w:rsidR="001B3806" w:rsidRDefault="001B3806" w:rsidP="001B380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B380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んしゃする</w:t>
                      </w:r>
                      <w:r w:rsidR="005A252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B380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いう</w:t>
                      </w:r>
                      <w:r w:rsidRPr="001B380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B380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みです。</w:t>
                      </w:r>
                    </w:p>
                    <w:p w14:paraId="733560E1" w14:textId="77777777" w:rsidR="001B3806" w:rsidRDefault="001B3806" w:rsidP="001B380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B3806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つほのかりいれのまつり</w:t>
                      </w:r>
                      <w:r w:rsidRPr="001B380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B380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、</w:t>
                      </w:r>
                    </w:p>
                    <w:p w14:paraId="65C2D9D1" w14:textId="4DA8F009" w:rsidR="001B3806" w:rsidRDefault="001B3806" w:rsidP="001B380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B380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ごじゅんせつとも</w:t>
                      </w:r>
                      <w:r w:rsidRPr="001B380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B380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います。イスラエルの</w:t>
                      </w:r>
                      <w:r w:rsidRPr="001B380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B380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みが</w:t>
                      </w:r>
                    </w:p>
                    <w:p w14:paraId="30224CDE" w14:textId="650D7936" w:rsidR="001B3806" w:rsidRDefault="001B3806" w:rsidP="001B380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B380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ねを</w:t>
                      </w:r>
                      <w:r w:rsidRPr="001B380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B380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いて</w:t>
                      </w:r>
                      <w:r w:rsidRPr="001B380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B380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えた</w:t>
                      </w:r>
                      <w:r w:rsidRPr="001B380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B380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つほを</w:t>
                      </w:r>
                      <w:r w:rsidRPr="001B380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B380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ねんする</w:t>
                      </w:r>
                    </w:p>
                    <w:p w14:paraId="2269F596" w14:textId="50EFF4B1" w:rsidR="001B3806" w:rsidRDefault="001B3806" w:rsidP="001B380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B380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つりです。かみさまの</w:t>
                      </w:r>
                      <w:r w:rsidRPr="001B380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B380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ちか</w:t>
                      </w:r>
                      <w:r w:rsidRPr="001B380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ら</w:t>
                      </w:r>
                      <w:r w:rsidRPr="001B380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</w:t>
                      </w:r>
                      <w:r w:rsidRPr="001B380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B380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せいれいの</w:t>
                      </w:r>
                    </w:p>
                    <w:p w14:paraId="5E65F67B" w14:textId="2EEBAD74" w:rsidR="001B3806" w:rsidRPr="001B3806" w:rsidRDefault="001B3806" w:rsidP="001B380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B380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たらきに</w:t>
                      </w:r>
                      <w:r w:rsidRPr="001B380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B380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んしゃする</w:t>
                      </w:r>
                      <w:r w:rsidRPr="001B380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B380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みがあります。</w:t>
                      </w:r>
                    </w:p>
                    <w:p w14:paraId="3DA204C3" w14:textId="77777777" w:rsidR="001B3806" w:rsidRDefault="001B3806" w:rsidP="001B380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B3806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ゅうかくさい</w:t>
                      </w:r>
                      <w:r w:rsidRPr="001B3806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B380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は　</w:t>
                      </w:r>
                      <w:r w:rsidRPr="001B380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わたしたちの</w:t>
                      </w:r>
                      <w:r w:rsidRPr="001B380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B380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らいまでも</w:t>
                      </w:r>
                    </w:p>
                    <w:p w14:paraId="32FFED02" w14:textId="11E276F7" w:rsidR="001B3806" w:rsidRDefault="001B3806" w:rsidP="001B380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B380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せきにんを</w:t>
                      </w:r>
                      <w:r w:rsidRPr="001B380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B380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もって</w:t>
                      </w:r>
                      <w:r w:rsidRPr="001B380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B380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ださる</w:t>
                      </w:r>
                      <w:r w:rsidRPr="001B380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B380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に</w:t>
                      </w:r>
                    </w:p>
                    <w:p w14:paraId="30AB840B" w14:textId="37FAAA69" w:rsidR="001B3806" w:rsidRDefault="001B3806" w:rsidP="001B380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B380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んしゃして、てんごくの</w:t>
                      </w:r>
                      <w:r w:rsidRPr="001B380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B380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ゅくふくを</w:t>
                      </w:r>
                    </w:p>
                    <w:p w14:paraId="7F4ADD1A" w14:textId="26685F54" w:rsidR="008B512B" w:rsidRPr="001B3806" w:rsidRDefault="001B3806" w:rsidP="001B3806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B380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じわう</w:t>
                      </w:r>
                      <w:r w:rsidRPr="001B380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B380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みが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49A3B767">
                <wp:simplePos x="0" y="0"/>
                <wp:positionH relativeFrom="margin">
                  <wp:posOffset>5502275</wp:posOffset>
                </wp:positionH>
                <wp:positionV relativeFrom="paragraph">
                  <wp:posOffset>402590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8B512B" w:rsidRPr="004B3E05" w:rsidRDefault="008B512B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51" type="#_x0000_t202" style="position:absolute;margin-left:433.25pt;margin-top:31.7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" filled="f" stroked="f" strokeweight=".5pt">
                <v:textbox>
                  <w:txbxContent>
                    <w:p w14:paraId="7F6580E0" w14:textId="77777777" w:rsidR="008B512B" w:rsidRPr="004B3E05" w:rsidRDefault="008B512B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2BE3">
        <w:rPr>
          <w:noProof/>
        </w:rPr>
        <mc:AlternateContent>
          <mc:Choice Requires="wps">
            <w:drawing>
              <wp:anchor distT="0" distB="0" distL="114300" distR="114300" simplePos="0" relativeHeight="256441224" behindDoc="1" locked="0" layoutInCell="1" allowOverlap="1" wp14:anchorId="06C239B7" wp14:editId="026625C5">
                <wp:simplePos x="0" y="0"/>
                <wp:positionH relativeFrom="column">
                  <wp:posOffset>590550</wp:posOffset>
                </wp:positionH>
                <wp:positionV relativeFrom="paragraph">
                  <wp:posOffset>8134350</wp:posOffset>
                </wp:positionV>
                <wp:extent cx="2733675" cy="400050"/>
                <wp:effectExtent l="0" t="0" r="28575" b="19050"/>
                <wp:wrapNone/>
                <wp:docPr id="56" name="四角形: 角を丸くす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400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F41990" id="四角形: 角を丸くする 56" o:spid="_x0000_s1026" style="position:absolute;left:0;text-align:left;margin-left:46.5pt;margin-top:640.5pt;width:215.25pt;height:31.5pt;z-index:-246875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" fillcolor="white [3212]" strokecolor="#ffc000" strokeweight="1pt">
                <v:stroke joinstyle="miter"/>
              </v:roundrect>
            </w:pict>
          </mc:Fallback>
        </mc:AlternateContent>
      </w:r>
      <w:r w:rsidR="00BB3386">
        <w:br w:type="page"/>
      </w:r>
    </w:p>
    <w:p w14:paraId="20561C83" w14:textId="3B07CA7D" w:rsidR="0082546C" w:rsidRDefault="004A064C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6446344" behindDoc="1" locked="0" layoutInCell="1" allowOverlap="1" wp14:anchorId="34EFFAEC" wp14:editId="5CD9E188">
            <wp:simplePos x="0" y="0"/>
            <wp:positionH relativeFrom="margin">
              <wp:posOffset>-69215</wp:posOffset>
            </wp:positionH>
            <wp:positionV relativeFrom="paragraph">
              <wp:posOffset>-219075</wp:posOffset>
            </wp:positionV>
            <wp:extent cx="6781472" cy="10047697"/>
            <wp:effectExtent l="0" t="0" r="63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81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472" cy="10047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2E4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525F8E23">
                <wp:simplePos x="0" y="0"/>
                <wp:positionH relativeFrom="margin">
                  <wp:posOffset>193675</wp:posOffset>
                </wp:positionH>
                <wp:positionV relativeFrom="paragraph">
                  <wp:posOffset>186690</wp:posOffset>
                </wp:positionV>
                <wp:extent cx="1510665" cy="340242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40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8B512B" w:rsidRPr="00BE1BD6" w:rsidRDefault="008B512B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1BD6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BE1BD6"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8B512B" w:rsidRPr="00143440" w:rsidRDefault="008B512B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2" type="#_x0000_t202" style="position:absolute;margin-left:15.25pt;margin-top:14.7pt;width:118.95pt;height:26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" filled="f" stroked="f">
                <v:textbox inset="5.85pt,.7pt,5.85pt,.7pt">
                  <w:txbxContent>
                    <w:p w14:paraId="2F8EA345" w14:textId="77777777" w:rsidR="008B512B" w:rsidRPr="00BE1BD6" w:rsidRDefault="008B512B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1BD6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BE1BD6"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8B512B" w:rsidRPr="00143440" w:rsidRDefault="008B512B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C8333" w14:textId="1315D2FD" w:rsidR="00AD4F6B" w:rsidRDefault="00DA62E4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46A3266A">
                <wp:simplePos x="0" y="0"/>
                <wp:positionH relativeFrom="margin">
                  <wp:posOffset>-113665</wp:posOffset>
                </wp:positionH>
                <wp:positionV relativeFrom="paragraph">
                  <wp:posOffset>144780</wp:posOffset>
                </wp:positionV>
                <wp:extent cx="6929755" cy="3021330"/>
                <wp:effectExtent l="0" t="0" r="0" b="762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3021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8B512B" w:rsidRDefault="008B512B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8B512B" w:rsidRDefault="008B512B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6A25E11" w14:textId="03593F67" w:rsidR="008B512B" w:rsidRDefault="008B512B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0C4C59C" w14:textId="30BE0DDC" w:rsidR="00333DD3" w:rsidRDefault="00333DD3" w:rsidP="00333DD3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　みことば　どおりに　かもいと　もんちゅうに　すぎこしの</w:t>
                            </w:r>
                          </w:p>
                          <w:p w14:paraId="266FDD1D" w14:textId="4A3845D3" w:rsidR="00333DD3" w:rsidRDefault="00333DD3" w:rsidP="00333DD3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つじの　ちを　ぬった　いえは　わざわいが　すぎこしました。</w:t>
                            </w:r>
                          </w:p>
                          <w:p w14:paraId="165B2894" w14:textId="79A64305" w:rsidR="00333DD3" w:rsidRDefault="00333DD3" w:rsidP="00333DD3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くらやみに　つかまった　くるしみの　なかで　しぬしかない　わたしたちに　</w:t>
                            </w:r>
                          </w:p>
                          <w:p w14:paraId="5D71CECD" w14:textId="5CD831CD" w:rsidR="00333DD3" w:rsidRDefault="00333DD3" w:rsidP="00333DD3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が　イエス・キリストを　とおして　すくいの　しゅくふくを</w:t>
                            </w:r>
                          </w:p>
                          <w:p w14:paraId="75BEFEB6" w14:textId="7970BAE1" w:rsidR="00333DD3" w:rsidRDefault="00333DD3" w:rsidP="00333DD3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ださったのです。　そして　このちに　いきている　あいだ　かみのこどもと</w:t>
                            </w:r>
                          </w:p>
                          <w:p w14:paraId="74BE3F26" w14:textId="1F4C241F" w:rsidR="00333DD3" w:rsidRDefault="00333DD3" w:rsidP="00333DD3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る　みぶんと　けんいを　あじわうように　しゅくふくして　くださいました。</w:t>
                            </w:r>
                          </w:p>
                          <w:p w14:paraId="471289E2" w14:textId="0F72F728" w:rsidR="00333DD3" w:rsidRPr="00333DD3" w:rsidRDefault="00333DD3" w:rsidP="00333DD3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に　かんしゃしながら　したの　えに　いろを　ぬりましょう。</w:t>
                            </w:r>
                          </w:p>
                          <w:p w14:paraId="63B8CDFC" w14:textId="77777777" w:rsidR="008B512B" w:rsidRDefault="008B512B" w:rsidP="002B141F">
                            <w:pPr>
                              <w:snapToGrid w:val="0"/>
                              <w:spacing w:line="120" w:lineRule="auto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7D82993" w14:textId="7A18CB95" w:rsidR="008B512B" w:rsidRPr="00582BE3" w:rsidRDefault="008B512B" w:rsidP="00DA62E4">
                            <w:pPr>
                              <w:snapToGrid w:val="0"/>
                              <w:ind w:firstLineChars="300" w:firstLine="6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　　</w:t>
                            </w:r>
                            <w:r w:rsidRPr="00582BE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　　　</w:t>
                            </w:r>
                            <w:r w:rsidR="00333DD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　　　　　　　　　　　じゅんびするもの</w:t>
                            </w:r>
                            <w:r w:rsidRPr="00582BE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┃</w:t>
                            </w:r>
                            <w:r w:rsidR="00333DD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いろをぬるどうぐ</w:t>
                            </w:r>
                          </w:p>
                          <w:p w14:paraId="62693249" w14:textId="2B17B71A" w:rsidR="008B512B" w:rsidRDefault="008B512B" w:rsidP="00DA62E4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　　　　　　　　　　　</w:t>
                            </w:r>
                          </w:p>
                          <w:p w14:paraId="7C85C274" w14:textId="52A91A9E" w:rsidR="008B512B" w:rsidRPr="008C7D52" w:rsidRDefault="008B512B" w:rsidP="00333DD3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 w:rsidRPr="002B141F">
                              <w:rPr>
                                <w:rFonts w:ascii="HG明朝E" w:eastAsia="HG明朝E" w:hAnsi="HG明朝E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3281DC92" w14:textId="77777777" w:rsidR="008B512B" w:rsidRDefault="008B512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F78D67" w14:textId="77777777" w:rsidR="008B512B" w:rsidRDefault="008B512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FAA09ED" w14:textId="77777777" w:rsidR="008B512B" w:rsidRDefault="008B512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94BD31E" w14:textId="77777777" w:rsidR="008B512B" w:rsidRDefault="008B512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CEEEFDB" w14:textId="77777777" w:rsidR="008B512B" w:rsidRDefault="008B512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57462BF" w14:textId="77777777" w:rsidR="008B512B" w:rsidRDefault="008B512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CFD3073" w14:textId="35989778" w:rsidR="008B512B" w:rsidRDefault="008B512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14:paraId="39F7AC8A" w14:textId="466EAC87" w:rsidR="008B512B" w:rsidRPr="00487ABA" w:rsidRDefault="008B512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7D5F7DBE" w14:textId="77777777" w:rsidR="008B512B" w:rsidRPr="00227670" w:rsidRDefault="008B512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3" type="#_x0000_t202" style="position:absolute;left:0;text-align:left;margin-left:-8.95pt;margin-top:11.4pt;width:545.65pt;height:237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" filled="f" stroked="f" strokeweight=".5pt">
                <v:textbox>
                  <w:txbxContent>
                    <w:p w14:paraId="3ABB35BA" w14:textId="77777777" w:rsidR="008B512B" w:rsidRDefault="008B512B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8B512B" w:rsidRDefault="008B512B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6A25E11" w14:textId="03593F67" w:rsidR="008B512B" w:rsidRDefault="008B512B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0C4C59C" w14:textId="30BE0DDC" w:rsidR="00333DD3" w:rsidRDefault="00333DD3" w:rsidP="00333DD3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　みことば　どおりに　かもいと　もんちゅうに　すぎこしの</w:t>
                      </w:r>
                    </w:p>
                    <w:p w14:paraId="266FDD1D" w14:textId="4A3845D3" w:rsidR="00333DD3" w:rsidRDefault="00333DD3" w:rsidP="00333DD3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つじの　ちを　ぬった　いえは　わざわいが　すぎこしました。</w:t>
                      </w:r>
                    </w:p>
                    <w:p w14:paraId="165B2894" w14:textId="79A64305" w:rsidR="00333DD3" w:rsidRDefault="00333DD3" w:rsidP="00333DD3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くらやみに　つかまった　くるしみの　なかで　しぬしかない　わたしたちに　</w:t>
                      </w:r>
                    </w:p>
                    <w:p w14:paraId="5D71CECD" w14:textId="5CD831CD" w:rsidR="00333DD3" w:rsidRDefault="00333DD3" w:rsidP="00333DD3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が　イエス・キリストを　とおして　すくいの　しゅくふくを</w:t>
                      </w:r>
                    </w:p>
                    <w:p w14:paraId="75BEFEB6" w14:textId="7970BAE1" w:rsidR="00333DD3" w:rsidRDefault="00333DD3" w:rsidP="00333DD3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ださったのです。　そして　このちに　いきている　あいだ　かみのこどもと</w:t>
                      </w:r>
                    </w:p>
                    <w:p w14:paraId="74BE3F26" w14:textId="1F4C241F" w:rsidR="00333DD3" w:rsidRDefault="00333DD3" w:rsidP="00333DD3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る　みぶんと　けんいを　あじわうように　しゅくふくして　くださいました。</w:t>
                      </w:r>
                    </w:p>
                    <w:p w14:paraId="471289E2" w14:textId="0F72F728" w:rsidR="00333DD3" w:rsidRPr="00333DD3" w:rsidRDefault="00333DD3" w:rsidP="00333DD3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に　かんしゃしながら　したの　えに　いろを　ぬりましょう。</w:t>
                      </w:r>
                    </w:p>
                    <w:p w14:paraId="63B8CDFC" w14:textId="77777777" w:rsidR="008B512B" w:rsidRDefault="008B512B" w:rsidP="002B141F">
                      <w:pPr>
                        <w:snapToGrid w:val="0"/>
                        <w:spacing w:line="120" w:lineRule="auto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7D82993" w14:textId="7A18CB95" w:rsidR="008B512B" w:rsidRPr="00582BE3" w:rsidRDefault="008B512B" w:rsidP="00DA62E4">
                      <w:pPr>
                        <w:snapToGrid w:val="0"/>
                        <w:ind w:firstLineChars="300" w:firstLine="6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　　</w:t>
                      </w:r>
                      <w:r w:rsidRPr="00582BE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　　　　</w:t>
                      </w:r>
                      <w:r w:rsidR="00333DD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　　　　　　　　　　　　じゅんびするもの</w:t>
                      </w:r>
                      <w:r w:rsidRPr="00582BE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┃</w:t>
                      </w:r>
                      <w:r w:rsidR="00333DD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いろをぬるどうぐ</w:t>
                      </w:r>
                    </w:p>
                    <w:p w14:paraId="62693249" w14:textId="2B17B71A" w:rsidR="008B512B" w:rsidRDefault="008B512B" w:rsidP="00DA62E4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　　　　　　　　　　　</w:t>
                      </w:r>
                    </w:p>
                    <w:p w14:paraId="7C85C274" w14:textId="52A91A9E" w:rsidR="008B512B" w:rsidRPr="008C7D52" w:rsidRDefault="008B512B" w:rsidP="00333DD3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 w:rsidRPr="002B141F">
                        <w:rPr>
                          <w:rFonts w:ascii="HG明朝E" w:eastAsia="HG明朝E" w:hAnsi="HG明朝E" w:hint="eastAsia"/>
                          <w:sz w:val="22"/>
                        </w:rPr>
                        <w:t xml:space="preserve">　</w:t>
                      </w:r>
                    </w:p>
                    <w:p w14:paraId="3281DC92" w14:textId="77777777" w:rsidR="008B512B" w:rsidRDefault="008B512B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F78D67" w14:textId="77777777" w:rsidR="008B512B" w:rsidRDefault="008B512B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FAA09ED" w14:textId="77777777" w:rsidR="008B512B" w:rsidRDefault="008B512B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94BD31E" w14:textId="77777777" w:rsidR="008B512B" w:rsidRDefault="008B512B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CEEEFDB" w14:textId="77777777" w:rsidR="008B512B" w:rsidRDefault="008B512B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57462BF" w14:textId="77777777" w:rsidR="008B512B" w:rsidRDefault="008B512B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CFD3073" w14:textId="35989778" w:rsidR="008B512B" w:rsidRDefault="008B512B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</w:t>
                      </w:r>
                    </w:p>
                    <w:p w14:paraId="39F7AC8A" w14:textId="466EAC87" w:rsidR="008B512B" w:rsidRPr="00487ABA" w:rsidRDefault="008B512B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　　　　　　　　　　　</w:t>
                      </w:r>
                    </w:p>
                    <w:p w14:paraId="7D5F7DBE" w14:textId="77777777" w:rsidR="008B512B" w:rsidRPr="00227670" w:rsidRDefault="008B512B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65D5473F">
                <wp:simplePos x="0" y="0"/>
                <wp:positionH relativeFrom="column">
                  <wp:posOffset>765810</wp:posOffset>
                </wp:positionH>
                <wp:positionV relativeFrom="paragraph">
                  <wp:posOffset>231140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8B512B" w:rsidRDefault="008B512B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8B512B" w:rsidRPr="00301FF3" w:rsidRDefault="008B512B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4" type="#_x0000_t202" style="position:absolute;left:0;text-align:left;margin-left:60.3pt;margin-top:18.2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" filled="f" stroked="f" strokeweight=".5pt">
                <v:textbox>
                  <w:txbxContent>
                    <w:p w14:paraId="5CBAD46A" w14:textId="77777777" w:rsidR="008B512B" w:rsidRDefault="008B512B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8B512B" w:rsidRPr="00301FF3" w:rsidRDefault="008B512B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02075A" w14:textId="59CECD5C" w:rsidR="00BB3386" w:rsidRDefault="00BB3386" w:rsidP="00AD4F6B">
      <w:pPr>
        <w:widowControl/>
        <w:jc w:val="left"/>
        <w:rPr>
          <w:noProof/>
        </w:rPr>
      </w:pPr>
    </w:p>
    <w:p w14:paraId="378F620E" w14:textId="51B24102" w:rsidR="00AB4670" w:rsidRDefault="00AB4670">
      <w:pPr>
        <w:widowControl/>
        <w:jc w:val="left"/>
        <w:rPr>
          <w:noProof/>
        </w:rPr>
      </w:pPr>
    </w:p>
    <w:p w14:paraId="41CB6282" w14:textId="5268519D" w:rsidR="00AB4670" w:rsidRDefault="00C3237E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37C66F50">
                <wp:simplePos x="0" y="0"/>
                <wp:positionH relativeFrom="column">
                  <wp:posOffset>5204460</wp:posOffset>
                </wp:positionH>
                <wp:positionV relativeFrom="paragraph">
                  <wp:posOffset>181610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8B512B" w:rsidRPr="00D4065A" w:rsidRDefault="008B512B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5" type="#_x0000_t202" style="position:absolute;margin-left:409.8pt;margin-top:14.3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" filled="f" stroked="f" strokeweight=".5pt">
                <v:textbox>
                  <w:txbxContent>
                    <w:p w14:paraId="784E02DD" w14:textId="77777777" w:rsidR="008B512B" w:rsidRPr="00D4065A" w:rsidRDefault="008B512B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5C0D397B" w14:textId="0A6EE8A4" w:rsidR="003E4F5A" w:rsidRDefault="004A064C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6447368" behindDoc="1" locked="0" layoutInCell="1" allowOverlap="1" wp14:anchorId="5BDFA322" wp14:editId="79FC7194">
            <wp:simplePos x="0" y="0"/>
            <wp:positionH relativeFrom="margin">
              <wp:align>right</wp:align>
            </wp:positionH>
            <wp:positionV relativeFrom="paragraph">
              <wp:posOffset>-200025</wp:posOffset>
            </wp:positionV>
            <wp:extent cx="6768071" cy="996315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91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8071" cy="996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2DD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4EA7E6A6">
                <wp:simplePos x="0" y="0"/>
                <wp:positionH relativeFrom="column">
                  <wp:posOffset>268245</wp:posOffset>
                </wp:positionH>
                <wp:positionV relativeFrom="paragraph">
                  <wp:posOffset>58259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8B512B" w:rsidRPr="00E8250B" w:rsidRDefault="008B512B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250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6" type="#_x0000_t202" style="position:absolute;margin-left:21.1pt;margin-top:4.6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" filled="f" stroked="f">
                <v:textbox inset="5.85pt,.7pt,5.85pt,.7pt">
                  <w:txbxContent>
                    <w:p w14:paraId="2038626A" w14:textId="77777777" w:rsidR="008B512B" w:rsidRPr="00E8250B" w:rsidRDefault="008B512B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250B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13D488EA" w:rsidR="00BB3386" w:rsidRDefault="008E42DD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668E2101">
                <wp:simplePos x="0" y="0"/>
                <wp:positionH relativeFrom="margin">
                  <wp:posOffset>130810</wp:posOffset>
                </wp:positionH>
                <wp:positionV relativeFrom="paragraph">
                  <wp:posOffset>60505</wp:posOffset>
                </wp:positionV>
                <wp:extent cx="5610225" cy="2320506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8B512B" w:rsidRDefault="008B512B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8B512B" w:rsidRDefault="008B512B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8B512B" w:rsidRDefault="008B512B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4D8EBE69" w14:textId="52E9DE8A" w:rsidR="008B512B" w:rsidRDefault="008B512B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10B40DA" w14:textId="77777777" w:rsidR="008B512B" w:rsidRDefault="008B512B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5428785" w14:textId="3075FB4A" w:rsidR="008B512B" w:rsidRDefault="00333DD3" w:rsidP="00333DD3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さまが　じゅうじかで　ちを　ながして　しなれた　りゆうは</w:t>
                            </w:r>
                          </w:p>
                          <w:p w14:paraId="39361C5A" w14:textId="55DB4FDB" w:rsidR="00333DD3" w:rsidRDefault="00333DD3" w:rsidP="00333DD3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んでしょうか。　かぞくと　いっしょに　はなしを　して</w:t>
                            </w:r>
                          </w:p>
                          <w:p w14:paraId="5993619E" w14:textId="3D0F4E36" w:rsidR="00333DD3" w:rsidRDefault="00333DD3" w:rsidP="00333DD3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か　じで　ひょうげん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7" type="#_x0000_t202" style="position:absolute;left:0;text-align:left;margin-left:10.3pt;margin-top:4.75pt;width:441.75pt;height:182.7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" filled="f" stroked="f" strokeweight=".5pt">
                <v:textbox>
                  <w:txbxContent>
                    <w:p w14:paraId="18F03D56" w14:textId="77777777" w:rsidR="008B512B" w:rsidRDefault="008B512B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8B512B" w:rsidRDefault="008B512B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8B512B" w:rsidRDefault="008B512B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4D8EBE69" w14:textId="52E9DE8A" w:rsidR="008B512B" w:rsidRDefault="008B512B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10B40DA" w14:textId="77777777" w:rsidR="008B512B" w:rsidRDefault="008B512B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5428785" w14:textId="3075FB4A" w:rsidR="008B512B" w:rsidRDefault="00333DD3" w:rsidP="00333DD3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さまが　じゅうじかで　ちを　ながして　しなれた　りゆうは</w:t>
                      </w:r>
                    </w:p>
                    <w:p w14:paraId="39361C5A" w14:textId="55DB4FDB" w:rsidR="00333DD3" w:rsidRDefault="00333DD3" w:rsidP="00333DD3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んでしょうか。　かぞくと　いっしょに　はなしを　して</w:t>
                      </w:r>
                    </w:p>
                    <w:p w14:paraId="5993619E" w14:textId="3D0F4E36" w:rsidR="00333DD3" w:rsidRDefault="00333DD3" w:rsidP="00333DD3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か　じで　ひょうげん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76076" w14:textId="4DF6E5A3" w:rsidR="00BB3386" w:rsidRDefault="008E42DD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2184B77F">
                <wp:simplePos x="0" y="0"/>
                <wp:positionH relativeFrom="column">
                  <wp:posOffset>754636</wp:posOffset>
                </wp:positionH>
                <wp:positionV relativeFrom="paragraph">
                  <wp:posOffset>38100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8B512B" w:rsidRPr="00301FF3" w:rsidRDefault="008B512B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8" type="#_x0000_t202" style="position:absolute;margin-left:59.4pt;margin-top:3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" filled="f" stroked="f" strokeweight=".5pt">
                <v:textbox>
                  <w:txbxContent>
                    <w:p w14:paraId="1E4D1AC4" w14:textId="77777777" w:rsidR="008B512B" w:rsidRPr="00301FF3" w:rsidRDefault="008B512B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94581B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78CC3BF3">
                <wp:simplePos x="0" y="0"/>
                <wp:positionH relativeFrom="column">
                  <wp:posOffset>5387727</wp:posOffset>
                </wp:positionH>
                <wp:positionV relativeFrom="paragraph">
                  <wp:posOffset>687264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8B512B" w:rsidRPr="00D4065A" w:rsidRDefault="008B512B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9" type="#_x0000_t202" style="position:absolute;margin-left:424.25pt;margin-top:54.1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db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c&#10;dp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" filled="f" stroked="f" strokeweight=".5pt">
                <v:textbox>
                  <w:txbxContent>
                    <w:p w14:paraId="0D800D2B" w14:textId="77777777" w:rsidR="008B512B" w:rsidRPr="00D4065A" w:rsidRDefault="008B512B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15A2F5A8" w14:textId="098BC56C" w:rsidR="00A31C10" w:rsidRDefault="00333DD3">
      <w:pPr>
        <w:widowControl/>
        <w:jc w:val="left"/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5628168" behindDoc="0" locked="0" layoutInCell="1" allowOverlap="1" wp14:anchorId="60E77322" wp14:editId="679CC18B">
                <wp:simplePos x="0" y="0"/>
                <wp:positionH relativeFrom="margin">
                  <wp:posOffset>161925</wp:posOffset>
                </wp:positionH>
                <wp:positionV relativeFrom="paragraph">
                  <wp:posOffset>146685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9580A" w14:textId="77777777" w:rsidR="008B512B" w:rsidRPr="00E8250B" w:rsidRDefault="008B512B" w:rsidP="00C248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250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667358F6" w14:textId="77777777" w:rsidR="008B512B" w:rsidRDefault="008B512B" w:rsidP="00C2480B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7322" id="テキスト ボックス 28" o:spid="_x0000_s1060" type="#_x0000_t202" style="position:absolute;margin-left:12.75pt;margin-top:11.55pt;width:118.95pt;height:61.95pt;z-index:255628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tKGaAIAAJ0EAAAOAAAAZHJzL2Uyb0RvYy54bWysVEtu2zAQ3RfoHQjua1luYj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" filled="f" stroked="f">
                <v:textbox inset="5.85pt,.7pt,5.85pt,.7pt">
                  <w:txbxContent>
                    <w:p w14:paraId="49B9580A" w14:textId="77777777" w:rsidR="008B512B" w:rsidRPr="00E8250B" w:rsidRDefault="008B512B" w:rsidP="00C2480B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250B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667358F6" w14:textId="77777777" w:rsidR="008B512B" w:rsidRDefault="008B512B" w:rsidP="00C2480B"/>
                  </w:txbxContent>
                </v:textbox>
                <w10:wrap anchorx="margin"/>
              </v:shape>
            </w:pict>
          </mc:Fallback>
        </mc:AlternateContent>
      </w:r>
      <w:r w:rsidR="004A064C">
        <w:rPr>
          <w:noProof/>
        </w:rPr>
        <w:drawing>
          <wp:anchor distT="0" distB="0" distL="114300" distR="114300" simplePos="0" relativeHeight="256448392" behindDoc="1" locked="0" layoutInCell="1" allowOverlap="1" wp14:anchorId="3818F07A" wp14:editId="7249E16E">
            <wp:simplePos x="0" y="0"/>
            <wp:positionH relativeFrom="margin">
              <wp:align>center</wp:align>
            </wp:positionH>
            <wp:positionV relativeFrom="paragraph">
              <wp:posOffset>-171450</wp:posOffset>
            </wp:positionV>
            <wp:extent cx="6884436" cy="993457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01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4436" cy="993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813D3" w14:textId="4469A9F8" w:rsidR="00C2480B" w:rsidRDefault="00B66C7E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6AB760B0">
                <wp:simplePos x="0" y="0"/>
                <wp:positionH relativeFrom="column">
                  <wp:posOffset>681355</wp:posOffset>
                </wp:positionH>
                <wp:positionV relativeFrom="paragraph">
                  <wp:posOffset>198120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8B512B" w:rsidRDefault="008B512B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8B512B" w:rsidRPr="00301FF3" w:rsidRDefault="008B512B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1" type="#_x0000_t202" style="position:absolute;margin-left:53.65pt;margin-top:15.6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" filled="f" stroked="f" strokeweight=".5pt">
                <v:textbox>
                  <w:txbxContent>
                    <w:p w14:paraId="0CA00EBD" w14:textId="77777777" w:rsidR="008B512B" w:rsidRDefault="008B512B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8B512B" w:rsidRPr="00301FF3" w:rsidRDefault="008B512B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24ED70CD" w14:textId="24AA78BF" w:rsidR="00C2480B" w:rsidRDefault="00B66C7E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7144" behindDoc="0" locked="0" layoutInCell="1" allowOverlap="1" wp14:anchorId="252CC474" wp14:editId="45103B50">
                <wp:simplePos x="0" y="0"/>
                <wp:positionH relativeFrom="margin">
                  <wp:align>right</wp:align>
                </wp:positionH>
                <wp:positionV relativeFrom="paragraph">
                  <wp:posOffset>34119</wp:posOffset>
                </wp:positionV>
                <wp:extent cx="6550926" cy="977709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926" cy="9777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8D3B2" w14:textId="77777777" w:rsidR="008B512B" w:rsidRDefault="008B512B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234E36F2" w14:textId="77777777" w:rsidR="008B512B" w:rsidRDefault="008B512B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04B88242" w14:textId="27E66AFE" w:rsidR="008B512B" w:rsidRDefault="008B512B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DA359E8" w14:textId="77777777" w:rsidR="008B512B" w:rsidRDefault="008B512B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D129E81" w14:textId="77777777" w:rsidR="00333DD3" w:rsidRDefault="008B512B" w:rsidP="00333DD3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 w:rsidR="00333DD3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と　ともに　わたしは　じぶんの　じんせいで　すぎこしのまつり</w:t>
                            </w:r>
                          </w:p>
                          <w:p w14:paraId="3AA37E52" w14:textId="77777777" w:rsidR="00333DD3" w:rsidRDefault="00333DD3" w:rsidP="00333DD3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はつほのかりいれのまつり　しゅうかくさいを　たいけんしながら</w:t>
                            </w:r>
                          </w:p>
                          <w:p w14:paraId="6B34D2C4" w14:textId="77777777" w:rsidR="00333DD3" w:rsidRDefault="00333DD3" w:rsidP="00333DD3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けいやくの　りょうていを　あゆんでいきます。</w:t>
                            </w:r>
                          </w:p>
                          <w:p w14:paraId="586C52F1" w14:textId="2DA61D36" w:rsidR="00333DD3" w:rsidRDefault="00333DD3" w:rsidP="00333DD3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したの　ワークをして　「わたしは　みことば</w:t>
                            </w:r>
                            <w:r w:rsidR="004E1D35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だけ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　ついていく</w:t>
                            </w:r>
                          </w:p>
                          <w:p w14:paraId="011AA50B" w14:textId="65F93ABC" w:rsidR="008B512B" w:rsidRDefault="00333DD3" w:rsidP="00333DD3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レムナントです」と　こくはくしましょう。</w:t>
                            </w:r>
                            <w:r w:rsidR="008B512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7FC25535" w14:textId="77777777" w:rsidR="008B512B" w:rsidRDefault="008B512B" w:rsidP="00BE481C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363D787" w14:textId="73145537" w:rsidR="008B512B" w:rsidRDefault="008B512B" w:rsidP="00632DED">
                            <w:pPr>
                              <w:snapToGrid w:val="0"/>
                              <w:ind w:right="390" w:firstLineChars="100" w:firstLine="18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</w:t>
                            </w:r>
                            <w:r w:rsidRPr="00E90B4B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じゅんびするもの　┃　</w:t>
                            </w:r>
                            <w:r w:rsidR="00333DD3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７つの　しゅくふくの　え　２セット（１４まい）、いろえんぴつ</w:t>
                            </w:r>
                          </w:p>
                          <w:p w14:paraId="47E5DF0F" w14:textId="6E161F7B" w:rsidR="008B512B" w:rsidRDefault="008B512B" w:rsidP="009A2F9B">
                            <w:pPr>
                              <w:snapToGrid w:val="0"/>
                              <w:ind w:right="390" w:firstLineChars="100" w:firstLine="44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1C29F4D" w14:textId="169F015B" w:rsidR="00333DD3" w:rsidRDefault="00333DD3" w:rsidP="009A2F9B">
                            <w:pPr>
                              <w:snapToGrid w:val="0"/>
                              <w:ind w:right="390" w:firstLineChars="100" w:firstLine="44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D03CB22" w14:textId="77777777" w:rsidR="00333DD3" w:rsidRDefault="00333DD3" w:rsidP="00333DD3">
                            <w:pPr>
                              <w:snapToGrid w:val="0"/>
                              <w:spacing w:line="180" w:lineRule="auto"/>
                              <w:ind w:right="391" w:firstLineChars="100" w:firstLine="440"/>
                              <w:jc w:val="left"/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62F69C8" w14:textId="5F95F32D" w:rsidR="008B512B" w:rsidRDefault="008B512B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C00000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333DD3">
                              <w:rPr>
                                <w:rFonts w:ascii="HGS創英角ｺﾞｼｯｸUB" w:eastAsia="HGS創英角ｺﾞｼｯｸUB" w:hAnsi="HGS創英角ｺﾞｼｯｸUB" w:hint="eastAsia"/>
                                <w:color w:val="FF66CC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だけに　ついていく　レムナント！</w:t>
                            </w:r>
                          </w:p>
                          <w:p w14:paraId="01479B01" w14:textId="331225B1" w:rsidR="008B512B" w:rsidRDefault="008B512B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A3CD735" w14:textId="6B1904C6" w:rsidR="008B512B" w:rsidRDefault="008B512B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9D91378" w14:textId="57CCC007" w:rsidR="008B512B" w:rsidRDefault="008B512B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4EFB9C9" w14:textId="5BB74DC7" w:rsidR="008B512B" w:rsidRDefault="008B512B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C0E3BD8" w14:textId="77777777" w:rsidR="008B512B" w:rsidRPr="009A2F9B" w:rsidRDefault="008B512B" w:rsidP="009A2F9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5E67746" w14:textId="132E62B1" w:rsidR="008B512B" w:rsidRDefault="008B512B" w:rsidP="009A2F9B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58CE8AE" w14:textId="39C746E2" w:rsidR="008B512B" w:rsidRDefault="008B512B" w:rsidP="009A2F9B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CF726B1" w14:textId="77777777" w:rsidR="008B512B" w:rsidRDefault="008B512B" w:rsidP="009A2F9B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3B9F9F6" w14:textId="70B74C59" w:rsidR="008B512B" w:rsidRDefault="008B512B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2F8E772" w14:textId="61D3D6A8" w:rsidR="008B512B" w:rsidRDefault="008B512B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CC474" id="テキスト ボックス 30" o:spid="_x0000_s1062" type="#_x0000_t202" style="position:absolute;margin-left:464.6pt;margin-top:2.7pt;width:515.8pt;height:769.85pt;z-index:255627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" filled="f" stroked="f" strokeweight=".5pt">
                <v:textbox>
                  <w:txbxContent>
                    <w:p w14:paraId="7228D3B2" w14:textId="77777777" w:rsidR="008B512B" w:rsidRDefault="008B512B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234E36F2" w14:textId="77777777" w:rsidR="008B512B" w:rsidRDefault="008B512B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04B88242" w14:textId="27E66AFE" w:rsidR="008B512B" w:rsidRDefault="008B512B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DA359E8" w14:textId="77777777" w:rsidR="008B512B" w:rsidRDefault="008B512B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D129E81" w14:textId="77777777" w:rsidR="00333DD3" w:rsidRDefault="008B512B" w:rsidP="00333DD3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 w:rsidR="00333DD3">
                        <w:rPr>
                          <w:rFonts w:ascii="HG明朝E" w:eastAsia="HG明朝E" w:hAnsi="HG明朝E" w:hint="eastAsia"/>
                          <w:sz w:val="20"/>
                        </w:rPr>
                        <w:t>かみさまと　ともに　わたしは　じぶんの　じんせいで　すぎこしのまつり</w:t>
                      </w:r>
                    </w:p>
                    <w:p w14:paraId="3AA37E52" w14:textId="77777777" w:rsidR="00333DD3" w:rsidRDefault="00333DD3" w:rsidP="00333DD3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はつほのかりいれのまつり　しゅうかくさいを　たいけんしながら</w:t>
                      </w:r>
                    </w:p>
                    <w:p w14:paraId="6B34D2C4" w14:textId="77777777" w:rsidR="00333DD3" w:rsidRDefault="00333DD3" w:rsidP="00333DD3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けいやくの　りょうていを　あゆんでいきます。</w:t>
                      </w:r>
                    </w:p>
                    <w:p w14:paraId="586C52F1" w14:textId="2DA61D36" w:rsidR="00333DD3" w:rsidRDefault="00333DD3" w:rsidP="00333DD3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したの　ワークをして　「わたしは　みことば</w:t>
                      </w:r>
                      <w:r w:rsidR="004E1D35">
                        <w:rPr>
                          <w:rFonts w:ascii="HG明朝E" w:eastAsia="HG明朝E" w:hAnsi="HG明朝E" w:hint="eastAsia"/>
                          <w:sz w:val="20"/>
                        </w:rPr>
                        <w:t>だけ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　ついていく</w:t>
                      </w:r>
                    </w:p>
                    <w:p w14:paraId="011AA50B" w14:textId="65F93ABC" w:rsidR="008B512B" w:rsidRDefault="00333DD3" w:rsidP="00333DD3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レムナントです」と　こくはくしましょう。</w:t>
                      </w:r>
                      <w:r w:rsidR="008B512B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7FC25535" w14:textId="77777777" w:rsidR="008B512B" w:rsidRDefault="008B512B" w:rsidP="00BE481C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363D787" w14:textId="73145537" w:rsidR="008B512B" w:rsidRDefault="008B512B" w:rsidP="00632DED">
                      <w:pPr>
                        <w:snapToGrid w:val="0"/>
                        <w:ind w:right="390" w:firstLineChars="100" w:firstLine="18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</w:t>
                      </w:r>
                      <w:r w:rsidRPr="00E90B4B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じゅんびするもの　┃　</w:t>
                      </w:r>
                      <w:r w:rsidR="00333DD3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７つの　しゅくふくの　え　２セット（１４まい）、いろえんぴつ</w:t>
                      </w:r>
                    </w:p>
                    <w:p w14:paraId="47E5DF0F" w14:textId="6E161F7B" w:rsidR="008B512B" w:rsidRDefault="008B512B" w:rsidP="009A2F9B">
                      <w:pPr>
                        <w:snapToGrid w:val="0"/>
                        <w:ind w:right="390" w:firstLineChars="100" w:firstLine="44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1C29F4D" w14:textId="169F015B" w:rsidR="00333DD3" w:rsidRDefault="00333DD3" w:rsidP="009A2F9B">
                      <w:pPr>
                        <w:snapToGrid w:val="0"/>
                        <w:ind w:right="390" w:firstLineChars="100" w:firstLine="44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D03CB22" w14:textId="77777777" w:rsidR="00333DD3" w:rsidRDefault="00333DD3" w:rsidP="00333DD3">
                      <w:pPr>
                        <w:snapToGrid w:val="0"/>
                        <w:spacing w:line="180" w:lineRule="auto"/>
                        <w:ind w:right="391" w:firstLineChars="100" w:firstLine="440"/>
                        <w:jc w:val="left"/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62F69C8" w14:textId="5F95F32D" w:rsidR="008B512B" w:rsidRDefault="008B512B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C00000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333DD3">
                        <w:rPr>
                          <w:rFonts w:ascii="HGS創英角ｺﾞｼｯｸUB" w:eastAsia="HGS創英角ｺﾞｼｯｸUB" w:hAnsi="HGS創英角ｺﾞｼｯｸUB" w:hint="eastAsia"/>
                          <w:color w:val="FF66CC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だけに　ついていく　レムナント！</w:t>
                      </w:r>
                    </w:p>
                    <w:p w14:paraId="01479B01" w14:textId="331225B1" w:rsidR="008B512B" w:rsidRDefault="008B512B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A3CD735" w14:textId="6B1904C6" w:rsidR="008B512B" w:rsidRDefault="008B512B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9D91378" w14:textId="57CCC007" w:rsidR="008B512B" w:rsidRDefault="008B512B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4EFB9C9" w14:textId="5BB74DC7" w:rsidR="008B512B" w:rsidRDefault="008B512B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C0E3BD8" w14:textId="77777777" w:rsidR="008B512B" w:rsidRPr="009A2F9B" w:rsidRDefault="008B512B" w:rsidP="009A2F9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5E67746" w14:textId="132E62B1" w:rsidR="008B512B" w:rsidRDefault="008B512B" w:rsidP="009A2F9B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58CE8AE" w14:textId="39C746E2" w:rsidR="008B512B" w:rsidRDefault="008B512B" w:rsidP="009A2F9B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CF726B1" w14:textId="77777777" w:rsidR="008B512B" w:rsidRDefault="008B512B" w:rsidP="009A2F9B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3B9F9F6" w14:textId="70B74C59" w:rsidR="008B512B" w:rsidRDefault="008B512B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2F8E772" w14:textId="61D3D6A8" w:rsidR="008B512B" w:rsidRDefault="008B512B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0D3892" w14:textId="6C5EAEF1" w:rsidR="00C2480B" w:rsidRDefault="00C2480B" w:rsidP="00C2480B">
      <w:pPr>
        <w:widowControl/>
        <w:jc w:val="left"/>
      </w:pPr>
    </w:p>
    <w:p w14:paraId="4A40198C" w14:textId="12F40E60" w:rsidR="00C2480B" w:rsidRDefault="00BE494B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013FBB1D">
                <wp:simplePos x="0" y="0"/>
                <wp:positionH relativeFrom="margin">
                  <wp:posOffset>5235575</wp:posOffset>
                </wp:positionH>
                <wp:positionV relativeFrom="paragraph">
                  <wp:posOffset>218440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8B512B" w:rsidRPr="00D4065A" w:rsidRDefault="008B512B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3" type="#_x0000_t202" style="position:absolute;margin-left:412.25pt;margin-top:17.2pt;width:83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jU1oQIAAH0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" filled="f" stroked="f" strokeweight=".5pt">
                <v:textbox>
                  <w:txbxContent>
                    <w:p w14:paraId="17AD0791" w14:textId="77777777" w:rsidR="008B512B" w:rsidRPr="00D4065A" w:rsidRDefault="008B512B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20E7E7" w14:textId="2448ABD0" w:rsidR="00C2480B" w:rsidRDefault="00C2480B" w:rsidP="00C2480B">
      <w:pPr>
        <w:widowControl/>
        <w:jc w:val="left"/>
      </w:pPr>
    </w:p>
    <w:p w14:paraId="416D4CCE" w14:textId="4547A572" w:rsidR="00C2480B" w:rsidRDefault="00C2480B" w:rsidP="00C2480B">
      <w:pPr>
        <w:widowControl/>
        <w:jc w:val="left"/>
      </w:pPr>
    </w:p>
    <w:p w14:paraId="1928440B" w14:textId="71B37969" w:rsidR="00C2480B" w:rsidRDefault="00C2480B" w:rsidP="00C2480B">
      <w:pPr>
        <w:widowControl/>
        <w:jc w:val="left"/>
      </w:pPr>
    </w:p>
    <w:p w14:paraId="38C71F3B" w14:textId="77777777" w:rsidR="00C2480B" w:rsidRDefault="00C2480B" w:rsidP="00C2480B">
      <w:pPr>
        <w:widowControl/>
        <w:jc w:val="left"/>
      </w:pPr>
    </w:p>
    <w:p w14:paraId="4A05EDFA" w14:textId="77777777" w:rsidR="00C2480B" w:rsidRDefault="00C2480B" w:rsidP="00C2480B">
      <w:pPr>
        <w:widowControl/>
        <w:jc w:val="left"/>
      </w:pPr>
    </w:p>
    <w:p w14:paraId="60877DF7" w14:textId="77777777" w:rsidR="00C2480B" w:rsidRDefault="00C2480B" w:rsidP="00C2480B">
      <w:pPr>
        <w:widowControl/>
        <w:jc w:val="left"/>
      </w:pPr>
    </w:p>
    <w:p w14:paraId="48F84705" w14:textId="77777777" w:rsidR="00C2480B" w:rsidRDefault="00C2480B" w:rsidP="00C2480B">
      <w:pPr>
        <w:widowControl/>
        <w:jc w:val="left"/>
      </w:pPr>
    </w:p>
    <w:p w14:paraId="77C95FEF" w14:textId="103D2B14" w:rsidR="00C2480B" w:rsidRDefault="00C2480B" w:rsidP="00C2480B">
      <w:pPr>
        <w:widowControl/>
        <w:jc w:val="left"/>
      </w:pPr>
    </w:p>
    <w:p w14:paraId="03723ADB" w14:textId="1432A285" w:rsidR="00C2480B" w:rsidRDefault="00C2480B" w:rsidP="00C2480B">
      <w:pPr>
        <w:widowControl/>
        <w:jc w:val="left"/>
      </w:pPr>
    </w:p>
    <w:p w14:paraId="50488DBE" w14:textId="3C1C0ED2" w:rsidR="00C2480B" w:rsidRDefault="00C2480B" w:rsidP="00C2480B">
      <w:pPr>
        <w:widowControl/>
        <w:jc w:val="left"/>
      </w:pPr>
    </w:p>
    <w:p w14:paraId="0A7295FB" w14:textId="5D3CD1AF" w:rsidR="00C2480B" w:rsidRDefault="00C2480B" w:rsidP="00C2480B">
      <w:pPr>
        <w:widowControl/>
        <w:jc w:val="left"/>
      </w:pPr>
    </w:p>
    <w:p w14:paraId="68F07D7F" w14:textId="39607F40" w:rsidR="00C2480B" w:rsidRDefault="00C2480B" w:rsidP="00C2480B">
      <w:pPr>
        <w:widowControl/>
        <w:jc w:val="left"/>
      </w:pPr>
    </w:p>
    <w:p w14:paraId="6D0B5DA1" w14:textId="0170C69D" w:rsidR="00C2480B" w:rsidRDefault="00C2480B" w:rsidP="00C2480B">
      <w:pPr>
        <w:widowControl/>
        <w:jc w:val="left"/>
      </w:pPr>
    </w:p>
    <w:p w14:paraId="6813EA4A" w14:textId="6C6C1378" w:rsidR="00C2480B" w:rsidRDefault="00C2480B" w:rsidP="00C2480B">
      <w:pPr>
        <w:widowControl/>
        <w:jc w:val="left"/>
      </w:pPr>
    </w:p>
    <w:p w14:paraId="5F0FFC03" w14:textId="15529FB4" w:rsidR="00C2480B" w:rsidRDefault="00C2480B" w:rsidP="00C2480B">
      <w:pPr>
        <w:widowControl/>
        <w:jc w:val="left"/>
      </w:pPr>
    </w:p>
    <w:p w14:paraId="0343E4D9" w14:textId="7B74BF18" w:rsidR="00C2480B" w:rsidRDefault="00C2480B" w:rsidP="00C2480B">
      <w:pPr>
        <w:widowControl/>
        <w:jc w:val="left"/>
      </w:pPr>
    </w:p>
    <w:p w14:paraId="5EAEFF92" w14:textId="5B274310" w:rsidR="00C2480B" w:rsidRDefault="00C2480B" w:rsidP="00C2480B">
      <w:pPr>
        <w:widowControl/>
        <w:jc w:val="left"/>
      </w:pPr>
    </w:p>
    <w:p w14:paraId="7A8F5A5B" w14:textId="33679B2E" w:rsidR="00C2480B" w:rsidRDefault="00C2480B" w:rsidP="00C2480B">
      <w:pPr>
        <w:widowControl/>
        <w:jc w:val="left"/>
      </w:pPr>
    </w:p>
    <w:p w14:paraId="688A4F7D" w14:textId="1CBEF0E3" w:rsidR="00C2480B" w:rsidRDefault="00C2480B" w:rsidP="00C2480B">
      <w:pPr>
        <w:widowControl/>
        <w:jc w:val="left"/>
      </w:pPr>
    </w:p>
    <w:p w14:paraId="1D18671F" w14:textId="332B917A" w:rsidR="00C2480B" w:rsidRDefault="00C2480B" w:rsidP="00C2480B">
      <w:pPr>
        <w:widowControl/>
        <w:jc w:val="left"/>
      </w:pPr>
    </w:p>
    <w:p w14:paraId="4C38DBA4" w14:textId="5416D40A" w:rsidR="00C2480B" w:rsidRDefault="00C2480B" w:rsidP="00C2480B">
      <w:pPr>
        <w:widowControl/>
        <w:jc w:val="left"/>
      </w:pPr>
    </w:p>
    <w:p w14:paraId="3C4EF214" w14:textId="46AD7A0E" w:rsidR="00C2480B" w:rsidRDefault="00C2480B" w:rsidP="00C2480B">
      <w:pPr>
        <w:widowControl/>
        <w:jc w:val="left"/>
      </w:pPr>
    </w:p>
    <w:p w14:paraId="3BA9B864" w14:textId="2C05E314" w:rsidR="00C2480B" w:rsidRDefault="00C2480B" w:rsidP="00C2480B">
      <w:pPr>
        <w:widowControl/>
        <w:jc w:val="left"/>
      </w:pPr>
    </w:p>
    <w:p w14:paraId="7913A6F9" w14:textId="3A756238" w:rsidR="00C2480B" w:rsidRDefault="00C2480B" w:rsidP="00C2480B">
      <w:pPr>
        <w:widowControl/>
        <w:jc w:val="left"/>
      </w:pPr>
    </w:p>
    <w:p w14:paraId="25ADB0E7" w14:textId="3C757F1A" w:rsidR="00301CC1" w:rsidRDefault="00301CC1" w:rsidP="00C2480B">
      <w:pPr>
        <w:widowControl/>
        <w:jc w:val="left"/>
      </w:pPr>
    </w:p>
    <w:p w14:paraId="2686D8FB" w14:textId="39D1DC6F" w:rsidR="00301CC1" w:rsidRDefault="00301CC1" w:rsidP="00C2480B">
      <w:pPr>
        <w:widowControl/>
        <w:jc w:val="left"/>
      </w:pPr>
    </w:p>
    <w:p w14:paraId="6A8502FA" w14:textId="660355FC" w:rsidR="00301CC1" w:rsidRDefault="00301CC1" w:rsidP="00C2480B">
      <w:pPr>
        <w:widowControl/>
        <w:jc w:val="left"/>
      </w:pPr>
    </w:p>
    <w:p w14:paraId="4AB69EB7" w14:textId="488A948E" w:rsidR="00301CC1" w:rsidRDefault="00301CC1" w:rsidP="00C2480B">
      <w:pPr>
        <w:widowControl/>
        <w:jc w:val="left"/>
      </w:pPr>
    </w:p>
    <w:p w14:paraId="53DE382A" w14:textId="40C35C20" w:rsidR="00301CC1" w:rsidRDefault="00301CC1" w:rsidP="00C2480B">
      <w:pPr>
        <w:widowControl/>
        <w:jc w:val="left"/>
      </w:pPr>
    </w:p>
    <w:p w14:paraId="79497A45" w14:textId="1052EF58" w:rsidR="00301CC1" w:rsidRDefault="009F2F23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34728" behindDoc="0" locked="0" layoutInCell="1" allowOverlap="1" wp14:anchorId="499F4C20" wp14:editId="641B3E2D">
                <wp:simplePos x="0" y="0"/>
                <wp:positionH relativeFrom="margin">
                  <wp:posOffset>714375</wp:posOffset>
                </wp:positionH>
                <wp:positionV relativeFrom="paragraph">
                  <wp:posOffset>152400</wp:posOffset>
                </wp:positionV>
                <wp:extent cx="5286375" cy="1828165"/>
                <wp:effectExtent l="0" t="0" r="0" b="635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1828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CFACC2" w14:textId="7AE31DAD" w:rsidR="008B512B" w:rsidRDefault="00333DD3" w:rsidP="009F2F23">
                            <w:pPr>
                              <w:snapToGrid w:val="0"/>
                              <w:ind w:left="360" w:hangingChars="200" w:hanging="360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１．７つの　しゅくふくの　えで　ゆかに　みちを　つくって　はります</w:t>
                            </w:r>
                          </w:p>
                          <w:p w14:paraId="01E0F78D" w14:textId="77777777" w:rsidR="009F2F23" w:rsidRDefault="00333DD3" w:rsidP="009F2F23">
                            <w:pPr>
                              <w:snapToGrid w:val="0"/>
                              <w:ind w:left="360" w:hangingChars="200" w:hanging="360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 xml:space="preserve">えが　ないなら　いろがみで　かみのこどもの　しゅくふく　７つを　</w:t>
                            </w:r>
                          </w:p>
                          <w:p w14:paraId="75F66E7B" w14:textId="51D20A46" w:rsidR="00333DD3" w:rsidRDefault="00333DD3" w:rsidP="009F2F23">
                            <w:pPr>
                              <w:snapToGrid w:val="0"/>
                              <w:ind w:left="360" w:hangingChars="200" w:hanging="360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ひとつずつ　かいて　つかってください</w:t>
                            </w:r>
                          </w:p>
                          <w:p w14:paraId="20BA46F5" w14:textId="2E8580B7" w:rsidR="00333DD3" w:rsidRDefault="00333DD3" w:rsidP="009F2F23">
                            <w:pPr>
                              <w:snapToGrid w:val="0"/>
                              <w:ind w:left="360" w:hangingChars="200" w:hanging="360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２．７つの　しゅくふくの　えを　ふみながら　しゅくふくを　こえに　だして　いいます</w:t>
                            </w:r>
                          </w:p>
                          <w:p w14:paraId="5B69B1D7" w14:textId="77777777" w:rsidR="009F2F23" w:rsidRDefault="00333DD3" w:rsidP="009F2F23">
                            <w:pPr>
                              <w:snapToGrid w:val="0"/>
                              <w:ind w:left="360" w:hangingChars="200" w:hanging="360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３．かみさまが</w:t>
                            </w:r>
                            <w:r w:rsidR="009F2F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 xml:space="preserve">　くださった　しゅくふくを　かんがえながら　</w:t>
                            </w:r>
                          </w:p>
                          <w:p w14:paraId="7FDF9148" w14:textId="0653E44A" w:rsidR="009F2F23" w:rsidRDefault="009F2F23" w:rsidP="009F2F23">
                            <w:pPr>
                              <w:snapToGrid w:val="0"/>
                              <w:ind w:left="360" w:hangingChars="200" w:hanging="360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かんしゃして　しゅくふくを　あじわいましょう</w:t>
                            </w:r>
                          </w:p>
                          <w:p w14:paraId="15206340" w14:textId="77777777" w:rsidR="009F2F23" w:rsidRDefault="009F2F23" w:rsidP="009F2F23">
                            <w:pPr>
                              <w:snapToGrid w:val="0"/>
                              <w:ind w:left="360" w:hangingChars="200" w:hanging="360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 xml:space="preserve">４．さいごに　ゴールしたら　</w:t>
                            </w:r>
                          </w:p>
                          <w:p w14:paraId="5BEAB686" w14:textId="21C70680" w:rsidR="009F2F23" w:rsidRDefault="009F2F23" w:rsidP="009F2F23">
                            <w:pPr>
                              <w:snapToGrid w:val="0"/>
                              <w:ind w:left="360" w:hangingChars="200" w:hanging="360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「わたしは　みことば</w:t>
                            </w:r>
                            <w:r w:rsidR="004E1D3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 xml:space="preserve">に　</w:t>
                            </w:r>
                            <w:r w:rsidR="004E1D3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つ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いく　レムナントです！」と</w:t>
                            </w:r>
                          </w:p>
                          <w:p w14:paraId="29229420" w14:textId="72FC80EB" w:rsidR="009F2F23" w:rsidRDefault="009F2F23" w:rsidP="009F2F23">
                            <w:pPr>
                              <w:snapToGrid w:val="0"/>
                              <w:ind w:left="360" w:hangingChars="200" w:hanging="36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 xml:space="preserve">　こくはくしましょう</w:t>
                            </w:r>
                          </w:p>
                          <w:p w14:paraId="02154A09" w14:textId="77777777" w:rsidR="008B512B" w:rsidRPr="00EC7C2C" w:rsidRDefault="008B512B" w:rsidP="009F2F23">
                            <w:pPr>
                              <w:snapToGrid w:val="0"/>
                              <w:ind w:left="360" w:hangingChars="200" w:hanging="36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</w:pPr>
                          </w:p>
                          <w:p w14:paraId="612DD7E3" w14:textId="77777777" w:rsidR="008B512B" w:rsidRPr="00220D2B" w:rsidRDefault="008B512B" w:rsidP="009F2F23">
                            <w:pPr>
                              <w:snapToGrid w:val="0"/>
                              <w:ind w:left="360" w:right="180" w:hangingChars="200" w:hanging="36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F4C20" id="テキスト ボックス 54" o:spid="_x0000_s1064" type="#_x0000_t202" style="position:absolute;margin-left:56.25pt;margin-top:12pt;width:416.25pt;height:143.95pt;z-index:256334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" filled="f" stroked="f" strokeweight=".5pt">
                <v:textbox>
                  <w:txbxContent>
                    <w:p w14:paraId="16CFACC2" w14:textId="7AE31DAD" w:rsidR="008B512B" w:rsidRDefault="00333DD3" w:rsidP="009F2F23">
                      <w:pPr>
                        <w:snapToGrid w:val="0"/>
                        <w:ind w:left="360" w:hangingChars="200" w:hanging="360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１．７つの　しゅくふくの　えで　ゆかに　みちを　つくって　はります</w:t>
                      </w:r>
                    </w:p>
                    <w:p w14:paraId="01E0F78D" w14:textId="77777777" w:rsidR="009F2F23" w:rsidRDefault="00333DD3" w:rsidP="009F2F23">
                      <w:pPr>
                        <w:snapToGrid w:val="0"/>
                        <w:ind w:left="360" w:hangingChars="200" w:hanging="360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 xml:space="preserve">えが　ないなら　いろがみで　かみのこどもの　しゅくふく　７つを　</w:t>
                      </w:r>
                    </w:p>
                    <w:p w14:paraId="75F66E7B" w14:textId="51D20A46" w:rsidR="00333DD3" w:rsidRDefault="00333DD3" w:rsidP="009F2F23">
                      <w:pPr>
                        <w:snapToGrid w:val="0"/>
                        <w:ind w:left="360" w:hangingChars="200" w:hanging="360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ひとつずつ　かいて　つかってください</w:t>
                      </w:r>
                    </w:p>
                    <w:p w14:paraId="20BA46F5" w14:textId="2E8580B7" w:rsidR="00333DD3" w:rsidRDefault="00333DD3" w:rsidP="009F2F23">
                      <w:pPr>
                        <w:snapToGrid w:val="0"/>
                        <w:ind w:left="360" w:hangingChars="200" w:hanging="360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２．７つの　しゅくふくの　えを　ふみながら　しゅくふくを　こえに　だして　いいます</w:t>
                      </w:r>
                    </w:p>
                    <w:p w14:paraId="5B69B1D7" w14:textId="77777777" w:rsidR="009F2F23" w:rsidRDefault="00333DD3" w:rsidP="009F2F23">
                      <w:pPr>
                        <w:snapToGrid w:val="0"/>
                        <w:ind w:left="360" w:hangingChars="200" w:hanging="360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３．かみさまが</w:t>
                      </w:r>
                      <w:r w:rsidR="009F2F23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 xml:space="preserve">　くださった　しゅくふくを　かんがえながら　</w:t>
                      </w:r>
                    </w:p>
                    <w:p w14:paraId="7FDF9148" w14:textId="0653E44A" w:rsidR="009F2F23" w:rsidRDefault="009F2F23" w:rsidP="009F2F23">
                      <w:pPr>
                        <w:snapToGrid w:val="0"/>
                        <w:ind w:left="360" w:hangingChars="200" w:hanging="360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かんしゃして　しゅくふくを　あじわいましょう</w:t>
                      </w:r>
                    </w:p>
                    <w:p w14:paraId="15206340" w14:textId="77777777" w:rsidR="009F2F23" w:rsidRDefault="009F2F23" w:rsidP="009F2F23">
                      <w:pPr>
                        <w:snapToGrid w:val="0"/>
                        <w:ind w:left="360" w:hangingChars="200" w:hanging="360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 xml:space="preserve">４．さいごに　ゴールしたら　</w:t>
                      </w:r>
                    </w:p>
                    <w:p w14:paraId="5BEAB686" w14:textId="21C70680" w:rsidR="009F2F23" w:rsidRDefault="009F2F23" w:rsidP="009F2F23">
                      <w:pPr>
                        <w:snapToGrid w:val="0"/>
                        <w:ind w:left="360" w:hangingChars="200" w:hanging="360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「わたしは　みことば</w:t>
                      </w:r>
                      <w:r w:rsidR="004E1D35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 xml:space="preserve">に　</w:t>
                      </w:r>
                      <w:r w:rsidR="004E1D35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つ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いく　レムナントです！」と</w:t>
                      </w:r>
                    </w:p>
                    <w:p w14:paraId="29229420" w14:textId="72FC80EB" w:rsidR="009F2F23" w:rsidRDefault="009F2F23" w:rsidP="009F2F23">
                      <w:pPr>
                        <w:snapToGrid w:val="0"/>
                        <w:ind w:left="360" w:hangingChars="200" w:hanging="360"/>
                        <w:jc w:val="center"/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 xml:space="preserve">　こくはくしましょう</w:t>
                      </w:r>
                    </w:p>
                    <w:p w14:paraId="02154A09" w14:textId="77777777" w:rsidR="008B512B" w:rsidRPr="00EC7C2C" w:rsidRDefault="008B512B" w:rsidP="009F2F23">
                      <w:pPr>
                        <w:snapToGrid w:val="0"/>
                        <w:ind w:left="360" w:hangingChars="200" w:hanging="360"/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0"/>
                        </w:rPr>
                      </w:pPr>
                    </w:p>
                    <w:p w14:paraId="612DD7E3" w14:textId="77777777" w:rsidR="008B512B" w:rsidRPr="00220D2B" w:rsidRDefault="008B512B" w:rsidP="009F2F23">
                      <w:pPr>
                        <w:snapToGrid w:val="0"/>
                        <w:ind w:left="360" w:right="180" w:hangingChars="200" w:hanging="360"/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E5F45A" w14:textId="1266E459" w:rsidR="00301CC1" w:rsidRDefault="00301CC1" w:rsidP="00C2480B">
      <w:pPr>
        <w:widowControl/>
        <w:jc w:val="left"/>
      </w:pPr>
    </w:p>
    <w:p w14:paraId="30327F6A" w14:textId="596322FD" w:rsidR="00301CC1" w:rsidRDefault="00301CC1" w:rsidP="00C2480B">
      <w:pPr>
        <w:widowControl/>
        <w:jc w:val="left"/>
      </w:pPr>
    </w:p>
    <w:p w14:paraId="18D84B23" w14:textId="3CC734DD" w:rsidR="00301CC1" w:rsidRDefault="00301CC1" w:rsidP="00C2480B">
      <w:pPr>
        <w:widowControl/>
        <w:jc w:val="left"/>
      </w:pPr>
    </w:p>
    <w:p w14:paraId="4143D023" w14:textId="61949DFD" w:rsidR="00301CC1" w:rsidRDefault="00301CC1" w:rsidP="00C2480B">
      <w:pPr>
        <w:widowControl/>
        <w:jc w:val="left"/>
      </w:pPr>
    </w:p>
    <w:p w14:paraId="1D7DD37F" w14:textId="7F2767C7" w:rsidR="00301CC1" w:rsidRDefault="00301CC1" w:rsidP="00C2480B">
      <w:pPr>
        <w:widowControl/>
        <w:jc w:val="left"/>
      </w:pPr>
    </w:p>
    <w:p w14:paraId="25C549C9" w14:textId="2488680C" w:rsidR="00301CC1" w:rsidRDefault="00301CC1" w:rsidP="00C2480B">
      <w:pPr>
        <w:widowControl/>
        <w:jc w:val="left"/>
      </w:pPr>
    </w:p>
    <w:p w14:paraId="200C485D" w14:textId="1F87681E" w:rsidR="00AA7BA7" w:rsidRDefault="00AA7BA7" w:rsidP="00C2480B">
      <w:pPr>
        <w:widowControl/>
        <w:jc w:val="left"/>
      </w:pPr>
    </w:p>
    <w:sectPr w:rsidR="00AA7BA7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844D2" w14:textId="77777777" w:rsidR="00425500" w:rsidRDefault="00425500" w:rsidP="009376B3">
      <w:r>
        <w:separator/>
      </w:r>
    </w:p>
  </w:endnote>
  <w:endnote w:type="continuationSeparator" w:id="0">
    <w:p w14:paraId="79430668" w14:textId="77777777" w:rsidR="00425500" w:rsidRDefault="00425500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8AE11" w14:textId="77777777" w:rsidR="00425500" w:rsidRDefault="00425500" w:rsidP="009376B3">
      <w:r>
        <w:separator/>
      </w:r>
    </w:p>
  </w:footnote>
  <w:footnote w:type="continuationSeparator" w:id="0">
    <w:p w14:paraId="43F4C327" w14:textId="77777777" w:rsidR="00425500" w:rsidRDefault="00425500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5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6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2F06"/>
    <w:rsid w:val="00003564"/>
    <w:rsid w:val="0000455E"/>
    <w:rsid w:val="0000540F"/>
    <w:rsid w:val="000063DE"/>
    <w:rsid w:val="0000791C"/>
    <w:rsid w:val="00007A62"/>
    <w:rsid w:val="00007D38"/>
    <w:rsid w:val="00010098"/>
    <w:rsid w:val="00010E9E"/>
    <w:rsid w:val="00011131"/>
    <w:rsid w:val="000119E7"/>
    <w:rsid w:val="000152B9"/>
    <w:rsid w:val="000155AB"/>
    <w:rsid w:val="00015960"/>
    <w:rsid w:val="00015A93"/>
    <w:rsid w:val="00020533"/>
    <w:rsid w:val="00020CE5"/>
    <w:rsid w:val="00021375"/>
    <w:rsid w:val="00021B6F"/>
    <w:rsid w:val="00022E70"/>
    <w:rsid w:val="00023043"/>
    <w:rsid w:val="000236FF"/>
    <w:rsid w:val="000238E9"/>
    <w:rsid w:val="00023CAC"/>
    <w:rsid w:val="00023EC8"/>
    <w:rsid w:val="000240EC"/>
    <w:rsid w:val="000242DF"/>
    <w:rsid w:val="00024BBB"/>
    <w:rsid w:val="00025305"/>
    <w:rsid w:val="00027B6A"/>
    <w:rsid w:val="00027C63"/>
    <w:rsid w:val="00030AD2"/>
    <w:rsid w:val="00030F8C"/>
    <w:rsid w:val="000316BB"/>
    <w:rsid w:val="0003185E"/>
    <w:rsid w:val="000318F2"/>
    <w:rsid w:val="00031C86"/>
    <w:rsid w:val="000320EC"/>
    <w:rsid w:val="00033953"/>
    <w:rsid w:val="00035ABD"/>
    <w:rsid w:val="00035CD9"/>
    <w:rsid w:val="00036173"/>
    <w:rsid w:val="00036315"/>
    <w:rsid w:val="00036CFB"/>
    <w:rsid w:val="00037C95"/>
    <w:rsid w:val="00037D47"/>
    <w:rsid w:val="000407AE"/>
    <w:rsid w:val="00040806"/>
    <w:rsid w:val="00041AD4"/>
    <w:rsid w:val="00042357"/>
    <w:rsid w:val="00043364"/>
    <w:rsid w:val="000434A5"/>
    <w:rsid w:val="00044868"/>
    <w:rsid w:val="0004781C"/>
    <w:rsid w:val="00050D4B"/>
    <w:rsid w:val="0005140F"/>
    <w:rsid w:val="0005279B"/>
    <w:rsid w:val="000536EA"/>
    <w:rsid w:val="00054885"/>
    <w:rsid w:val="000549DC"/>
    <w:rsid w:val="00057B21"/>
    <w:rsid w:val="000611DF"/>
    <w:rsid w:val="00061E82"/>
    <w:rsid w:val="00063419"/>
    <w:rsid w:val="00063520"/>
    <w:rsid w:val="00064242"/>
    <w:rsid w:val="00064E0B"/>
    <w:rsid w:val="00067F01"/>
    <w:rsid w:val="00071356"/>
    <w:rsid w:val="00071644"/>
    <w:rsid w:val="00073323"/>
    <w:rsid w:val="000735D7"/>
    <w:rsid w:val="00075452"/>
    <w:rsid w:val="00075FAB"/>
    <w:rsid w:val="0008002E"/>
    <w:rsid w:val="00080584"/>
    <w:rsid w:val="000806C4"/>
    <w:rsid w:val="0008308E"/>
    <w:rsid w:val="000830A8"/>
    <w:rsid w:val="000836B7"/>
    <w:rsid w:val="00083FC5"/>
    <w:rsid w:val="00084180"/>
    <w:rsid w:val="000849D0"/>
    <w:rsid w:val="00084EE9"/>
    <w:rsid w:val="000869E4"/>
    <w:rsid w:val="00091566"/>
    <w:rsid w:val="00091C7D"/>
    <w:rsid w:val="00091E69"/>
    <w:rsid w:val="00091F21"/>
    <w:rsid w:val="00092A0E"/>
    <w:rsid w:val="000947D1"/>
    <w:rsid w:val="00094F39"/>
    <w:rsid w:val="00095960"/>
    <w:rsid w:val="00096E06"/>
    <w:rsid w:val="00097327"/>
    <w:rsid w:val="0009747F"/>
    <w:rsid w:val="00097CD3"/>
    <w:rsid w:val="00097FCC"/>
    <w:rsid w:val="000A069D"/>
    <w:rsid w:val="000A0901"/>
    <w:rsid w:val="000A156A"/>
    <w:rsid w:val="000A196D"/>
    <w:rsid w:val="000A29D1"/>
    <w:rsid w:val="000A2C73"/>
    <w:rsid w:val="000A3B19"/>
    <w:rsid w:val="000A51C4"/>
    <w:rsid w:val="000A51C6"/>
    <w:rsid w:val="000A5D51"/>
    <w:rsid w:val="000A63DB"/>
    <w:rsid w:val="000A6737"/>
    <w:rsid w:val="000A7D67"/>
    <w:rsid w:val="000B0239"/>
    <w:rsid w:val="000B29DB"/>
    <w:rsid w:val="000B2C40"/>
    <w:rsid w:val="000B3636"/>
    <w:rsid w:val="000B524D"/>
    <w:rsid w:val="000B5477"/>
    <w:rsid w:val="000B63EC"/>
    <w:rsid w:val="000B7A07"/>
    <w:rsid w:val="000C050E"/>
    <w:rsid w:val="000C0B53"/>
    <w:rsid w:val="000C0D54"/>
    <w:rsid w:val="000C1BFA"/>
    <w:rsid w:val="000C1D40"/>
    <w:rsid w:val="000C2E70"/>
    <w:rsid w:val="000C2E8D"/>
    <w:rsid w:val="000C3C42"/>
    <w:rsid w:val="000C4DD0"/>
    <w:rsid w:val="000C5356"/>
    <w:rsid w:val="000C5C4A"/>
    <w:rsid w:val="000C62D3"/>
    <w:rsid w:val="000D133E"/>
    <w:rsid w:val="000D175D"/>
    <w:rsid w:val="000D2BFE"/>
    <w:rsid w:val="000D392C"/>
    <w:rsid w:val="000D4F5A"/>
    <w:rsid w:val="000D4FAB"/>
    <w:rsid w:val="000D7536"/>
    <w:rsid w:val="000E0684"/>
    <w:rsid w:val="000E2275"/>
    <w:rsid w:val="000E2329"/>
    <w:rsid w:val="000E4381"/>
    <w:rsid w:val="000E4D61"/>
    <w:rsid w:val="000E5CD6"/>
    <w:rsid w:val="000E5D96"/>
    <w:rsid w:val="000E6AA3"/>
    <w:rsid w:val="000E7711"/>
    <w:rsid w:val="000F0548"/>
    <w:rsid w:val="000F1CE3"/>
    <w:rsid w:val="000F2FF2"/>
    <w:rsid w:val="000F4B89"/>
    <w:rsid w:val="000F4BA9"/>
    <w:rsid w:val="000F543D"/>
    <w:rsid w:val="000F5BA3"/>
    <w:rsid w:val="000F5CED"/>
    <w:rsid w:val="000F689C"/>
    <w:rsid w:val="000F7FD0"/>
    <w:rsid w:val="001004CD"/>
    <w:rsid w:val="00100ED0"/>
    <w:rsid w:val="00102FD7"/>
    <w:rsid w:val="00103746"/>
    <w:rsid w:val="0010474F"/>
    <w:rsid w:val="00105B29"/>
    <w:rsid w:val="00106253"/>
    <w:rsid w:val="001071ED"/>
    <w:rsid w:val="00107F05"/>
    <w:rsid w:val="0011118E"/>
    <w:rsid w:val="001116FB"/>
    <w:rsid w:val="00112C75"/>
    <w:rsid w:val="001134D2"/>
    <w:rsid w:val="00113F7C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20FE2"/>
    <w:rsid w:val="00122284"/>
    <w:rsid w:val="00123084"/>
    <w:rsid w:val="0012348A"/>
    <w:rsid w:val="00124CA1"/>
    <w:rsid w:val="00126626"/>
    <w:rsid w:val="00130356"/>
    <w:rsid w:val="001308E5"/>
    <w:rsid w:val="00130A39"/>
    <w:rsid w:val="001312BC"/>
    <w:rsid w:val="0013214C"/>
    <w:rsid w:val="00132553"/>
    <w:rsid w:val="0013288A"/>
    <w:rsid w:val="001328C2"/>
    <w:rsid w:val="001329DE"/>
    <w:rsid w:val="0013369F"/>
    <w:rsid w:val="00134550"/>
    <w:rsid w:val="001357E2"/>
    <w:rsid w:val="00135FCF"/>
    <w:rsid w:val="00137427"/>
    <w:rsid w:val="00140701"/>
    <w:rsid w:val="00140D8D"/>
    <w:rsid w:val="00141695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1917"/>
    <w:rsid w:val="001522B8"/>
    <w:rsid w:val="00154248"/>
    <w:rsid w:val="001549F3"/>
    <w:rsid w:val="00156295"/>
    <w:rsid w:val="0015665E"/>
    <w:rsid w:val="00156EED"/>
    <w:rsid w:val="00160025"/>
    <w:rsid w:val="0016009F"/>
    <w:rsid w:val="0016080F"/>
    <w:rsid w:val="0016124A"/>
    <w:rsid w:val="00162986"/>
    <w:rsid w:val="00163190"/>
    <w:rsid w:val="00164A09"/>
    <w:rsid w:val="001651D9"/>
    <w:rsid w:val="00166A5A"/>
    <w:rsid w:val="001677F3"/>
    <w:rsid w:val="00171C6E"/>
    <w:rsid w:val="00172980"/>
    <w:rsid w:val="00172F19"/>
    <w:rsid w:val="0017405B"/>
    <w:rsid w:val="00176F5B"/>
    <w:rsid w:val="00177418"/>
    <w:rsid w:val="001777C0"/>
    <w:rsid w:val="00181023"/>
    <w:rsid w:val="001818A3"/>
    <w:rsid w:val="0018268D"/>
    <w:rsid w:val="00183AD5"/>
    <w:rsid w:val="00183EA8"/>
    <w:rsid w:val="00183ED4"/>
    <w:rsid w:val="001860A8"/>
    <w:rsid w:val="00186F1C"/>
    <w:rsid w:val="00191440"/>
    <w:rsid w:val="0019188C"/>
    <w:rsid w:val="00191B68"/>
    <w:rsid w:val="0019222A"/>
    <w:rsid w:val="00193BAD"/>
    <w:rsid w:val="001957C5"/>
    <w:rsid w:val="001A190D"/>
    <w:rsid w:val="001A197D"/>
    <w:rsid w:val="001A2400"/>
    <w:rsid w:val="001A2410"/>
    <w:rsid w:val="001A242B"/>
    <w:rsid w:val="001A2584"/>
    <w:rsid w:val="001A31E4"/>
    <w:rsid w:val="001A3391"/>
    <w:rsid w:val="001A3B3A"/>
    <w:rsid w:val="001A488A"/>
    <w:rsid w:val="001A58F0"/>
    <w:rsid w:val="001A5A3B"/>
    <w:rsid w:val="001A742B"/>
    <w:rsid w:val="001B01B2"/>
    <w:rsid w:val="001B237B"/>
    <w:rsid w:val="001B27F1"/>
    <w:rsid w:val="001B3806"/>
    <w:rsid w:val="001B5895"/>
    <w:rsid w:val="001B5DE1"/>
    <w:rsid w:val="001B601B"/>
    <w:rsid w:val="001B7A06"/>
    <w:rsid w:val="001B7E84"/>
    <w:rsid w:val="001C2CFB"/>
    <w:rsid w:val="001C385F"/>
    <w:rsid w:val="001C467C"/>
    <w:rsid w:val="001C4C0E"/>
    <w:rsid w:val="001C6557"/>
    <w:rsid w:val="001C7E21"/>
    <w:rsid w:val="001C7EEE"/>
    <w:rsid w:val="001D0485"/>
    <w:rsid w:val="001D0D67"/>
    <w:rsid w:val="001D12FA"/>
    <w:rsid w:val="001D23A1"/>
    <w:rsid w:val="001D3233"/>
    <w:rsid w:val="001D3357"/>
    <w:rsid w:val="001D5DB2"/>
    <w:rsid w:val="001D61DC"/>
    <w:rsid w:val="001D7CE5"/>
    <w:rsid w:val="001E1266"/>
    <w:rsid w:val="001E2224"/>
    <w:rsid w:val="001E3926"/>
    <w:rsid w:val="001E3F32"/>
    <w:rsid w:val="001E4205"/>
    <w:rsid w:val="001E483A"/>
    <w:rsid w:val="001E4EFB"/>
    <w:rsid w:val="001E4F03"/>
    <w:rsid w:val="001E58C0"/>
    <w:rsid w:val="001E68E1"/>
    <w:rsid w:val="001F040F"/>
    <w:rsid w:val="001F0F35"/>
    <w:rsid w:val="001F1311"/>
    <w:rsid w:val="001F2DCE"/>
    <w:rsid w:val="001F412F"/>
    <w:rsid w:val="001F54C9"/>
    <w:rsid w:val="00200E70"/>
    <w:rsid w:val="002018A8"/>
    <w:rsid w:val="00202945"/>
    <w:rsid w:val="00202988"/>
    <w:rsid w:val="002031AB"/>
    <w:rsid w:val="00203E2D"/>
    <w:rsid w:val="00204226"/>
    <w:rsid w:val="0020471B"/>
    <w:rsid w:val="00204EB4"/>
    <w:rsid w:val="00204EE8"/>
    <w:rsid w:val="00205811"/>
    <w:rsid w:val="00207B96"/>
    <w:rsid w:val="002110C1"/>
    <w:rsid w:val="00212016"/>
    <w:rsid w:val="00213F2A"/>
    <w:rsid w:val="002140B9"/>
    <w:rsid w:val="002165C2"/>
    <w:rsid w:val="00217176"/>
    <w:rsid w:val="00220CBF"/>
    <w:rsid w:val="00220D2B"/>
    <w:rsid w:val="002211A8"/>
    <w:rsid w:val="002216BF"/>
    <w:rsid w:val="00222072"/>
    <w:rsid w:val="00223696"/>
    <w:rsid w:val="00223785"/>
    <w:rsid w:val="00224C5D"/>
    <w:rsid w:val="002251F3"/>
    <w:rsid w:val="00225CEB"/>
    <w:rsid w:val="002260A6"/>
    <w:rsid w:val="00226F5C"/>
    <w:rsid w:val="00227670"/>
    <w:rsid w:val="00230488"/>
    <w:rsid w:val="00230924"/>
    <w:rsid w:val="00231A73"/>
    <w:rsid w:val="00231D30"/>
    <w:rsid w:val="00233FC7"/>
    <w:rsid w:val="002348C6"/>
    <w:rsid w:val="0023549D"/>
    <w:rsid w:val="00235CC6"/>
    <w:rsid w:val="002400B9"/>
    <w:rsid w:val="002408BC"/>
    <w:rsid w:val="0024169B"/>
    <w:rsid w:val="002416D8"/>
    <w:rsid w:val="00241AD5"/>
    <w:rsid w:val="0024544C"/>
    <w:rsid w:val="00247CF9"/>
    <w:rsid w:val="002501A0"/>
    <w:rsid w:val="00250633"/>
    <w:rsid w:val="00251921"/>
    <w:rsid w:val="002541C9"/>
    <w:rsid w:val="0025447A"/>
    <w:rsid w:val="00254AC6"/>
    <w:rsid w:val="002552A2"/>
    <w:rsid w:val="00256021"/>
    <w:rsid w:val="002566F2"/>
    <w:rsid w:val="00256781"/>
    <w:rsid w:val="00256817"/>
    <w:rsid w:val="00262B62"/>
    <w:rsid w:val="002636E0"/>
    <w:rsid w:val="00264F20"/>
    <w:rsid w:val="00266670"/>
    <w:rsid w:val="00266A1D"/>
    <w:rsid w:val="00266A55"/>
    <w:rsid w:val="00267757"/>
    <w:rsid w:val="00270408"/>
    <w:rsid w:val="0027135B"/>
    <w:rsid w:val="002719BE"/>
    <w:rsid w:val="00271CB4"/>
    <w:rsid w:val="002724D7"/>
    <w:rsid w:val="00272712"/>
    <w:rsid w:val="00272C75"/>
    <w:rsid w:val="0027351E"/>
    <w:rsid w:val="00274AA3"/>
    <w:rsid w:val="00274B03"/>
    <w:rsid w:val="0027529A"/>
    <w:rsid w:val="00275CAC"/>
    <w:rsid w:val="002764B7"/>
    <w:rsid w:val="00277A35"/>
    <w:rsid w:val="00280055"/>
    <w:rsid w:val="00280243"/>
    <w:rsid w:val="00281A13"/>
    <w:rsid w:val="00284A12"/>
    <w:rsid w:val="002859E8"/>
    <w:rsid w:val="002865E7"/>
    <w:rsid w:val="002866DC"/>
    <w:rsid w:val="00287C19"/>
    <w:rsid w:val="00290684"/>
    <w:rsid w:val="00290921"/>
    <w:rsid w:val="002912EC"/>
    <w:rsid w:val="0029144E"/>
    <w:rsid w:val="00291B5F"/>
    <w:rsid w:val="00293289"/>
    <w:rsid w:val="0029333F"/>
    <w:rsid w:val="0029356C"/>
    <w:rsid w:val="00294A8D"/>
    <w:rsid w:val="002951FC"/>
    <w:rsid w:val="00295663"/>
    <w:rsid w:val="00296A5B"/>
    <w:rsid w:val="00296B94"/>
    <w:rsid w:val="00297199"/>
    <w:rsid w:val="002979F4"/>
    <w:rsid w:val="00297CF3"/>
    <w:rsid w:val="002A008F"/>
    <w:rsid w:val="002A14E2"/>
    <w:rsid w:val="002A2D69"/>
    <w:rsid w:val="002A41F3"/>
    <w:rsid w:val="002A502E"/>
    <w:rsid w:val="002A5189"/>
    <w:rsid w:val="002A5EA0"/>
    <w:rsid w:val="002A609A"/>
    <w:rsid w:val="002A67D8"/>
    <w:rsid w:val="002A785F"/>
    <w:rsid w:val="002B0055"/>
    <w:rsid w:val="002B0B97"/>
    <w:rsid w:val="002B0F93"/>
    <w:rsid w:val="002B141F"/>
    <w:rsid w:val="002B1546"/>
    <w:rsid w:val="002B1D40"/>
    <w:rsid w:val="002B2AF1"/>
    <w:rsid w:val="002B3512"/>
    <w:rsid w:val="002B3CCA"/>
    <w:rsid w:val="002B4048"/>
    <w:rsid w:val="002B5CCD"/>
    <w:rsid w:val="002B6DE6"/>
    <w:rsid w:val="002C1F9B"/>
    <w:rsid w:val="002C2323"/>
    <w:rsid w:val="002C3076"/>
    <w:rsid w:val="002C3858"/>
    <w:rsid w:val="002C5331"/>
    <w:rsid w:val="002C5AE5"/>
    <w:rsid w:val="002C6702"/>
    <w:rsid w:val="002C6A80"/>
    <w:rsid w:val="002C6D06"/>
    <w:rsid w:val="002D224B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E01E9"/>
    <w:rsid w:val="002E0C37"/>
    <w:rsid w:val="002E386D"/>
    <w:rsid w:val="002E3C48"/>
    <w:rsid w:val="002E5C7D"/>
    <w:rsid w:val="002E5C81"/>
    <w:rsid w:val="002E5CAE"/>
    <w:rsid w:val="002F004F"/>
    <w:rsid w:val="002F0ACA"/>
    <w:rsid w:val="002F29A2"/>
    <w:rsid w:val="002F4220"/>
    <w:rsid w:val="002F464D"/>
    <w:rsid w:val="002F55CB"/>
    <w:rsid w:val="002F5EA1"/>
    <w:rsid w:val="002F6F6C"/>
    <w:rsid w:val="002F7066"/>
    <w:rsid w:val="00300D80"/>
    <w:rsid w:val="00300F35"/>
    <w:rsid w:val="00301317"/>
    <w:rsid w:val="00301CC1"/>
    <w:rsid w:val="00301FF3"/>
    <w:rsid w:val="0030200E"/>
    <w:rsid w:val="003022AF"/>
    <w:rsid w:val="003025A9"/>
    <w:rsid w:val="00302754"/>
    <w:rsid w:val="00302E81"/>
    <w:rsid w:val="00303E0D"/>
    <w:rsid w:val="00304E7D"/>
    <w:rsid w:val="00305AC9"/>
    <w:rsid w:val="00306CF2"/>
    <w:rsid w:val="00307381"/>
    <w:rsid w:val="003103C5"/>
    <w:rsid w:val="00312BE9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3DA"/>
    <w:rsid w:val="00322838"/>
    <w:rsid w:val="00322F73"/>
    <w:rsid w:val="003235A2"/>
    <w:rsid w:val="00324267"/>
    <w:rsid w:val="003244C2"/>
    <w:rsid w:val="00325677"/>
    <w:rsid w:val="00325925"/>
    <w:rsid w:val="00325B46"/>
    <w:rsid w:val="00325BEA"/>
    <w:rsid w:val="0032610E"/>
    <w:rsid w:val="00326182"/>
    <w:rsid w:val="00326641"/>
    <w:rsid w:val="003275E2"/>
    <w:rsid w:val="00330074"/>
    <w:rsid w:val="0033123B"/>
    <w:rsid w:val="00331FFE"/>
    <w:rsid w:val="00332586"/>
    <w:rsid w:val="003326A3"/>
    <w:rsid w:val="003329AA"/>
    <w:rsid w:val="00332F55"/>
    <w:rsid w:val="00333544"/>
    <w:rsid w:val="00333C2E"/>
    <w:rsid w:val="00333DD3"/>
    <w:rsid w:val="00337193"/>
    <w:rsid w:val="003376BD"/>
    <w:rsid w:val="00340F4E"/>
    <w:rsid w:val="00342C0A"/>
    <w:rsid w:val="0034547C"/>
    <w:rsid w:val="0034632E"/>
    <w:rsid w:val="0034686D"/>
    <w:rsid w:val="00350884"/>
    <w:rsid w:val="00350A8E"/>
    <w:rsid w:val="00351A21"/>
    <w:rsid w:val="00353D84"/>
    <w:rsid w:val="00354A55"/>
    <w:rsid w:val="003556C6"/>
    <w:rsid w:val="00357635"/>
    <w:rsid w:val="00362097"/>
    <w:rsid w:val="00363987"/>
    <w:rsid w:val="00363C1A"/>
    <w:rsid w:val="003646AD"/>
    <w:rsid w:val="0036477B"/>
    <w:rsid w:val="0036656A"/>
    <w:rsid w:val="00366B27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6CB6"/>
    <w:rsid w:val="00387E20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61BF"/>
    <w:rsid w:val="0039767B"/>
    <w:rsid w:val="003A0411"/>
    <w:rsid w:val="003A0757"/>
    <w:rsid w:val="003A24B5"/>
    <w:rsid w:val="003A3DDB"/>
    <w:rsid w:val="003A5170"/>
    <w:rsid w:val="003A6026"/>
    <w:rsid w:val="003A6349"/>
    <w:rsid w:val="003B119F"/>
    <w:rsid w:val="003B1B26"/>
    <w:rsid w:val="003B6C17"/>
    <w:rsid w:val="003B6DE5"/>
    <w:rsid w:val="003B7DE5"/>
    <w:rsid w:val="003C035B"/>
    <w:rsid w:val="003C0449"/>
    <w:rsid w:val="003C0D53"/>
    <w:rsid w:val="003C1297"/>
    <w:rsid w:val="003C2085"/>
    <w:rsid w:val="003C260D"/>
    <w:rsid w:val="003C39F7"/>
    <w:rsid w:val="003C45F3"/>
    <w:rsid w:val="003C5C9D"/>
    <w:rsid w:val="003C661D"/>
    <w:rsid w:val="003C69F1"/>
    <w:rsid w:val="003C6C10"/>
    <w:rsid w:val="003C6F33"/>
    <w:rsid w:val="003D2320"/>
    <w:rsid w:val="003D2ED5"/>
    <w:rsid w:val="003D3B65"/>
    <w:rsid w:val="003D4009"/>
    <w:rsid w:val="003D4D62"/>
    <w:rsid w:val="003D606D"/>
    <w:rsid w:val="003D6432"/>
    <w:rsid w:val="003D68C8"/>
    <w:rsid w:val="003D75EE"/>
    <w:rsid w:val="003D7A12"/>
    <w:rsid w:val="003D7C92"/>
    <w:rsid w:val="003E1149"/>
    <w:rsid w:val="003E2691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9F0"/>
    <w:rsid w:val="003F3954"/>
    <w:rsid w:val="003F6945"/>
    <w:rsid w:val="003F6D00"/>
    <w:rsid w:val="003F7E1C"/>
    <w:rsid w:val="004007A4"/>
    <w:rsid w:val="00401DCF"/>
    <w:rsid w:val="00402BC3"/>
    <w:rsid w:val="00403422"/>
    <w:rsid w:val="00403AC6"/>
    <w:rsid w:val="00405040"/>
    <w:rsid w:val="004058A7"/>
    <w:rsid w:val="00405F31"/>
    <w:rsid w:val="004075B7"/>
    <w:rsid w:val="00407609"/>
    <w:rsid w:val="00410159"/>
    <w:rsid w:val="004102AE"/>
    <w:rsid w:val="00410E3B"/>
    <w:rsid w:val="00410F2A"/>
    <w:rsid w:val="00411C6D"/>
    <w:rsid w:val="004172F5"/>
    <w:rsid w:val="00417657"/>
    <w:rsid w:val="00420ECF"/>
    <w:rsid w:val="004217DE"/>
    <w:rsid w:val="004225A6"/>
    <w:rsid w:val="00422924"/>
    <w:rsid w:val="00422F82"/>
    <w:rsid w:val="0042436E"/>
    <w:rsid w:val="00424B7F"/>
    <w:rsid w:val="00425500"/>
    <w:rsid w:val="00425543"/>
    <w:rsid w:val="004301E4"/>
    <w:rsid w:val="00430E6A"/>
    <w:rsid w:val="004317DE"/>
    <w:rsid w:val="004323CB"/>
    <w:rsid w:val="00433043"/>
    <w:rsid w:val="004346EA"/>
    <w:rsid w:val="00435B4B"/>
    <w:rsid w:val="00436661"/>
    <w:rsid w:val="00436D3F"/>
    <w:rsid w:val="00436E86"/>
    <w:rsid w:val="004377DF"/>
    <w:rsid w:val="00440DB5"/>
    <w:rsid w:val="0044100A"/>
    <w:rsid w:val="00441154"/>
    <w:rsid w:val="00441A1E"/>
    <w:rsid w:val="004425BD"/>
    <w:rsid w:val="00442614"/>
    <w:rsid w:val="0044515D"/>
    <w:rsid w:val="004464A5"/>
    <w:rsid w:val="00446F0E"/>
    <w:rsid w:val="0044705A"/>
    <w:rsid w:val="00447586"/>
    <w:rsid w:val="00447A32"/>
    <w:rsid w:val="00447D6F"/>
    <w:rsid w:val="00450069"/>
    <w:rsid w:val="004514C8"/>
    <w:rsid w:val="00451DF1"/>
    <w:rsid w:val="00451F36"/>
    <w:rsid w:val="00452DF4"/>
    <w:rsid w:val="00453BE9"/>
    <w:rsid w:val="004551AC"/>
    <w:rsid w:val="004553F3"/>
    <w:rsid w:val="00456E77"/>
    <w:rsid w:val="0045724D"/>
    <w:rsid w:val="00460250"/>
    <w:rsid w:val="004602EE"/>
    <w:rsid w:val="00462D8B"/>
    <w:rsid w:val="00463792"/>
    <w:rsid w:val="00463E98"/>
    <w:rsid w:val="00464551"/>
    <w:rsid w:val="00464881"/>
    <w:rsid w:val="004649E7"/>
    <w:rsid w:val="00465D28"/>
    <w:rsid w:val="00466B38"/>
    <w:rsid w:val="00467580"/>
    <w:rsid w:val="00467E95"/>
    <w:rsid w:val="00470776"/>
    <w:rsid w:val="00470B35"/>
    <w:rsid w:val="00472838"/>
    <w:rsid w:val="004729B5"/>
    <w:rsid w:val="004731CD"/>
    <w:rsid w:val="00473834"/>
    <w:rsid w:val="00474008"/>
    <w:rsid w:val="00475447"/>
    <w:rsid w:val="00475A5B"/>
    <w:rsid w:val="00475C47"/>
    <w:rsid w:val="004838F3"/>
    <w:rsid w:val="0048396C"/>
    <w:rsid w:val="00484801"/>
    <w:rsid w:val="004850CF"/>
    <w:rsid w:val="00486020"/>
    <w:rsid w:val="00486F47"/>
    <w:rsid w:val="00487ABA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17"/>
    <w:rsid w:val="0049688B"/>
    <w:rsid w:val="00496967"/>
    <w:rsid w:val="004A064C"/>
    <w:rsid w:val="004A117F"/>
    <w:rsid w:val="004A129A"/>
    <w:rsid w:val="004A136A"/>
    <w:rsid w:val="004A1747"/>
    <w:rsid w:val="004A2349"/>
    <w:rsid w:val="004A24DF"/>
    <w:rsid w:val="004A2DA1"/>
    <w:rsid w:val="004A3D31"/>
    <w:rsid w:val="004A4011"/>
    <w:rsid w:val="004A42AB"/>
    <w:rsid w:val="004A481C"/>
    <w:rsid w:val="004A4957"/>
    <w:rsid w:val="004A5765"/>
    <w:rsid w:val="004A6311"/>
    <w:rsid w:val="004A6EFF"/>
    <w:rsid w:val="004B0591"/>
    <w:rsid w:val="004B1DD3"/>
    <w:rsid w:val="004B3444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979"/>
    <w:rsid w:val="004C7B93"/>
    <w:rsid w:val="004D10F6"/>
    <w:rsid w:val="004D1552"/>
    <w:rsid w:val="004D2784"/>
    <w:rsid w:val="004D2F60"/>
    <w:rsid w:val="004D318F"/>
    <w:rsid w:val="004D4B8E"/>
    <w:rsid w:val="004D6AC5"/>
    <w:rsid w:val="004D78D2"/>
    <w:rsid w:val="004E0ADD"/>
    <w:rsid w:val="004E1318"/>
    <w:rsid w:val="004E19BD"/>
    <w:rsid w:val="004E1D35"/>
    <w:rsid w:val="004E24BE"/>
    <w:rsid w:val="004E275B"/>
    <w:rsid w:val="004E284F"/>
    <w:rsid w:val="004E305C"/>
    <w:rsid w:val="004E3B64"/>
    <w:rsid w:val="004E49C7"/>
    <w:rsid w:val="004E60C9"/>
    <w:rsid w:val="004E64E2"/>
    <w:rsid w:val="004E7422"/>
    <w:rsid w:val="004E7E0E"/>
    <w:rsid w:val="004F0347"/>
    <w:rsid w:val="004F1263"/>
    <w:rsid w:val="004F15A3"/>
    <w:rsid w:val="004F1723"/>
    <w:rsid w:val="004F1937"/>
    <w:rsid w:val="004F3D27"/>
    <w:rsid w:val="004F3ED5"/>
    <w:rsid w:val="004F3F5B"/>
    <w:rsid w:val="004F506F"/>
    <w:rsid w:val="004F6B98"/>
    <w:rsid w:val="004F7453"/>
    <w:rsid w:val="004F755C"/>
    <w:rsid w:val="00500E77"/>
    <w:rsid w:val="00502773"/>
    <w:rsid w:val="00502C01"/>
    <w:rsid w:val="0050392B"/>
    <w:rsid w:val="005062CD"/>
    <w:rsid w:val="00507306"/>
    <w:rsid w:val="005078CC"/>
    <w:rsid w:val="00510089"/>
    <w:rsid w:val="0051077C"/>
    <w:rsid w:val="005109A4"/>
    <w:rsid w:val="005110EB"/>
    <w:rsid w:val="0051315C"/>
    <w:rsid w:val="00513685"/>
    <w:rsid w:val="00514418"/>
    <w:rsid w:val="00514553"/>
    <w:rsid w:val="005147D4"/>
    <w:rsid w:val="0051662D"/>
    <w:rsid w:val="0051669A"/>
    <w:rsid w:val="00516AE9"/>
    <w:rsid w:val="00517304"/>
    <w:rsid w:val="00517BBB"/>
    <w:rsid w:val="00517D36"/>
    <w:rsid w:val="00517DEB"/>
    <w:rsid w:val="0052194B"/>
    <w:rsid w:val="00522201"/>
    <w:rsid w:val="0052275D"/>
    <w:rsid w:val="00523BFE"/>
    <w:rsid w:val="00523CD3"/>
    <w:rsid w:val="005255D6"/>
    <w:rsid w:val="00525CD4"/>
    <w:rsid w:val="00526AC6"/>
    <w:rsid w:val="005270AA"/>
    <w:rsid w:val="00527EDC"/>
    <w:rsid w:val="005312A3"/>
    <w:rsid w:val="00531545"/>
    <w:rsid w:val="0053159F"/>
    <w:rsid w:val="00533772"/>
    <w:rsid w:val="005348EF"/>
    <w:rsid w:val="00535948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977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171"/>
    <w:rsid w:val="0055741A"/>
    <w:rsid w:val="00560998"/>
    <w:rsid w:val="00561725"/>
    <w:rsid w:val="00562059"/>
    <w:rsid w:val="00562E56"/>
    <w:rsid w:val="00563E84"/>
    <w:rsid w:val="00565572"/>
    <w:rsid w:val="00565CD7"/>
    <w:rsid w:val="00566503"/>
    <w:rsid w:val="005669EF"/>
    <w:rsid w:val="00570FC0"/>
    <w:rsid w:val="00574338"/>
    <w:rsid w:val="00574575"/>
    <w:rsid w:val="00575960"/>
    <w:rsid w:val="00575C2B"/>
    <w:rsid w:val="005770BE"/>
    <w:rsid w:val="00577F42"/>
    <w:rsid w:val="005803DE"/>
    <w:rsid w:val="00580B24"/>
    <w:rsid w:val="00580E28"/>
    <w:rsid w:val="0058135B"/>
    <w:rsid w:val="00581557"/>
    <w:rsid w:val="00582165"/>
    <w:rsid w:val="00582BBC"/>
    <w:rsid w:val="00582BE3"/>
    <w:rsid w:val="00583C1E"/>
    <w:rsid w:val="00583C49"/>
    <w:rsid w:val="00583C85"/>
    <w:rsid w:val="00583E40"/>
    <w:rsid w:val="005841D2"/>
    <w:rsid w:val="005842C6"/>
    <w:rsid w:val="00586922"/>
    <w:rsid w:val="00587A5A"/>
    <w:rsid w:val="005909F9"/>
    <w:rsid w:val="005912E9"/>
    <w:rsid w:val="00591CA3"/>
    <w:rsid w:val="00591F4A"/>
    <w:rsid w:val="005923ED"/>
    <w:rsid w:val="0059262F"/>
    <w:rsid w:val="005936E1"/>
    <w:rsid w:val="00596CB2"/>
    <w:rsid w:val="00597501"/>
    <w:rsid w:val="00597A9C"/>
    <w:rsid w:val="005A0666"/>
    <w:rsid w:val="005A127A"/>
    <w:rsid w:val="005A2526"/>
    <w:rsid w:val="005A46A8"/>
    <w:rsid w:val="005A46DE"/>
    <w:rsid w:val="005A4DF7"/>
    <w:rsid w:val="005A552F"/>
    <w:rsid w:val="005A6E9B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CF4"/>
    <w:rsid w:val="005C1DBB"/>
    <w:rsid w:val="005C375C"/>
    <w:rsid w:val="005C4A65"/>
    <w:rsid w:val="005C5810"/>
    <w:rsid w:val="005C5E55"/>
    <w:rsid w:val="005C5F42"/>
    <w:rsid w:val="005C7987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671"/>
    <w:rsid w:val="005E0FBA"/>
    <w:rsid w:val="005E19C4"/>
    <w:rsid w:val="005E19EA"/>
    <w:rsid w:val="005E3217"/>
    <w:rsid w:val="005E3A59"/>
    <w:rsid w:val="005E580A"/>
    <w:rsid w:val="005E5E5B"/>
    <w:rsid w:val="005F187F"/>
    <w:rsid w:val="005F39FC"/>
    <w:rsid w:val="005F4D5D"/>
    <w:rsid w:val="005F56BC"/>
    <w:rsid w:val="005F5B3A"/>
    <w:rsid w:val="005F6820"/>
    <w:rsid w:val="005F7D70"/>
    <w:rsid w:val="00601B81"/>
    <w:rsid w:val="00602273"/>
    <w:rsid w:val="006023E4"/>
    <w:rsid w:val="00602627"/>
    <w:rsid w:val="00604D03"/>
    <w:rsid w:val="006053AA"/>
    <w:rsid w:val="006068DC"/>
    <w:rsid w:val="00607758"/>
    <w:rsid w:val="00610A33"/>
    <w:rsid w:val="00610A90"/>
    <w:rsid w:val="00611C8A"/>
    <w:rsid w:val="00611F10"/>
    <w:rsid w:val="00612AD9"/>
    <w:rsid w:val="00612BD4"/>
    <w:rsid w:val="006132EB"/>
    <w:rsid w:val="00613700"/>
    <w:rsid w:val="00614973"/>
    <w:rsid w:val="00615262"/>
    <w:rsid w:val="006159ED"/>
    <w:rsid w:val="00615AB3"/>
    <w:rsid w:val="00616CA9"/>
    <w:rsid w:val="0062127F"/>
    <w:rsid w:val="00621C71"/>
    <w:rsid w:val="00623F59"/>
    <w:rsid w:val="00624507"/>
    <w:rsid w:val="00624756"/>
    <w:rsid w:val="00624DF4"/>
    <w:rsid w:val="00626607"/>
    <w:rsid w:val="006271CF"/>
    <w:rsid w:val="00627A10"/>
    <w:rsid w:val="00627A9C"/>
    <w:rsid w:val="0063015D"/>
    <w:rsid w:val="006316B8"/>
    <w:rsid w:val="006320FD"/>
    <w:rsid w:val="00632365"/>
    <w:rsid w:val="00632DED"/>
    <w:rsid w:val="006334BE"/>
    <w:rsid w:val="006345BB"/>
    <w:rsid w:val="0063463C"/>
    <w:rsid w:val="0063515A"/>
    <w:rsid w:val="00635802"/>
    <w:rsid w:val="00635D92"/>
    <w:rsid w:val="0063639F"/>
    <w:rsid w:val="00637D4E"/>
    <w:rsid w:val="00641158"/>
    <w:rsid w:val="00641863"/>
    <w:rsid w:val="00641C71"/>
    <w:rsid w:val="006443D6"/>
    <w:rsid w:val="00644C32"/>
    <w:rsid w:val="00644F59"/>
    <w:rsid w:val="006469EF"/>
    <w:rsid w:val="00647062"/>
    <w:rsid w:val="00650936"/>
    <w:rsid w:val="00651DAE"/>
    <w:rsid w:val="00653031"/>
    <w:rsid w:val="00653B16"/>
    <w:rsid w:val="0065481C"/>
    <w:rsid w:val="006548DA"/>
    <w:rsid w:val="00654E87"/>
    <w:rsid w:val="00654F05"/>
    <w:rsid w:val="00655E9F"/>
    <w:rsid w:val="006561D3"/>
    <w:rsid w:val="00656CE9"/>
    <w:rsid w:val="00662264"/>
    <w:rsid w:val="00663B9C"/>
    <w:rsid w:val="00664035"/>
    <w:rsid w:val="00664A3F"/>
    <w:rsid w:val="00665221"/>
    <w:rsid w:val="006662B7"/>
    <w:rsid w:val="006662B8"/>
    <w:rsid w:val="006664C0"/>
    <w:rsid w:val="00666C25"/>
    <w:rsid w:val="00667692"/>
    <w:rsid w:val="0066770A"/>
    <w:rsid w:val="006708CF"/>
    <w:rsid w:val="006730CC"/>
    <w:rsid w:val="006757F2"/>
    <w:rsid w:val="00676029"/>
    <w:rsid w:val="00676E98"/>
    <w:rsid w:val="00677ADD"/>
    <w:rsid w:val="006802EA"/>
    <w:rsid w:val="006817FA"/>
    <w:rsid w:val="0068193F"/>
    <w:rsid w:val="00682A18"/>
    <w:rsid w:val="00682E46"/>
    <w:rsid w:val="0068439A"/>
    <w:rsid w:val="006844EE"/>
    <w:rsid w:val="00685381"/>
    <w:rsid w:val="00685A9D"/>
    <w:rsid w:val="006861A1"/>
    <w:rsid w:val="00686E5B"/>
    <w:rsid w:val="006875F9"/>
    <w:rsid w:val="00687CA8"/>
    <w:rsid w:val="0069013E"/>
    <w:rsid w:val="006945AE"/>
    <w:rsid w:val="0069460B"/>
    <w:rsid w:val="00694713"/>
    <w:rsid w:val="00694927"/>
    <w:rsid w:val="00694C36"/>
    <w:rsid w:val="0069500A"/>
    <w:rsid w:val="00695473"/>
    <w:rsid w:val="00695DFB"/>
    <w:rsid w:val="0069682C"/>
    <w:rsid w:val="00697F0C"/>
    <w:rsid w:val="006A0992"/>
    <w:rsid w:val="006A14C6"/>
    <w:rsid w:val="006A1E68"/>
    <w:rsid w:val="006A26E5"/>
    <w:rsid w:val="006A3F74"/>
    <w:rsid w:val="006A4022"/>
    <w:rsid w:val="006A4074"/>
    <w:rsid w:val="006A478D"/>
    <w:rsid w:val="006A559E"/>
    <w:rsid w:val="006A5E9C"/>
    <w:rsid w:val="006A5F63"/>
    <w:rsid w:val="006A6F41"/>
    <w:rsid w:val="006B161E"/>
    <w:rsid w:val="006B3231"/>
    <w:rsid w:val="006B4311"/>
    <w:rsid w:val="006B466A"/>
    <w:rsid w:val="006B5181"/>
    <w:rsid w:val="006B557D"/>
    <w:rsid w:val="006B60E6"/>
    <w:rsid w:val="006B7565"/>
    <w:rsid w:val="006C037C"/>
    <w:rsid w:val="006C2663"/>
    <w:rsid w:val="006C2AEB"/>
    <w:rsid w:val="006C2C98"/>
    <w:rsid w:val="006C3C07"/>
    <w:rsid w:val="006C5B69"/>
    <w:rsid w:val="006C7125"/>
    <w:rsid w:val="006C77D4"/>
    <w:rsid w:val="006C7F48"/>
    <w:rsid w:val="006D33BE"/>
    <w:rsid w:val="006D35CB"/>
    <w:rsid w:val="006D37F1"/>
    <w:rsid w:val="006D52F7"/>
    <w:rsid w:val="006D6046"/>
    <w:rsid w:val="006D6ACA"/>
    <w:rsid w:val="006D6DCD"/>
    <w:rsid w:val="006D7BEF"/>
    <w:rsid w:val="006D7CA7"/>
    <w:rsid w:val="006E0053"/>
    <w:rsid w:val="006E0AC8"/>
    <w:rsid w:val="006E0BD3"/>
    <w:rsid w:val="006E2320"/>
    <w:rsid w:val="006E2961"/>
    <w:rsid w:val="006E2969"/>
    <w:rsid w:val="006E2B5F"/>
    <w:rsid w:val="006E3855"/>
    <w:rsid w:val="006E3AE7"/>
    <w:rsid w:val="006E466B"/>
    <w:rsid w:val="006E4AC3"/>
    <w:rsid w:val="006E5BD7"/>
    <w:rsid w:val="006E723E"/>
    <w:rsid w:val="006E7BE6"/>
    <w:rsid w:val="006E7CC8"/>
    <w:rsid w:val="006F1D1D"/>
    <w:rsid w:val="006F2561"/>
    <w:rsid w:val="006F2FDC"/>
    <w:rsid w:val="006F4577"/>
    <w:rsid w:val="006F4EFB"/>
    <w:rsid w:val="006F55E8"/>
    <w:rsid w:val="006F5D2A"/>
    <w:rsid w:val="006F6171"/>
    <w:rsid w:val="006F640C"/>
    <w:rsid w:val="006F6FC9"/>
    <w:rsid w:val="00700594"/>
    <w:rsid w:val="00700667"/>
    <w:rsid w:val="00700E87"/>
    <w:rsid w:val="00700FB9"/>
    <w:rsid w:val="00701986"/>
    <w:rsid w:val="00701C74"/>
    <w:rsid w:val="0070217A"/>
    <w:rsid w:val="0070503F"/>
    <w:rsid w:val="00705343"/>
    <w:rsid w:val="007074A2"/>
    <w:rsid w:val="00707FDD"/>
    <w:rsid w:val="007126C7"/>
    <w:rsid w:val="0071366C"/>
    <w:rsid w:val="00713F6F"/>
    <w:rsid w:val="00714860"/>
    <w:rsid w:val="00714A3B"/>
    <w:rsid w:val="00714AA7"/>
    <w:rsid w:val="00714B61"/>
    <w:rsid w:val="00714F00"/>
    <w:rsid w:val="00717CEF"/>
    <w:rsid w:val="007212C0"/>
    <w:rsid w:val="007219B1"/>
    <w:rsid w:val="00721E12"/>
    <w:rsid w:val="00722CDA"/>
    <w:rsid w:val="007231F3"/>
    <w:rsid w:val="00724236"/>
    <w:rsid w:val="00725C58"/>
    <w:rsid w:val="007265A8"/>
    <w:rsid w:val="0072687A"/>
    <w:rsid w:val="00727509"/>
    <w:rsid w:val="00727F2F"/>
    <w:rsid w:val="00730173"/>
    <w:rsid w:val="00730260"/>
    <w:rsid w:val="007306D1"/>
    <w:rsid w:val="00730A0B"/>
    <w:rsid w:val="0073207F"/>
    <w:rsid w:val="0073221C"/>
    <w:rsid w:val="007327A9"/>
    <w:rsid w:val="0073378D"/>
    <w:rsid w:val="007345C8"/>
    <w:rsid w:val="0073493B"/>
    <w:rsid w:val="00734DEE"/>
    <w:rsid w:val="007352DB"/>
    <w:rsid w:val="007365BE"/>
    <w:rsid w:val="00736755"/>
    <w:rsid w:val="00737FF7"/>
    <w:rsid w:val="00740456"/>
    <w:rsid w:val="007418CA"/>
    <w:rsid w:val="00741FC4"/>
    <w:rsid w:val="00743207"/>
    <w:rsid w:val="0074376F"/>
    <w:rsid w:val="00743D8A"/>
    <w:rsid w:val="007456AB"/>
    <w:rsid w:val="00745982"/>
    <w:rsid w:val="007471FA"/>
    <w:rsid w:val="00747811"/>
    <w:rsid w:val="00747BA8"/>
    <w:rsid w:val="00750761"/>
    <w:rsid w:val="00752877"/>
    <w:rsid w:val="00752CA5"/>
    <w:rsid w:val="0075300E"/>
    <w:rsid w:val="0075464D"/>
    <w:rsid w:val="00754955"/>
    <w:rsid w:val="00754B22"/>
    <w:rsid w:val="007553BC"/>
    <w:rsid w:val="00757F92"/>
    <w:rsid w:val="0076047E"/>
    <w:rsid w:val="00760B3E"/>
    <w:rsid w:val="00761124"/>
    <w:rsid w:val="007611D5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ABA"/>
    <w:rsid w:val="0077027E"/>
    <w:rsid w:val="0077117E"/>
    <w:rsid w:val="00771D13"/>
    <w:rsid w:val="00772F80"/>
    <w:rsid w:val="007752B9"/>
    <w:rsid w:val="00776814"/>
    <w:rsid w:val="00776F75"/>
    <w:rsid w:val="007815AA"/>
    <w:rsid w:val="00783C15"/>
    <w:rsid w:val="00784A19"/>
    <w:rsid w:val="007851F3"/>
    <w:rsid w:val="007859F4"/>
    <w:rsid w:val="00785B41"/>
    <w:rsid w:val="00786747"/>
    <w:rsid w:val="00786AEC"/>
    <w:rsid w:val="007872B7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7304"/>
    <w:rsid w:val="007A02D3"/>
    <w:rsid w:val="007A1B22"/>
    <w:rsid w:val="007A1FFA"/>
    <w:rsid w:val="007A2346"/>
    <w:rsid w:val="007A237F"/>
    <w:rsid w:val="007A2A01"/>
    <w:rsid w:val="007A2D46"/>
    <w:rsid w:val="007A2F9A"/>
    <w:rsid w:val="007A33A7"/>
    <w:rsid w:val="007A43A6"/>
    <w:rsid w:val="007A4496"/>
    <w:rsid w:val="007A4E47"/>
    <w:rsid w:val="007A5018"/>
    <w:rsid w:val="007A5104"/>
    <w:rsid w:val="007A5FC0"/>
    <w:rsid w:val="007A66AC"/>
    <w:rsid w:val="007A68EA"/>
    <w:rsid w:val="007A70F8"/>
    <w:rsid w:val="007A7101"/>
    <w:rsid w:val="007A723B"/>
    <w:rsid w:val="007B01DA"/>
    <w:rsid w:val="007B0325"/>
    <w:rsid w:val="007B173F"/>
    <w:rsid w:val="007B185A"/>
    <w:rsid w:val="007B21A8"/>
    <w:rsid w:val="007B2336"/>
    <w:rsid w:val="007C0A19"/>
    <w:rsid w:val="007C0AA7"/>
    <w:rsid w:val="007C18C9"/>
    <w:rsid w:val="007C2137"/>
    <w:rsid w:val="007C4575"/>
    <w:rsid w:val="007C4E26"/>
    <w:rsid w:val="007C6EBB"/>
    <w:rsid w:val="007C6F49"/>
    <w:rsid w:val="007C7B6B"/>
    <w:rsid w:val="007D1564"/>
    <w:rsid w:val="007D21A4"/>
    <w:rsid w:val="007D2AD2"/>
    <w:rsid w:val="007D31C7"/>
    <w:rsid w:val="007D346B"/>
    <w:rsid w:val="007D40BF"/>
    <w:rsid w:val="007D4288"/>
    <w:rsid w:val="007D54B4"/>
    <w:rsid w:val="007E115B"/>
    <w:rsid w:val="007E123F"/>
    <w:rsid w:val="007E2579"/>
    <w:rsid w:val="007E25F3"/>
    <w:rsid w:val="007E3879"/>
    <w:rsid w:val="007E4389"/>
    <w:rsid w:val="007E736B"/>
    <w:rsid w:val="007E7D85"/>
    <w:rsid w:val="007F1254"/>
    <w:rsid w:val="007F30BB"/>
    <w:rsid w:val="007F3462"/>
    <w:rsid w:val="007F379A"/>
    <w:rsid w:val="007F4B16"/>
    <w:rsid w:val="007F4E66"/>
    <w:rsid w:val="007F595A"/>
    <w:rsid w:val="007F5ABE"/>
    <w:rsid w:val="007F5AC6"/>
    <w:rsid w:val="007F6AD9"/>
    <w:rsid w:val="007F6E94"/>
    <w:rsid w:val="007F71F3"/>
    <w:rsid w:val="007F7916"/>
    <w:rsid w:val="0080084D"/>
    <w:rsid w:val="008010C8"/>
    <w:rsid w:val="00801616"/>
    <w:rsid w:val="00802154"/>
    <w:rsid w:val="00804138"/>
    <w:rsid w:val="008062A0"/>
    <w:rsid w:val="008075F2"/>
    <w:rsid w:val="008101B5"/>
    <w:rsid w:val="00810965"/>
    <w:rsid w:val="008136B2"/>
    <w:rsid w:val="00813B81"/>
    <w:rsid w:val="00815864"/>
    <w:rsid w:val="00816D94"/>
    <w:rsid w:val="00816E9C"/>
    <w:rsid w:val="00817C3F"/>
    <w:rsid w:val="00820A68"/>
    <w:rsid w:val="00820C71"/>
    <w:rsid w:val="00820E5C"/>
    <w:rsid w:val="00821348"/>
    <w:rsid w:val="0082164E"/>
    <w:rsid w:val="008228BF"/>
    <w:rsid w:val="00822FD6"/>
    <w:rsid w:val="00823687"/>
    <w:rsid w:val="00824B5F"/>
    <w:rsid w:val="0082546C"/>
    <w:rsid w:val="00825BE0"/>
    <w:rsid w:val="008263BF"/>
    <w:rsid w:val="00826C58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4442"/>
    <w:rsid w:val="00844CEB"/>
    <w:rsid w:val="00844E9F"/>
    <w:rsid w:val="00845AE0"/>
    <w:rsid w:val="00846C16"/>
    <w:rsid w:val="00846C95"/>
    <w:rsid w:val="00847A2A"/>
    <w:rsid w:val="00851996"/>
    <w:rsid w:val="00851ACF"/>
    <w:rsid w:val="00852248"/>
    <w:rsid w:val="008522D1"/>
    <w:rsid w:val="00853112"/>
    <w:rsid w:val="00853D44"/>
    <w:rsid w:val="0085503A"/>
    <w:rsid w:val="00855997"/>
    <w:rsid w:val="0085703A"/>
    <w:rsid w:val="00861628"/>
    <w:rsid w:val="0086298F"/>
    <w:rsid w:val="0086416F"/>
    <w:rsid w:val="00864FE1"/>
    <w:rsid w:val="00865477"/>
    <w:rsid w:val="008662DD"/>
    <w:rsid w:val="00866D3C"/>
    <w:rsid w:val="008705F9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BAE"/>
    <w:rsid w:val="0089219E"/>
    <w:rsid w:val="008921AE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623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512B"/>
    <w:rsid w:val="008B61F1"/>
    <w:rsid w:val="008B72F1"/>
    <w:rsid w:val="008C0EAE"/>
    <w:rsid w:val="008C264A"/>
    <w:rsid w:val="008C320C"/>
    <w:rsid w:val="008C3A9C"/>
    <w:rsid w:val="008C3CDC"/>
    <w:rsid w:val="008C5E31"/>
    <w:rsid w:val="008C695D"/>
    <w:rsid w:val="008C7382"/>
    <w:rsid w:val="008C7549"/>
    <w:rsid w:val="008C7D52"/>
    <w:rsid w:val="008D0402"/>
    <w:rsid w:val="008D0A8B"/>
    <w:rsid w:val="008D1393"/>
    <w:rsid w:val="008D5D5B"/>
    <w:rsid w:val="008E113E"/>
    <w:rsid w:val="008E23DD"/>
    <w:rsid w:val="008E2A5C"/>
    <w:rsid w:val="008E3D67"/>
    <w:rsid w:val="008E42DD"/>
    <w:rsid w:val="008E47C1"/>
    <w:rsid w:val="008E5311"/>
    <w:rsid w:val="008E5DD5"/>
    <w:rsid w:val="008E6904"/>
    <w:rsid w:val="008E74C3"/>
    <w:rsid w:val="008F064C"/>
    <w:rsid w:val="008F086C"/>
    <w:rsid w:val="008F31AA"/>
    <w:rsid w:val="008F39D4"/>
    <w:rsid w:val="008F3C37"/>
    <w:rsid w:val="008F4C8F"/>
    <w:rsid w:val="008F6EFE"/>
    <w:rsid w:val="008F769A"/>
    <w:rsid w:val="008F77D7"/>
    <w:rsid w:val="008F7D3F"/>
    <w:rsid w:val="00900791"/>
    <w:rsid w:val="00900A2C"/>
    <w:rsid w:val="00900DDF"/>
    <w:rsid w:val="00901779"/>
    <w:rsid w:val="00901C79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110A0"/>
    <w:rsid w:val="009129B2"/>
    <w:rsid w:val="009139A7"/>
    <w:rsid w:val="00914A44"/>
    <w:rsid w:val="00915BA9"/>
    <w:rsid w:val="00915E16"/>
    <w:rsid w:val="00916BA1"/>
    <w:rsid w:val="00916DCB"/>
    <w:rsid w:val="009171E3"/>
    <w:rsid w:val="00920581"/>
    <w:rsid w:val="00920D98"/>
    <w:rsid w:val="00921E9A"/>
    <w:rsid w:val="00922823"/>
    <w:rsid w:val="00923716"/>
    <w:rsid w:val="00924485"/>
    <w:rsid w:val="0092577B"/>
    <w:rsid w:val="00925B14"/>
    <w:rsid w:val="00926D07"/>
    <w:rsid w:val="00927928"/>
    <w:rsid w:val="00927BD5"/>
    <w:rsid w:val="00930370"/>
    <w:rsid w:val="00930978"/>
    <w:rsid w:val="00931828"/>
    <w:rsid w:val="0093264B"/>
    <w:rsid w:val="0093280B"/>
    <w:rsid w:val="009349AA"/>
    <w:rsid w:val="00935AC3"/>
    <w:rsid w:val="00935B9C"/>
    <w:rsid w:val="0093619D"/>
    <w:rsid w:val="0093754F"/>
    <w:rsid w:val="009376B3"/>
    <w:rsid w:val="009377F3"/>
    <w:rsid w:val="00937DC7"/>
    <w:rsid w:val="00943FA3"/>
    <w:rsid w:val="00944514"/>
    <w:rsid w:val="009454CB"/>
    <w:rsid w:val="0094581B"/>
    <w:rsid w:val="00945862"/>
    <w:rsid w:val="00946C0C"/>
    <w:rsid w:val="00946CCC"/>
    <w:rsid w:val="009470A7"/>
    <w:rsid w:val="0094717E"/>
    <w:rsid w:val="00947AD9"/>
    <w:rsid w:val="00950420"/>
    <w:rsid w:val="00951CBD"/>
    <w:rsid w:val="00952289"/>
    <w:rsid w:val="00954606"/>
    <w:rsid w:val="00954BC3"/>
    <w:rsid w:val="00955AF5"/>
    <w:rsid w:val="00956D29"/>
    <w:rsid w:val="00957290"/>
    <w:rsid w:val="00957DDE"/>
    <w:rsid w:val="009616BB"/>
    <w:rsid w:val="00961822"/>
    <w:rsid w:val="009621CE"/>
    <w:rsid w:val="0096232E"/>
    <w:rsid w:val="00963325"/>
    <w:rsid w:val="00963F45"/>
    <w:rsid w:val="009642FB"/>
    <w:rsid w:val="00964813"/>
    <w:rsid w:val="00966AAD"/>
    <w:rsid w:val="00966DF2"/>
    <w:rsid w:val="0096717C"/>
    <w:rsid w:val="00970128"/>
    <w:rsid w:val="009705BF"/>
    <w:rsid w:val="00970DD9"/>
    <w:rsid w:val="00971AD6"/>
    <w:rsid w:val="0097229B"/>
    <w:rsid w:val="009760DF"/>
    <w:rsid w:val="009762BF"/>
    <w:rsid w:val="009770DF"/>
    <w:rsid w:val="00980462"/>
    <w:rsid w:val="0098089E"/>
    <w:rsid w:val="00981F0F"/>
    <w:rsid w:val="009823BE"/>
    <w:rsid w:val="00982732"/>
    <w:rsid w:val="00982D03"/>
    <w:rsid w:val="00984066"/>
    <w:rsid w:val="00984D03"/>
    <w:rsid w:val="0099002D"/>
    <w:rsid w:val="00990A77"/>
    <w:rsid w:val="00990BF3"/>
    <w:rsid w:val="0099179F"/>
    <w:rsid w:val="00991CD9"/>
    <w:rsid w:val="00992D12"/>
    <w:rsid w:val="00992FF5"/>
    <w:rsid w:val="0099305D"/>
    <w:rsid w:val="00993E49"/>
    <w:rsid w:val="00994122"/>
    <w:rsid w:val="009968F6"/>
    <w:rsid w:val="009975BA"/>
    <w:rsid w:val="009A0434"/>
    <w:rsid w:val="009A2F9B"/>
    <w:rsid w:val="009A3946"/>
    <w:rsid w:val="009A3F30"/>
    <w:rsid w:val="009A434A"/>
    <w:rsid w:val="009A5A1A"/>
    <w:rsid w:val="009A5C91"/>
    <w:rsid w:val="009A5DD1"/>
    <w:rsid w:val="009A6883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314D"/>
    <w:rsid w:val="009B42CD"/>
    <w:rsid w:val="009B5495"/>
    <w:rsid w:val="009B6BAC"/>
    <w:rsid w:val="009B7AB9"/>
    <w:rsid w:val="009B7B67"/>
    <w:rsid w:val="009C0DFC"/>
    <w:rsid w:val="009C1979"/>
    <w:rsid w:val="009C199F"/>
    <w:rsid w:val="009C2C2E"/>
    <w:rsid w:val="009C2EA0"/>
    <w:rsid w:val="009C72B8"/>
    <w:rsid w:val="009C7CFD"/>
    <w:rsid w:val="009D10EE"/>
    <w:rsid w:val="009D1229"/>
    <w:rsid w:val="009D1959"/>
    <w:rsid w:val="009D2920"/>
    <w:rsid w:val="009D305B"/>
    <w:rsid w:val="009D3692"/>
    <w:rsid w:val="009D3CB8"/>
    <w:rsid w:val="009D4F9A"/>
    <w:rsid w:val="009D567C"/>
    <w:rsid w:val="009D58C8"/>
    <w:rsid w:val="009D7786"/>
    <w:rsid w:val="009E08FA"/>
    <w:rsid w:val="009E09C3"/>
    <w:rsid w:val="009E0FDE"/>
    <w:rsid w:val="009E1452"/>
    <w:rsid w:val="009E28CC"/>
    <w:rsid w:val="009E3230"/>
    <w:rsid w:val="009E3401"/>
    <w:rsid w:val="009E41F6"/>
    <w:rsid w:val="009E4DB6"/>
    <w:rsid w:val="009E4F30"/>
    <w:rsid w:val="009E5D36"/>
    <w:rsid w:val="009E64AF"/>
    <w:rsid w:val="009E6CCA"/>
    <w:rsid w:val="009F0D07"/>
    <w:rsid w:val="009F19C1"/>
    <w:rsid w:val="009F1B6A"/>
    <w:rsid w:val="009F1E0B"/>
    <w:rsid w:val="009F2F23"/>
    <w:rsid w:val="009F2F85"/>
    <w:rsid w:val="009F38E0"/>
    <w:rsid w:val="009F4551"/>
    <w:rsid w:val="009F537D"/>
    <w:rsid w:val="009F5BC1"/>
    <w:rsid w:val="009F62BB"/>
    <w:rsid w:val="009F77EB"/>
    <w:rsid w:val="009F7DF6"/>
    <w:rsid w:val="00A008F5"/>
    <w:rsid w:val="00A02DB4"/>
    <w:rsid w:val="00A02E39"/>
    <w:rsid w:val="00A044AD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3522"/>
    <w:rsid w:val="00A15D42"/>
    <w:rsid w:val="00A1683B"/>
    <w:rsid w:val="00A16C43"/>
    <w:rsid w:val="00A16CF4"/>
    <w:rsid w:val="00A16EDD"/>
    <w:rsid w:val="00A2030A"/>
    <w:rsid w:val="00A20C8C"/>
    <w:rsid w:val="00A21E9D"/>
    <w:rsid w:val="00A2233A"/>
    <w:rsid w:val="00A23DD8"/>
    <w:rsid w:val="00A244AB"/>
    <w:rsid w:val="00A265BE"/>
    <w:rsid w:val="00A27096"/>
    <w:rsid w:val="00A271DB"/>
    <w:rsid w:val="00A278B1"/>
    <w:rsid w:val="00A303E1"/>
    <w:rsid w:val="00A31C10"/>
    <w:rsid w:val="00A34C0F"/>
    <w:rsid w:val="00A357DF"/>
    <w:rsid w:val="00A36361"/>
    <w:rsid w:val="00A3753C"/>
    <w:rsid w:val="00A41CD6"/>
    <w:rsid w:val="00A433A7"/>
    <w:rsid w:val="00A43E15"/>
    <w:rsid w:val="00A43F81"/>
    <w:rsid w:val="00A44087"/>
    <w:rsid w:val="00A45B51"/>
    <w:rsid w:val="00A46B3C"/>
    <w:rsid w:val="00A46F02"/>
    <w:rsid w:val="00A4709A"/>
    <w:rsid w:val="00A470B3"/>
    <w:rsid w:val="00A47641"/>
    <w:rsid w:val="00A50A45"/>
    <w:rsid w:val="00A51005"/>
    <w:rsid w:val="00A51D8A"/>
    <w:rsid w:val="00A53326"/>
    <w:rsid w:val="00A536D7"/>
    <w:rsid w:val="00A54897"/>
    <w:rsid w:val="00A54C38"/>
    <w:rsid w:val="00A55248"/>
    <w:rsid w:val="00A5599B"/>
    <w:rsid w:val="00A55DDB"/>
    <w:rsid w:val="00A57C96"/>
    <w:rsid w:val="00A6011D"/>
    <w:rsid w:val="00A6030A"/>
    <w:rsid w:val="00A60BB8"/>
    <w:rsid w:val="00A625C9"/>
    <w:rsid w:val="00A6425D"/>
    <w:rsid w:val="00A66890"/>
    <w:rsid w:val="00A66936"/>
    <w:rsid w:val="00A66E06"/>
    <w:rsid w:val="00A66E49"/>
    <w:rsid w:val="00A67EC0"/>
    <w:rsid w:val="00A7073D"/>
    <w:rsid w:val="00A712A0"/>
    <w:rsid w:val="00A72235"/>
    <w:rsid w:val="00A72F46"/>
    <w:rsid w:val="00A732BB"/>
    <w:rsid w:val="00A73509"/>
    <w:rsid w:val="00A7494C"/>
    <w:rsid w:val="00A7556C"/>
    <w:rsid w:val="00A75DF7"/>
    <w:rsid w:val="00A82010"/>
    <w:rsid w:val="00A82703"/>
    <w:rsid w:val="00A83A92"/>
    <w:rsid w:val="00A83B89"/>
    <w:rsid w:val="00A83B8F"/>
    <w:rsid w:val="00A8435B"/>
    <w:rsid w:val="00A848BB"/>
    <w:rsid w:val="00A86B72"/>
    <w:rsid w:val="00A87A7D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E17"/>
    <w:rsid w:val="00A9619F"/>
    <w:rsid w:val="00A9660A"/>
    <w:rsid w:val="00A966CB"/>
    <w:rsid w:val="00A969C7"/>
    <w:rsid w:val="00AA24C7"/>
    <w:rsid w:val="00AA32C6"/>
    <w:rsid w:val="00AA450A"/>
    <w:rsid w:val="00AA6988"/>
    <w:rsid w:val="00AA6BFE"/>
    <w:rsid w:val="00AA6C24"/>
    <w:rsid w:val="00AA78BD"/>
    <w:rsid w:val="00AA7BA7"/>
    <w:rsid w:val="00AB0358"/>
    <w:rsid w:val="00AB0B4D"/>
    <w:rsid w:val="00AB0BE1"/>
    <w:rsid w:val="00AB27DD"/>
    <w:rsid w:val="00AB4670"/>
    <w:rsid w:val="00AB5D25"/>
    <w:rsid w:val="00AB78AC"/>
    <w:rsid w:val="00AB78FB"/>
    <w:rsid w:val="00AC2208"/>
    <w:rsid w:val="00AC302F"/>
    <w:rsid w:val="00AC310B"/>
    <w:rsid w:val="00AC4EF3"/>
    <w:rsid w:val="00AC5E4D"/>
    <w:rsid w:val="00AD1E4B"/>
    <w:rsid w:val="00AD2A86"/>
    <w:rsid w:val="00AD2BE7"/>
    <w:rsid w:val="00AD4F6B"/>
    <w:rsid w:val="00AD550E"/>
    <w:rsid w:val="00AD62FA"/>
    <w:rsid w:val="00AD6BE7"/>
    <w:rsid w:val="00AD7574"/>
    <w:rsid w:val="00AE001C"/>
    <w:rsid w:val="00AE14B0"/>
    <w:rsid w:val="00AE14DD"/>
    <w:rsid w:val="00AE1C8D"/>
    <w:rsid w:val="00AE39B0"/>
    <w:rsid w:val="00AE5B7A"/>
    <w:rsid w:val="00AE5B7E"/>
    <w:rsid w:val="00AE679D"/>
    <w:rsid w:val="00AE71D5"/>
    <w:rsid w:val="00AF0428"/>
    <w:rsid w:val="00AF0A51"/>
    <w:rsid w:val="00AF0F3D"/>
    <w:rsid w:val="00AF1038"/>
    <w:rsid w:val="00AF107A"/>
    <w:rsid w:val="00AF20C0"/>
    <w:rsid w:val="00AF3C16"/>
    <w:rsid w:val="00AF3F5C"/>
    <w:rsid w:val="00AF4EAA"/>
    <w:rsid w:val="00AF5635"/>
    <w:rsid w:val="00AF63A6"/>
    <w:rsid w:val="00AF6447"/>
    <w:rsid w:val="00AF6786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4C0F"/>
    <w:rsid w:val="00B050C7"/>
    <w:rsid w:val="00B05C05"/>
    <w:rsid w:val="00B1060B"/>
    <w:rsid w:val="00B10D6C"/>
    <w:rsid w:val="00B10E5E"/>
    <w:rsid w:val="00B113F5"/>
    <w:rsid w:val="00B11F94"/>
    <w:rsid w:val="00B12119"/>
    <w:rsid w:val="00B12336"/>
    <w:rsid w:val="00B12418"/>
    <w:rsid w:val="00B12B80"/>
    <w:rsid w:val="00B13248"/>
    <w:rsid w:val="00B133BA"/>
    <w:rsid w:val="00B14D26"/>
    <w:rsid w:val="00B1523F"/>
    <w:rsid w:val="00B15EC2"/>
    <w:rsid w:val="00B15F5E"/>
    <w:rsid w:val="00B178E3"/>
    <w:rsid w:val="00B22198"/>
    <w:rsid w:val="00B24F04"/>
    <w:rsid w:val="00B251A3"/>
    <w:rsid w:val="00B2578D"/>
    <w:rsid w:val="00B26B6B"/>
    <w:rsid w:val="00B26EF5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3BF7"/>
    <w:rsid w:val="00B546BE"/>
    <w:rsid w:val="00B56FF5"/>
    <w:rsid w:val="00B57133"/>
    <w:rsid w:val="00B57B88"/>
    <w:rsid w:val="00B60D61"/>
    <w:rsid w:val="00B612A8"/>
    <w:rsid w:val="00B61AE7"/>
    <w:rsid w:val="00B61F7C"/>
    <w:rsid w:val="00B62134"/>
    <w:rsid w:val="00B642DC"/>
    <w:rsid w:val="00B659CD"/>
    <w:rsid w:val="00B66C7E"/>
    <w:rsid w:val="00B66FBF"/>
    <w:rsid w:val="00B67402"/>
    <w:rsid w:val="00B678FA"/>
    <w:rsid w:val="00B67ED1"/>
    <w:rsid w:val="00B72514"/>
    <w:rsid w:val="00B7351E"/>
    <w:rsid w:val="00B73671"/>
    <w:rsid w:val="00B73984"/>
    <w:rsid w:val="00B741A5"/>
    <w:rsid w:val="00B743AB"/>
    <w:rsid w:val="00B7461B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CA2"/>
    <w:rsid w:val="00B9701A"/>
    <w:rsid w:val="00B97443"/>
    <w:rsid w:val="00BA03CF"/>
    <w:rsid w:val="00BA11C4"/>
    <w:rsid w:val="00BA3EE5"/>
    <w:rsid w:val="00BA4C4F"/>
    <w:rsid w:val="00BA4CC0"/>
    <w:rsid w:val="00BA5507"/>
    <w:rsid w:val="00BA58B3"/>
    <w:rsid w:val="00BA69AA"/>
    <w:rsid w:val="00BA7A9C"/>
    <w:rsid w:val="00BB0DF7"/>
    <w:rsid w:val="00BB1041"/>
    <w:rsid w:val="00BB3386"/>
    <w:rsid w:val="00BB36AE"/>
    <w:rsid w:val="00BB5193"/>
    <w:rsid w:val="00BB6BE4"/>
    <w:rsid w:val="00BC0663"/>
    <w:rsid w:val="00BC0BA5"/>
    <w:rsid w:val="00BC168D"/>
    <w:rsid w:val="00BC2D02"/>
    <w:rsid w:val="00BC35D5"/>
    <w:rsid w:val="00BC3C4B"/>
    <w:rsid w:val="00BC431B"/>
    <w:rsid w:val="00BC4461"/>
    <w:rsid w:val="00BC509B"/>
    <w:rsid w:val="00BC60A4"/>
    <w:rsid w:val="00BC689A"/>
    <w:rsid w:val="00BD00F3"/>
    <w:rsid w:val="00BD08C3"/>
    <w:rsid w:val="00BD19B1"/>
    <w:rsid w:val="00BD1AB0"/>
    <w:rsid w:val="00BD2070"/>
    <w:rsid w:val="00BD277F"/>
    <w:rsid w:val="00BD28E9"/>
    <w:rsid w:val="00BD2E39"/>
    <w:rsid w:val="00BD4815"/>
    <w:rsid w:val="00BD6342"/>
    <w:rsid w:val="00BD63AE"/>
    <w:rsid w:val="00BD69EB"/>
    <w:rsid w:val="00BD6A56"/>
    <w:rsid w:val="00BD7C9E"/>
    <w:rsid w:val="00BD7CE3"/>
    <w:rsid w:val="00BD7DD8"/>
    <w:rsid w:val="00BE1B3C"/>
    <w:rsid w:val="00BE1BD6"/>
    <w:rsid w:val="00BE32EF"/>
    <w:rsid w:val="00BE368A"/>
    <w:rsid w:val="00BE452A"/>
    <w:rsid w:val="00BE481C"/>
    <w:rsid w:val="00BE4947"/>
    <w:rsid w:val="00BE494B"/>
    <w:rsid w:val="00BE5278"/>
    <w:rsid w:val="00BE647E"/>
    <w:rsid w:val="00BE79A0"/>
    <w:rsid w:val="00BF0E88"/>
    <w:rsid w:val="00BF131F"/>
    <w:rsid w:val="00BF2430"/>
    <w:rsid w:val="00BF2733"/>
    <w:rsid w:val="00BF411E"/>
    <w:rsid w:val="00BF4265"/>
    <w:rsid w:val="00BF5059"/>
    <w:rsid w:val="00BF50B2"/>
    <w:rsid w:val="00BF53E1"/>
    <w:rsid w:val="00BF7347"/>
    <w:rsid w:val="00C015CD"/>
    <w:rsid w:val="00C020E1"/>
    <w:rsid w:val="00C04B2D"/>
    <w:rsid w:val="00C0512E"/>
    <w:rsid w:val="00C0728D"/>
    <w:rsid w:val="00C07C4E"/>
    <w:rsid w:val="00C07EAB"/>
    <w:rsid w:val="00C10254"/>
    <w:rsid w:val="00C102BD"/>
    <w:rsid w:val="00C112D3"/>
    <w:rsid w:val="00C11D11"/>
    <w:rsid w:val="00C127B1"/>
    <w:rsid w:val="00C12B9A"/>
    <w:rsid w:val="00C12FA1"/>
    <w:rsid w:val="00C13491"/>
    <w:rsid w:val="00C1452A"/>
    <w:rsid w:val="00C15BD0"/>
    <w:rsid w:val="00C15F27"/>
    <w:rsid w:val="00C1624A"/>
    <w:rsid w:val="00C16717"/>
    <w:rsid w:val="00C1716F"/>
    <w:rsid w:val="00C17C6A"/>
    <w:rsid w:val="00C2042A"/>
    <w:rsid w:val="00C212CB"/>
    <w:rsid w:val="00C2132D"/>
    <w:rsid w:val="00C214B4"/>
    <w:rsid w:val="00C23B08"/>
    <w:rsid w:val="00C23BAC"/>
    <w:rsid w:val="00C242A9"/>
    <w:rsid w:val="00C246B5"/>
    <w:rsid w:val="00C2480B"/>
    <w:rsid w:val="00C24D22"/>
    <w:rsid w:val="00C25B9A"/>
    <w:rsid w:val="00C263BA"/>
    <w:rsid w:val="00C26CEA"/>
    <w:rsid w:val="00C31FDB"/>
    <w:rsid w:val="00C3220B"/>
    <w:rsid w:val="00C3237E"/>
    <w:rsid w:val="00C323DB"/>
    <w:rsid w:val="00C339E9"/>
    <w:rsid w:val="00C33CD9"/>
    <w:rsid w:val="00C34A8E"/>
    <w:rsid w:val="00C34EA4"/>
    <w:rsid w:val="00C35245"/>
    <w:rsid w:val="00C35522"/>
    <w:rsid w:val="00C35643"/>
    <w:rsid w:val="00C35CB3"/>
    <w:rsid w:val="00C3628C"/>
    <w:rsid w:val="00C37A3F"/>
    <w:rsid w:val="00C4041E"/>
    <w:rsid w:val="00C41E83"/>
    <w:rsid w:val="00C42539"/>
    <w:rsid w:val="00C42B37"/>
    <w:rsid w:val="00C43BC3"/>
    <w:rsid w:val="00C454B4"/>
    <w:rsid w:val="00C458DB"/>
    <w:rsid w:val="00C460C3"/>
    <w:rsid w:val="00C50212"/>
    <w:rsid w:val="00C51F49"/>
    <w:rsid w:val="00C5245B"/>
    <w:rsid w:val="00C52929"/>
    <w:rsid w:val="00C52FDF"/>
    <w:rsid w:val="00C537C4"/>
    <w:rsid w:val="00C54B3B"/>
    <w:rsid w:val="00C56938"/>
    <w:rsid w:val="00C5797E"/>
    <w:rsid w:val="00C6037B"/>
    <w:rsid w:val="00C60F53"/>
    <w:rsid w:val="00C61288"/>
    <w:rsid w:val="00C61974"/>
    <w:rsid w:val="00C62B96"/>
    <w:rsid w:val="00C63242"/>
    <w:rsid w:val="00C6471E"/>
    <w:rsid w:val="00C65697"/>
    <w:rsid w:val="00C658EA"/>
    <w:rsid w:val="00C662DC"/>
    <w:rsid w:val="00C6756B"/>
    <w:rsid w:val="00C67852"/>
    <w:rsid w:val="00C700F3"/>
    <w:rsid w:val="00C70538"/>
    <w:rsid w:val="00C7073E"/>
    <w:rsid w:val="00C70A40"/>
    <w:rsid w:val="00C722BE"/>
    <w:rsid w:val="00C73573"/>
    <w:rsid w:val="00C7427A"/>
    <w:rsid w:val="00C7466A"/>
    <w:rsid w:val="00C74B20"/>
    <w:rsid w:val="00C75405"/>
    <w:rsid w:val="00C77926"/>
    <w:rsid w:val="00C805C2"/>
    <w:rsid w:val="00C81EF0"/>
    <w:rsid w:val="00C82B47"/>
    <w:rsid w:val="00C8387B"/>
    <w:rsid w:val="00C8412B"/>
    <w:rsid w:val="00C85666"/>
    <w:rsid w:val="00C861D0"/>
    <w:rsid w:val="00C87069"/>
    <w:rsid w:val="00C87B24"/>
    <w:rsid w:val="00C90B8B"/>
    <w:rsid w:val="00C91357"/>
    <w:rsid w:val="00C92AFF"/>
    <w:rsid w:val="00C94387"/>
    <w:rsid w:val="00C947A6"/>
    <w:rsid w:val="00C96F5C"/>
    <w:rsid w:val="00C97CBC"/>
    <w:rsid w:val="00CA017C"/>
    <w:rsid w:val="00CA1401"/>
    <w:rsid w:val="00CA20AA"/>
    <w:rsid w:val="00CA29CA"/>
    <w:rsid w:val="00CA3647"/>
    <w:rsid w:val="00CA3894"/>
    <w:rsid w:val="00CA4AC4"/>
    <w:rsid w:val="00CA6D7F"/>
    <w:rsid w:val="00CA7068"/>
    <w:rsid w:val="00CA75EC"/>
    <w:rsid w:val="00CB1549"/>
    <w:rsid w:val="00CB1F24"/>
    <w:rsid w:val="00CB2109"/>
    <w:rsid w:val="00CB282A"/>
    <w:rsid w:val="00CB2A20"/>
    <w:rsid w:val="00CB7E13"/>
    <w:rsid w:val="00CC13D1"/>
    <w:rsid w:val="00CC1B91"/>
    <w:rsid w:val="00CC21CC"/>
    <w:rsid w:val="00CC258E"/>
    <w:rsid w:val="00CC3CCB"/>
    <w:rsid w:val="00CC4413"/>
    <w:rsid w:val="00CC502A"/>
    <w:rsid w:val="00CC5064"/>
    <w:rsid w:val="00CD14DE"/>
    <w:rsid w:val="00CD1B56"/>
    <w:rsid w:val="00CD2517"/>
    <w:rsid w:val="00CD2EA7"/>
    <w:rsid w:val="00CD319D"/>
    <w:rsid w:val="00CD447C"/>
    <w:rsid w:val="00CD58C7"/>
    <w:rsid w:val="00CD679C"/>
    <w:rsid w:val="00CD6F79"/>
    <w:rsid w:val="00CD7F22"/>
    <w:rsid w:val="00CE0050"/>
    <w:rsid w:val="00CE124D"/>
    <w:rsid w:val="00CE208B"/>
    <w:rsid w:val="00CE233A"/>
    <w:rsid w:val="00CE38FC"/>
    <w:rsid w:val="00CE4A32"/>
    <w:rsid w:val="00CE5856"/>
    <w:rsid w:val="00CE6D69"/>
    <w:rsid w:val="00CE708F"/>
    <w:rsid w:val="00CF03EC"/>
    <w:rsid w:val="00CF0E17"/>
    <w:rsid w:val="00CF2401"/>
    <w:rsid w:val="00CF28BE"/>
    <w:rsid w:val="00CF35F7"/>
    <w:rsid w:val="00CF49DD"/>
    <w:rsid w:val="00CF5248"/>
    <w:rsid w:val="00CF66D1"/>
    <w:rsid w:val="00CF6831"/>
    <w:rsid w:val="00CF73B4"/>
    <w:rsid w:val="00CF7864"/>
    <w:rsid w:val="00D004D9"/>
    <w:rsid w:val="00D00619"/>
    <w:rsid w:val="00D006E9"/>
    <w:rsid w:val="00D01BF6"/>
    <w:rsid w:val="00D01EB4"/>
    <w:rsid w:val="00D02B14"/>
    <w:rsid w:val="00D05861"/>
    <w:rsid w:val="00D060F1"/>
    <w:rsid w:val="00D06AB5"/>
    <w:rsid w:val="00D06D28"/>
    <w:rsid w:val="00D071B2"/>
    <w:rsid w:val="00D07668"/>
    <w:rsid w:val="00D10249"/>
    <w:rsid w:val="00D10868"/>
    <w:rsid w:val="00D13632"/>
    <w:rsid w:val="00D13E0D"/>
    <w:rsid w:val="00D15E40"/>
    <w:rsid w:val="00D16445"/>
    <w:rsid w:val="00D16D7B"/>
    <w:rsid w:val="00D17836"/>
    <w:rsid w:val="00D21192"/>
    <w:rsid w:val="00D21247"/>
    <w:rsid w:val="00D21295"/>
    <w:rsid w:val="00D21FAC"/>
    <w:rsid w:val="00D22F31"/>
    <w:rsid w:val="00D234DB"/>
    <w:rsid w:val="00D23FB8"/>
    <w:rsid w:val="00D24B13"/>
    <w:rsid w:val="00D24EA9"/>
    <w:rsid w:val="00D265FE"/>
    <w:rsid w:val="00D27403"/>
    <w:rsid w:val="00D279BC"/>
    <w:rsid w:val="00D27F84"/>
    <w:rsid w:val="00D302DA"/>
    <w:rsid w:val="00D30472"/>
    <w:rsid w:val="00D306F0"/>
    <w:rsid w:val="00D30A6B"/>
    <w:rsid w:val="00D30F8F"/>
    <w:rsid w:val="00D314FD"/>
    <w:rsid w:val="00D3372E"/>
    <w:rsid w:val="00D3383F"/>
    <w:rsid w:val="00D341F8"/>
    <w:rsid w:val="00D34537"/>
    <w:rsid w:val="00D36497"/>
    <w:rsid w:val="00D37484"/>
    <w:rsid w:val="00D37D1E"/>
    <w:rsid w:val="00D40263"/>
    <w:rsid w:val="00D4065A"/>
    <w:rsid w:val="00D40812"/>
    <w:rsid w:val="00D4153A"/>
    <w:rsid w:val="00D43977"/>
    <w:rsid w:val="00D44308"/>
    <w:rsid w:val="00D4485F"/>
    <w:rsid w:val="00D44B1B"/>
    <w:rsid w:val="00D45808"/>
    <w:rsid w:val="00D45B53"/>
    <w:rsid w:val="00D45D53"/>
    <w:rsid w:val="00D46431"/>
    <w:rsid w:val="00D47C3E"/>
    <w:rsid w:val="00D5019C"/>
    <w:rsid w:val="00D505C0"/>
    <w:rsid w:val="00D51412"/>
    <w:rsid w:val="00D518DE"/>
    <w:rsid w:val="00D51B02"/>
    <w:rsid w:val="00D524E0"/>
    <w:rsid w:val="00D52A6F"/>
    <w:rsid w:val="00D5399A"/>
    <w:rsid w:val="00D53BFC"/>
    <w:rsid w:val="00D53D26"/>
    <w:rsid w:val="00D55F01"/>
    <w:rsid w:val="00D56FF2"/>
    <w:rsid w:val="00D575B3"/>
    <w:rsid w:val="00D57ADF"/>
    <w:rsid w:val="00D57ECE"/>
    <w:rsid w:val="00D61542"/>
    <w:rsid w:val="00D63C37"/>
    <w:rsid w:val="00D63EF0"/>
    <w:rsid w:val="00D64A7D"/>
    <w:rsid w:val="00D65A3E"/>
    <w:rsid w:val="00D66109"/>
    <w:rsid w:val="00D672B2"/>
    <w:rsid w:val="00D67BAB"/>
    <w:rsid w:val="00D7073B"/>
    <w:rsid w:val="00D71C78"/>
    <w:rsid w:val="00D72542"/>
    <w:rsid w:val="00D74CDB"/>
    <w:rsid w:val="00D76097"/>
    <w:rsid w:val="00D76267"/>
    <w:rsid w:val="00D763A7"/>
    <w:rsid w:val="00D769DF"/>
    <w:rsid w:val="00D76C16"/>
    <w:rsid w:val="00D77CB4"/>
    <w:rsid w:val="00D77E78"/>
    <w:rsid w:val="00D80890"/>
    <w:rsid w:val="00D81E09"/>
    <w:rsid w:val="00D82346"/>
    <w:rsid w:val="00D82A8C"/>
    <w:rsid w:val="00D84CA2"/>
    <w:rsid w:val="00D8681D"/>
    <w:rsid w:val="00D86D72"/>
    <w:rsid w:val="00D875FA"/>
    <w:rsid w:val="00D8763C"/>
    <w:rsid w:val="00D87F09"/>
    <w:rsid w:val="00D909C4"/>
    <w:rsid w:val="00D90C5A"/>
    <w:rsid w:val="00D91014"/>
    <w:rsid w:val="00D91A41"/>
    <w:rsid w:val="00D91E19"/>
    <w:rsid w:val="00D923F6"/>
    <w:rsid w:val="00D931F2"/>
    <w:rsid w:val="00D96307"/>
    <w:rsid w:val="00DA027D"/>
    <w:rsid w:val="00DA050E"/>
    <w:rsid w:val="00DA2D1A"/>
    <w:rsid w:val="00DA2DAB"/>
    <w:rsid w:val="00DA322D"/>
    <w:rsid w:val="00DA3974"/>
    <w:rsid w:val="00DA50A7"/>
    <w:rsid w:val="00DA62E4"/>
    <w:rsid w:val="00DA6EA1"/>
    <w:rsid w:val="00DA7201"/>
    <w:rsid w:val="00DA7DCA"/>
    <w:rsid w:val="00DB143D"/>
    <w:rsid w:val="00DB1A25"/>
    <w:rsid w:val="00DB1B03"/>
    <w:rsid w:val="00DB1C61"/>
    <w:rsid w:val="00DB1DE2"/>
    <w:rsid w:val="00DB2D80"/>
    <w:rsid w:val="00DB3782"/>
    <w:rsid w:val="00DB4D35"/>
    <w:rsid w:val="00DB53E9"/>
    <w:rsid w:val="00DB5570"/>
    <w:rsid w:val="00DB658B"/>
    <w:rsid w:val="00DB6F7A"/>
    <w:rsid w:val="00DB7520"/>
    <w:rsid w:val="00DC010E"/>
    <w:rsid w:val="00DC120D"/>
    <w:rsid w:val="00DC1504"/>
    <w:rsid w:val="00DC44B5"/>
    <w:rsid w:val="00DC60DC"/>
    <w:rsid w:val="00DC6106"/>
    <w:rsid w:val="00DC78A0"/>
    <w:rsid w:val="00DC7EDB"/>
    <w:rsid w:val="00DD199C"/>
    <w:rsid w:val="00DD21EC"/>
    <w:rsid w:val="00DD4B45"/>
    <w:rsid w:val="00DD5A6C"/>
    <w:rsid w:val="00DD690C"/>
    <w:rsid w:val="00DD772C"/>
    <w:rsid w:val="00DD77AA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6092"/>
    <w:rsid w:val="00DE66E7"/>
    <w:rsid w:val="00DE6F4E"/>
    <w:rsid w:val="00DF1610"/>
    <w:rsid w:val="00DF181E"/>
    <w:rsid w:val="00DF2AC9"/>
    <w:rsid w:val="00DF2D10"/>
    <w:rsid w:val="00DF5FD0"/>
    <w:rsid w:val="00DF6F68"/>
    <w:rsid w:val="00DF72A0"/>
    <w:rsid w:val="00DF74DC"/>
    <w:rsid w:val="00E00DC8"/>
    <w:rsid w:val="00E0126F"/>
    <w:rsid w:val="00E01F10"/>
    <w:rsid w:val="00E04244"/>
    <w:rsid w:val="00E0776A"/>
    <w:rsid w:val="00E07902"/>
    <w:rsid w:val="00E1026F"/>
    <w:rsid w:val="00E12A61"/>
    <w:rsid w:val="00E12D74"/>
    <w:rsid w:val="00E1372B"/>
    <w:rsid w:val="00E13FA1"/>
    <w:rsid w:val="00E14935"/>
    <w:rsid w:val="00E16095"/>
    <w:rsid w:val="00E1709F"/>
    <w:rsid w:val="00E2259B"/>
    <w:rsid w:val="00E2465D"/>
    <w:rsid w:val="00E24B9B"/>
    <w:rsid w:val="00E253DE"/>
    <w:rsid w:val="00E259E9"/>
    <w:rsid w:val="00E26282"/>
    <w:rsid w:val="00E262E1"/>
    <w:rsid w:val="00E26362"/>
    <w:rsid w:val="00E265BB"/>
    <w:rsid w:val="00E276E1"/>
    <w:rsid w:val="00E3050F"/>
    <w:rsid w:val="00E30B6D"/>
    <w:rsid w:val="00E30ECF"/>
    <w:rsid w:val="00E3179C"/>
    <w:rsid w:val="00E3210A"/>
    <w:rsid w:val="00E337AC"/>
    <w:rsid w:val="00E33D28"/>
    <w:rsid w:val="00E34148"/>
    <w:rsid w:val="00E36891"/>
    <w:rsid w:val="00E36A19"/>
    <w:rsid w:val="00E37D79"/>
    <w:rsid w:val="00E406F9"/>
    <w:rsid w:val="00E41D25"/>
    <w:rsid w:val="00E423F4"/>
    <w:rsid w:val="00E43F05"/>
    <w:rsid w:val="00E44981"/>
    <w:rsid w:val="00E45835"/>
    <w:rsid w:val="00E45F28"/>
    <w:rsid w:val="00E4680C"/>
    <w:rsid w:val="00E47501"/>
    <w:rsid w:val="00E50EBD"/>
    <w:rsid w:val="00E51C06"/>
    <w:rsid w:val="00E5268F"/>
    <w:rsid w:val="00E53934"/>
    <w:rsid w:val="00E544AE"/>
    <w:rsid w:val="00E54C75"/>
    <w:rsid w:val="00E55580"/>
    <w:rsid w:val="00E56117"/>
    <w:rsid w:val="00E60D38"/>
    <w:rsid w:val="00E61A63"/>
    <w:rsid w:val="00E62FE4"/>
    <w:rsid w:val="00E634A8"/>
    <w:rsid w:val="00E6377A"/>
    <w:rsid w:val="00E643CA"/>
    <w:rsid w:val="00E65722"/>
    <w:rsid w:val="00E65CED"/>
    <w:rsid w:val="00E7307F"/>
    <w:rsid w:val="00E74622"/>
    <w:rsid w:val="00E76202"/>
    <w:rsid w:val="00E76A91"/>
    <w:rsid w:val="00E76ECD"/>
    <w:rsid w:val="00E771D2"/>
    <w:rsid w:val="00E774C6"/>
    <w:rsid w:val="00E778D4"/>
    <w:rsid w:val="00E817CC"/>
    <w:rsid w:val="00E8250B"/>
    <w:rsid w:val="00E82CD5"/>
    <w:rsid w:val="00E82EF4"/>
    <w:rsid w:val="00E84029"/>
    <w:rsid w:val="00E846AF"/>
    <w:rsid w:val="00E85117"/>
    <w:rsid w:val="00E8597B"/>
    <w:rsid w:val="00E85C04"/>
    <w:rsid w:val="00E9076F"/>
    <w:rsid w:val="00E90B4B"/>
    <w:rsid w:val="00E915B9"/>
    <w:rsid w:val="00E92721"/>
    <w:rsid w:val="00E94E6F"/>
    <w:rsid w:val="00E9511F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1E09"/>
    <w:rsid w:val="00EA21FA"/>
    <w:rsid w:val="00EA2257"/>
    <w:rsid w:val="00EA48E8"/>
    <w:rsid w:val="00EA6195"/>
    <w:rsid w:val="00EA669C"/>
    <w:rsid w:val="00EA726C"/>
    <w:rsid w:val="00EA760E"/>
    <w:rsid w:val="00EB22AB"/>
    <w:rsid w:val="00EB3B26"/>
    <w:rsid w:val="00EB41BC"/>
    <w:rsid w:val="00EB5315"/>
    <w:rsid w:val="00EB61F4"/>
    <w:rsid w:val="00EB761C"/>
    <w:rsid w:val="00EC0C24"/>
    <w:rsid w:val="00EC1BE7"/>
    <w:rsid w:val="00EC3D97"/>
    <w:rsid w:val="00EC528C"/>
    <w:rsid w:val="00EC5CC3"/>
    <w:rsid w:val="00EC5DC4"/>
    <w:rsid w:val="00EC62B8"/>
    <w:rsid w:val="00EC6802"/>
    <w:rsid w:val="00EC7C2C"/>
    <w:rsid w:val="00ED22E4"/>
    <w:rsid w:val="00ED341C"/>
    <w:rsid w:val="00ED37B2"/>
    <w:rsid w:val="00ED3C48"/>
    <w:rsid w:val="00ED47DC"/>
    <w:rsid w:val="00ED47E1"/>
    <w:rsid w:val="00ED4DE7"/>
    <w:rsid w:val="00ED54A1"/>
    <w:rsid w:val="00ED596A"/>
    <w:rsid w:val="00ED77C8"/>
    <w:rsid w:val="00EE107D"/>
    <w:rsid w:val="00EE1FB1"/>
    <w:rsid w:val="00EE25D3"/>
    <w:rsid w:val="00EE2E4C"/>
    <w:rsid w:val="00EE490D"/>
    <w:rsid w:val="00EE4D01"/>
    <w:rsid w:val="00EE52B6"/>
    <w:rsid w:val="00EE5400"/>
    <w:rsid w:val="00EE5439"/>
    <w:rsid w:val="00EF03A7"/>
    <w:rsid w:val="00EF05D6"/>
    <w:rsid w:val="00EF0A60"/>
    <w:rsid w:val="00EF0F23"/>
    <w:rsid w:val="00EF10B8"/>
    <w:rsid w:val="00EF15FF"/>
    <w:rsid w:val="00EF3256"/>
    <w:rsid w:val="00EF34DB"/>
    <w:rsid w:val="00EF3873"/>
    <w:rsid w:val="00EF4FA7"/>
    <w:rsid w:val="00EF4FB8"/>
    <w:rsid w:val="00EF60B7"/>
    <w:rsid w:val="00EF6E70"/>
    <w:rsid w:val="00EF7E8D"/>
    <w:rsid w:val="00F00420"/>
    <w:rsid w:val="00F01F18"/>
    <w:rsid w:val="00F028BC"/>
    <w:rsid w:val="00F031DD"/>
    <w:rsid w:val="00F03E17"/>
    <w:rsid w:val="00F047E3"/>
    <w:rsid w:val="00F04A9C"/>
    <w:rsid w:val="00F04B6B"/>
    <w:rsid w:val="00F04C73"/>
    <w:rsid w:val="00F057E0"/>
    <w:rsid w:val="00F0668C"/>
    <w:rsid w:val="00F06F49"/>
    <w:rsid w:val="00F076E6"/>
    <w:rsid w:val="00F07E39"/>
    <w:rsid w:val="00F125B8"/>
    <w:rsid w:val="00F12959"/>
    <w:rsid w:val="00F13F67"/>
    <w:rsid w:val="00F15FE6"/>
    <w:rsid w:val="00F16B55"/>
    <w:rsid w:val="00F17369"/>
    <w:rsid w:val="00F17E08"/>
    <w:rsid w:val="00F17F83"/>
    <w:rsid w:val="00F203F5"/>
    <w:rsid w:val="00F209D3"/>
    <w:rsid w:val="00F20FAA"/>
    <w:rsid w:val="00F227E4"/>
    <w:rsid w:val="00F22EE4"/>
    <w:rsid w:val="00F234BA"/>
    <w:rsid w:val="00F24EF9"/>
    <w:rsid w:val="00F254D8"/>
    <w:rsid w:val="00F26B96"/>
    <w:rsid w:val="00F301C6"/>
    <w:rsid w:val="00F314A7"/>
    <w:rsid w:val="00F33733"/>
    <w:rsid w:val="00F365C1"/>
    <w:rsid w:val="00F36A09"/>
    <w:rsid w:val="00F3754E"/>
    <w:rsid w:val="00F37CDE"/>
    <w:rsid w:val="00F40251"/>
    <w:rsid w:val="00F41357"/>
    <w:rsid w:val="00F416C6"/>
    <w:rsid w:val="00F42299"/>
    <w:rsid w:val="00F422D3"/>
    <w:rsid w:val="00F42C87"/>
    <w:rsid w:val="00F436BA"/>
    <w:rsid w:val="00F43F5B"/>
    <w:rsid w:val="00F44F7A"/>
    <w:rsid w:val="00F4697A"/>
    <w:rsid w:val="00F477FA"/>
    <w:rsid w:val="00F50270"/>
    <w:rsid w:val="00F53233"/>
    <w:rsid w:val="00F536D0"/>
    <w:rsid w:val="00F53FCC"/>
    <w:rsid w:val="00F546B6"/>
    <w:rsid w:val="00F5502A"/>
    <w:rsid w:val="00F552E9"/>
    <w:rsid w:val="00F559A3"/>
    <w:rsid w:val="00F57245"/>
    <w:rsid w:val="00F57463"/>
    <w:rsid w:val="00F57570"/>
    <w:rsid w:val="00F57657"/>
    <w:rsid w:val="00F57ADD"/>
    <w:rsid w:val="00F57EA9"/>
    <w:rsid w:val="00F60551"/>
    <w:rsid w:val="00F60FE6"/>
    <w:rsid w:val="00F61F27"/>
    <w:rsid w:val="00F6226F"/>
    <w:rsid w:val="00F62F6C"/>
    <w:rsid w:val="00F6357C"/>
    <w:rsid w:val="00F6438D"/>
    <w:rsid w:val="00F662D3"/>
    <w:rsid w:val="00F66433"/>
    <w:rsid w:val="00F67B60"/>
    <w:rsid w:val="00F67CFB"/>
    <w:rsid w:val="00F700AE"/>
    <w:rsid w:val="00F71179"/>
    <w:rsid w:val="00F7279C"/>
    <w:rsid w:val="00F72B5B"/>
    <w:rsid w:val="00F72E98"/>
    <w:rsid w:val="00F73FE9"/>
    <w:rsid w:val="00F7532C"/>
    <w:rsid w:val="00F7534D"/>
    <w:rsid w:val="00F75F1A"/>
    <w:rsid w:val="00F7679E"/>
    <w:rsid w:val="00F76C2B"/>
    <w:rsid w:val="00F76D13"/>
    <w:rsid w:val="00F76E27"/>
    <w:rsid w:val="00F770D2"/>
    <w:rsid w:val="00F776B4"/>
    <w:rsid w:val="00F77AA0"/>
    <w:rsid w:val="00F800BC"/>
    <w:rsid w:val="00F80121"/>
    <w:rsid w:val="00F804EE"/>
    <w:rsid w:val="00F81781"/>
    <w:rsid w:val="00F834F4"/>
    <w:rsid w:val="00F837A9"/>
    <w:rsid w:val="00F8382D"/>
    <w:rsid w:val="00F84013"/>
    <w:rsid w:val="00F84888"/>
    <w:rsid w:val="00F84C50"/>
    <w:rsid w:val="00F84EF4"/>
    <w:rsid w:val="00F8654E"/>
    <w:rsid w:val="00F868DB"/>
    <w:rsid w:val="00F869D0"/>
    <w:rsid w:val="00F87F2A"/>
    <w:rsid w:val="00F90B34"/>
    <w:rsid w:val="00F91251"/>
    <w:rsid w:val="00F93410"/>
    <w:rsid w:val="00F96768"/>
    <w:rsid w:val="00F96B9B"/>
    <w:rsid w:val="00FA5401"/>
    <w:rsid w:val="00FA6F5A"/>
    <w:rsid w:val="00FA7FD2"/>
    <w:rsid w:val="00FB027F"/>
    <w:rsid w:val="00FB38E1"/>
    <w:rsid w:val="00FB4095"/>
    <w:rsid w:val="00FB4C66"/>
    <w:rsid w:val="00FB5091"/>
    <w:rsid w:val="00FB5D98"/>
    <w:rsid w:val="00FB5DC3"/>
    <w:rsid w:val="00FB5F17"/>
    <w:rsid w:val="00FC0E5B"/>
    <w:rsid w:val="00FC1C8D"/>
    <w:rsid w:val="00FC2012"/>
    <w:rsid w:val="00FC3127"/>
    <w:rsid w:val="00FC39F9"/>
    <w:rsid w:val="00FC4C10"/>
    <w:rsid w:val="00FC5A22"/>
    <w:rsid w:val="00FC6092"/>
    <w:rsid w:val="00FC6505"/>
    <w:rsid w:val="00FD1A55"/>
    <w:rsid w:val="00FD49E3"/>
    <w:rsid w:val="00FD5983"/>
    <w:rsid w:val="00FD63EF"/>
    <w:rsid w:val="00FD6EA9"/>
    <w:rsid w:val="00FD77E6"/>
    <w:rsid w:val="00FE006C"/>
    <w:rsid w:val="00FE0B7C"/>
    <w:rsid w:val="00FE2D0F"/>
    <w:rsid w:val="00FE3F33"/>
    <w:rsid w:val="00FE3FA3"/>
    <w:rsid w:val="00FE431B"/>
    <w:rsid w:val="00FE4DC7"/>
    <w:rsid w:val="00FE5150"/>
    <w:rsid w:val="00FE59D5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EC7"/>
    <w:rsid w:val="00FF56BD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8FF83-4D8D-4BF0-B210-213E7790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8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10</cp:revision>
  <cp:lastPrinted>2020-05-22T02:34:00Z</cp:lastPrinted>
  <dcterms:created xsi:type="dcterms:W3CDTF">2020-05-19T07:20:00Z</dcterms:created>
  <dcterms:modified xsi:type="dcterms:W3CDTF">2020-05-22T02:48:00Z</dcterms:modified>
</cp:coreProperties>
</file>